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2E07" w14:textId="43E511D3" w:rsidR="00A71D64" w:rsidRPr="006508EC" w:rsidRDefault="00DA0A62" w:rsidP="00A71D64">
      <w:pPr>
        <w:spacing w:after="0"/>
        <w:rPr>
          <w:rFonts w:ascii="Arial" w:hAnsi="Arial" w:cs="Arial"/>
          <w:b/>
          <w:sz w:val="20"/>
          <w:szCs w:val="20"/>
        </w:rPr>
      </w:pPr>
      <w:r w:rsidRPr="006508EC">
        <w:rPr>
          <w:rFonts w:ascii="Arial" w:hAnsi="Arial" w:cs="Arial"/>
          <w:b/>
          <w:noProof/>
          <w:sz w:val="20"/>
          <w:szCs w:val="20"/>
          <w:lang w:eastAsia="en-AU"/>
        </w:rPr>
        <w:drawing>
          <wp:anchor distT="0" distB="0" distL="114300" distR="114300" simplePos="0" relativeHeight="251662848" behindDoc="0" locked="0" layoutInCell="1" allowOverlap="1" wp14:anchorId="57762AD1" wp14:editId="6B557C13">
            <wp:simplePos x="0" y="0"/>
            <wp:positionH relativeFrom="page">
              <wp:align>right</wp:align>
            </wp:positionH>
            <wp:positionV relativeFrom="paragraph">
              <wp:posOffset>0</wp:posOffset>
            </wp:positionV>
            <wp:extent cx="2407920" cy="706120"/>
            <wp:effectExtent l="0" t="0" r="0" b="0"/>
            <wp:wrapSquare wrapText="bothSides"/>
            <wp:docPr id="2" name="Picture 2" descr="C:\Users\ian\Pictures\QCT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Pictures\QCT orang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53">
        <w:rPr>
          <w:rFonts w:ascii="Arial" w:hAnsi="Arial" w:cs="Arial"/>
          <w:b/>
          <w:sz w:val="20"/>
          <w:szCs w:val="20"/>
        </w:rPr>
        <w:t>2</w:t>
      </w:r>
      <w:r w:rsidR="00B900D7">
        <w:rPr>
          <w:rFonts w:ascii="Arial" w:hAnsi="Arial" w:cs="Arial"/>
          <w:b/>
          <w:sz w:val="20"/>
          <w:szCs w:val="20"/>
        </w:rPr>
        <w:t>6</w:t>
      </w:r>
      <w:r w:rsidR="00494453">
        <w:rPr>
          <w:rFonts w:ascii="Arial" w:hAnsi="Arial" w:cs="Arial"/>
          <w:b/>
          <w:sz w:val="20"/>
          <w:szCs w:val="20"/>
        </w:rPr>
        <w:t xml:space="preserve"> </w:t>
      </w:r>
      <w:r w:rsidR="000102F6">
        <w:rPr>
          <w:rFonts w:ascii="Arial" w:hAnsi="Arial" w:cs="Arial"/>
          <w:b/>
          <w:sz w:val="20"/>
          <w:szCs w:val="20"/>
        </w:rPr>
        <w:t xml:space="preserve">October </w:t>
      </w:r>
      <w:r w:rsidR="00F80B0D">
        <w:rPr>
          <w:rFonts w:ascii="Arial" w:hAnsi="Arial" w:cs="Arial"/>
          <w:b/>
          <w:sz w:val="20"/>
          <w:szCs w:val="20"/>
        </w:rPr>
        <w:t xml:space="preserve">2018 </w:t>
      </w:r>
    </w:p>
    <w:p w14:paraId="5384247A" w14:textId="053B2FDC" w:rsidR="00374CC3" w:rsidRDefault="00374CC3" w:rsidP="00374CC3">
      <w:pPr>
        <w:rPr>
          <w:rFonts w:ascii="Arial" w:hAnsi="Arial" w:cs="Arial"/>
          <w:b/>
          <w:sz w:val="20"/>
          <w:szCs w:val="20"/>
        </w:rPr>
      </w:pPr>
    </w:p>
    <w:p w14:paraId="0D43D600" w14:textId="2454A1FA" w:rsidR="00C53A30" w:rsidRPr="001C4736" w:rsidRDefault="00C53A30" w:rsidP="00D024E2">
      <w:pPr>
        <w:rPr>
          <w:rFonts w:ascii="Arial" w:hAnsi="Arial" w:cs="Arial"/>
          <w:b/>
        </w:rPr>
      </w:pPr>
    </w:p>
    <w:p w14:paraId="75D9EF05" w14:textId="77777777" w:rsidR="00B32A14" w:rsidRDefault="00B32A14" w:rsidP="00B32A14">
      <w:pPr>
        <w:rPr>
          <w:rFonts w:ascii="Arial" w:hAnsi="Arial" w:cs="Arial"/>
        </w:rPr>
      </w:pPr>
    </w:p>
    <w:p w14:paraId="5FC71749" w14:textId="71C5712C" w:rsidR="00CA504E" w:rsidRDefault="00CA504E" w:rsidP="00B32A14">
      <w:pPr>
        <w:rPr>
          <w:rFonts w:ascii="Arial" w:hAnsi="Arial" w:cs="Arial"/>
          <w:b/>
        </w:rPr>
      </w:pPr>
      <w:r>
        <w:rPr>
          <w:rFonts w:ascii="Arial" w:hAnsi="Arial" w:cs="Arial"/>
          <w:b/>
        </w:rPr>
        <w:t>Five of Queensland’s most inspirational teachers named for World Teachers’ Day</w:t>
      </w:r>
    </w:p>
    <w:p w14:paraId="73D5340B" w14:textId="2C417CDF" w:rsidR="00CA504E" w:rsidRDefault="00CA504E" w:rsidP="00CA504E">
      <w:pPr>
        <w:rPr>
          <w:rFonts w:ascii="Arial" w:hAnsi="Arial" w:cs="Arial"/>
        </w:rPr>
      </w:pPr>
      <w:r>
        <w:rPr>
          <w:rFonts w:ascii="Arial" w:hAnsi="Arial" w:cs="Arial"/>
        </w:rPr>
        <w:t>Five of the state’s most inspiring teachers have been named winners of prestigious state teaching awards, as Queensland celebrates World Teachers’ Day</w:t>
      </w:r>
      <w:r w:rsidR="00B32A14">
        <w:rPr>
          <w:rFonts w:ascii="Arial" w:hAnsi="Arial" w:cs="Arial"/>
        </w:rPr>
        <w:t xml:space="preserve"> to</w:t>
      </w:r>
      <w:r w:rsidR="00F80B0D">
        <w:rPr>
          <w:rFonts w:ascii="Arial" w:hAnsi="Arial" w:cs="Arial"/>
        </w:rPr>
        <w:t>d</w:t>
      </w:r>
      <w:r w:rsidR="00B32A14">
        <w:rPr>
          <w:rFonts w:ascii="Arial" w:hAnsi="Arial" w:cs="Arial"/>
        </w:rPr>
        <w:t>ay.</w:t>
      </w:r>
    </w:p>
    <w:p w14:paraId="68586EF9" w14:textId="60F8A732" w:rsidR="00CA504E" w:rsidRDefault="00CA504E" w:rsidP="00CA504E">
      <w:pPr>
        <w:rPr>
          <w:rFonts w:ascii="Arial" w:hAnsi="Arial" w:cs="Arial"/>
        </w:rPr>
      </w:pPr>
      <w:r>
        <w:rPr>
          <w:rFonts w:ascii="Arial" w:hAnsi="Arial" w:cs="Arial"/>
        </w:rPr>
        <w:t>The winners include a 72-year-old champion of non-mainstream students who has been teaching for 50 years</w:t>
      </w:r>
      <w:r w:rsidR="00924E57">
        <w:rPr>
          <w:rFonts w:ascii="Arial" w:hAnsi="Arial" w:cs="Arial"/>
        </w:rPr>
        <w:t>;</w:t>
      </w:r>
      <w:r>
        <w:rPr>
          <w:rFonts w:ascii="Arial" w:hAnsi="Arial" w:cs="Arial"/>
        </w:rPr>
        <w:t xml:space="preserve"> a kindergarten teacher who</w:t>
      </w:r>
      <w:r w:rsidR="00374D02">
        <w:rPr>
          <w:rFonts w:ascii="Arial" w:hAnsi="Arial" w:cs="Arial"/>
        </w:rPr>
        <w:t xml:space="preserve"> </w:t>
      </w:r>
      <w:r w:rsidR="00966353">
        <w:rPr>
          <w:rFonts w:ascii="Arial" w:hAnsi="Arial" w:cs="Arial"/>
        </w:rPr>
        <w:t>has taught children</w:t>
      </w:r>
      <w:r>
        <w:rPr>
          <w:rFonts w:ascii="Arial" w:hAnsi="Arial" w:cs="Arial"/>
        </w:rPr>
        <w:t xml:space="preserve"> yoga, meditation and sign language</w:t>
      </w:r>
      <w:r w:rsidR="00924E57">
        <w:rPr>
          <w:rFonts w:ascii="Arial" w:hAnsi="Arial" w:cs="Arial"/>
        </w:rPr>
        <w:t>;</w:t>
      </w:r>
      <w:r>
        <w:rPr>
          <w:rFonts w:ascii="Arial" w:hAnsi="Arial" w:cs="Arial"/>
        </w:rPr>
        <w:t xml:space="preserve"> a teacher who inspired a g</w:t>
      </w:r>
      <w:r w:rsidR="00490F6C">
        <w:rPr>
          <w:rFonts w:ascii="Arial" w:hAnsi="Arial" w:cs="Arial"/>
        </w:rPr>
        <w:t>eneration of tech girls</w:t>
      </w:r>
      <w:r>
        <w:rPr>
          <w:rFonts w:ascii="Arial" w:hAnsi="Arial" w:cs="Arial"/>
        </w:rPr>
        <w:t xml:space="preserve"> at her school</w:t>
      </w:r>
      <w:r w:rsidR="00924E57">
        <w:rPr>
          <w:rFonts w:ascii="Arial" w:hAnsi="Arial" w:cs="Arial"/>
        </w:rPr>
        <w:t>;</w:t>
      </w:r>
      <w:r>
        <w:rPr>
          <w:rFonts w:ascii="Arial" w:hAnsi="Arial" w:cs="Arial"/>
        </w:rPr>
        <w:t xml:space="preserve"> an eLearning coordinator who has changed the way students and teachers have interacted for more than 100 years</w:t>
      </w:r>
      <w:r w:rsidR="00924E57">
        <w:rPr>
          <w:rFonts w:ascii="Arial" w:hAnsi="Arial" w:cs="Arial"/>
        </w:rPr>
        <w:t>;</w:t>
      </w:r>
      <w:r>
        <w:rPr>
          <w:rFonts w:ascii="Arial" w:hAnsi="Arial" w:cs="Arial"/>
        </w:rPr>
        <w:t xml:space="preserve"> and a deputy principal who helped galvanise her school community to help release a student from immigration detention.</w:t>
      </w:r>
    </w:p>
    <w:p w14:paraId="3E50E0D4" w14:textId="177C78A1" w:rsidR="00CA504E" w:rsidRDefault="00CA504E" w:rsidP="00CA504E">
      <w:pPr>
        <w:rPr>
          <w:rFonts w:ascii="Arial" w:hAnsi="Arial" w:cs="Arial"/>
        </w:rPr>
      </w:pPr>
      <w:r>
        <w:rPr>
          <w:rFonts w:ascii="Arial" w:hAnsi="Arial" w:cs="Arial"/>
        </w:rPr>
        <w:t>The winners</w:t>
      </w:r>
      <w:r w:rsidR="00B32A14">
        <w:rPr>
          <w:rFonts w:ascii="Arial" w:hAnsi="Arial" w:cs="Arial"/>
        </w:rPr>
        <w:t xml:space="preserve"> of this year’s Queensland College of Teachers (QCT) Excellence in Teaching Awards</w:t>
      </w:r>
      <w:r>
        <w:rPr>
          <w:rFonts w:ascii="Arial" w:hAnsi="Arial" w:cs="Arial"/>
        </w:rPr>
        <w:t xml:space="preserve"> are: </w:t>
      </w:r>
    </w:p>
    <w:p w14:paraId="3FCDFDE2" w14:textId="6611847A" w:rsidR="00CA504E" w:rsidRDefault="00CA504E" w:rsidP="00CA504E">
      <w:pPr>
        <w:rPr>
          <w:rFonts w:ascii="Arial" w:hAnsi="Arial" w:cs="Arial"/>
        </w:rPr>
      </w:pPr>
      <w:r>
        <w:rPr>
          <w:rFonts w:ascii="Arial" w:hAnsi="Arial" w:cs="Arial"/>
        </w:rPr>
        <w:t>Excellence in Beginning to Teach Award: Mweisi ‘Moy’ Carra, C&amp;K White Rock</w:t>
      </w:r>
      <w:r w:rsidR="009700C2">
        <w:rPr>
          <w:rFonts w:ascii="Arial" w:hAnsi="Arial" w:cs="Arial"/>
        </w:rPr>
        <w:t xml:space="preserve"> Community Kindergarten</w:t>
      </w:r>
      <w:r>
        <w:rPr>
          <w:rFonts w:ascii="Arial" w:hAnsi="Arial" w:cs="Arial"/>
        </w:rPr>
        <w:t>, Cairns.</w:t>
      </w:r>
    </w:p>
    <w:p w14:paraId="5C918AE9" w14:textId="6D19E0C6" w:rsidR="00CA504E" w:rsidRDefault="00CA504E" w:rsidP="00CA504E">
      <w:pPr>
        <w:rPr>
          <w:rFonts w:ascii="Arial" w:hAnsi="Arial" w:cs="Arial"/>
        </w:rPr>
      </w:pPr>
      <w:r>
        <w:rPr>
          <w:rFonts w:ascii="Arial" w:hAnsi="Arial" w:cs="Arial"/>
        </w:rPr>
        <w:t>Excellence in Teaching Award: Natalie Harris, Pacific Pines Primary School, Gold Coast.</w:t>
      </w:r>
    </w:p>
    <w:p w14:paraId="568AF53E" w14:textId="7926D91D" w:rsidR="00CA504E" w:rsidRDefault="00CA504E" w:rsidP="00CA504E">
      <w:pPr>
        <w:rPr>
          <w:rFonts w:ascii="Arial" w:hAnsi="Arial" w:cs="Arial"/>
        </w:rPr>
      </w:pPr>
      <w:r>
        <w:rPr>
          <w:rFonts w:ascii="Arial" w:hAnsi="Arial" w:cs="Arial"/>
        </w:rPr>
        <w:t xml:space="preserve">Excellent Leadership in Teaching and Learning Award: Stephen Crapnell, All Hallows’ School, Brisbane. </w:t>
      </w:r>
    </w:p>
    <w:p w14:paraId="626433E1" w14:textId="1169DD96" w:rsidR="00B32A14" w:rsidRDefault="00B32A14" w:rsidP="00CA504E">
      <w:pPr>
        <w:rPr>
          <w:rFonts w:ascii="Arial" w:hAnsi="Arial" w:cs="Arial"/>
        </w:rPr>
      </w:pPr>
      <w:r>
        <w:rPr>
          <w:rFonts w:ascii="Arial" w:hAnsi="Arial" w:cs="Arial"/>
        </w:rPr>
        <w:t>Outstanding Contribution to School Community</w:t>
      </w:r>
      <w:r w:rsidR="004C4D2C">
        <w:rPr>
          <w:rFonts w:ascii="Arial" w:hAnsi="Arial" w:cs="Arial"/>
        </w:rPr>
        <w:t xml:space="preserve"> Award</w:t>
      </w:r>
      <w:r>
        <w:rPr>
          <w:rFonts w:ascii="Arial" w:hAnsi="Arial" w:cs="Arial"/>
        </w:rPr>
        <w:t>: Jessica Walker, Yeronga State High School.</w:t>
      </w:r>
    </w:p>
    <w:p w14:paraId="2BEF3B3E" w14:textId="1C08AFF7" w:rsidR="00CA504E" w:rsidRDefault="00CA504E" w:rsidP="00CA504E">
      <w:pPr>
        <w:rPr>
          <w:rFonts w:ascii="Arial" w:hAnsi="Arial" w:cs="Arial"/>
        </w:rPr>
      </w:pPr>
      <w:r>
        <w:rPr>
          <w:rFonts w:ascii="Arial" w:hAnsi="Arial" w:cs="Arial"/>
        </w:rPr>
        <w:t xml:space="preserve">Outstanding Contribution to Teaching Award: </w:t>
      </w:r>
      <w:r w:rsidR="00B32A14">
        <w:rPr>
          <w:rFonts w:ascii="Arial" w:hAnsi="Arial" w:cs="Arial"/>
        </w:rPr>
        <w:t>Colin Orevich, Australian Industry Trade College</w:t>
      </w:r>
      <w:r w:rsidR="0038295C">
        <w:rPr>
          <w:rFonts w:ascii="Arial" w:hAnsi="Arial" w:cs="Arial"/>
        </w:rPr>
        <w:t>, Gold Coast campus.</w:t>
      </w:r>
      <w:r w:rsidR="00602883">
        <w:rPr>
          <w:rFonts w:ascii="Arial" w:hAnsi="Arial" w:cs="Arial"/>
        </w:rPr>
        <w:t xml:space="preserve"> ‘Mr O’ received a standing ovation after his </w:t>
      </w:r>
      <w:r w:rsidR="00B900D7">
        <w:rPr>
          <w:rFonts w:ascii="Arial" w:hAnsi="Arial" w:cs="Arial"/>
        </w:rPr>
        <w:t>award acceptance</w:t>
      </w:r>
      <w:r w:rsidR="00602883">
        <w:rPr>
          <w:rFonts w:ascii="Arial" w:hAnsi="Arial" w:cs="Arial"/>
        </w:rPr>
        <w:t xml:space="preserve"> speech.</w:t>
      </w:r>
    </w:p>
    <w:p w14:paraId="739B41AD" w14:textId="3763C43D" w:rsidR="00602883" w:rsidRPr="00602883" w:rsidRDefault="00602883" w:rsidP="00602883">
      <w:pPr>
        <w:rPr>
          <w:rFonts w:ascii="Arial" w:hAnsi="Arial" w:cs="Arial"/>
          <w:bCs/>
          <w:iCs/>
        </w:rPr>
      </w:pPr>
      <w:r w:rsidRPr="00602883">
        <w:rPr>
          <w:rFonts w:ascii="Arial" w:hAnsi="Arial" w:cs="Arial"/>
          <w:bCs/>
          <w:iCs/>
        </w:rPr>
        <w:t xml:space="preserve">Education Minister Grace </w:t>
      </w:r>
      <w:proofErr w:type="spellStart"/>
      <w:r w:rsidRPr="00602883">
        <w:rPr>
          <w:rFonts w:ascii="Arial" w:hAnsi="Arial" w:cs="Arial"/>
          <w:bCs/>
          <w:iCs/>
        </w:rPr>
        <w:t>Grace</w:t>
      </w:r>
      <w:proofErr w:type="spellEnd"/>
      <w:r w:rsidRPr="00602883">
        <w:rPr>
          <w:rFonts w:ascii="Arial" w:hAnsi="Arial" w:cs="Arial"/>
          <w:bCs/>
          <w:iCs/>
        </w:rPr>
        <w:t xml:space="preserve"> said that teachers played a vital role in delivering a quality education to every young Queenslander.</w:t>
      </w:r>
    </w:p>
    <w:p w14:paraId="21BCCC7A" w14:textId="1FA317EA" w:rsidR="00602883" w:rsidRPr="00602883" w:rsidRDefault="00602883" w:rsidP="00602883">
      <w:pPr>
        <w:rPr>
          <w:rFonts w:ascii="Arial" w:hAnsi="Arial" w:cs="Arial"/>
          <w:bCs/>
          <w:iCs/>
        </w:rPr>
      </w:pPr>
      <w:r w:rsidRPr="00602883">
        <w:rPr>
          <w:rFonts w:ascii="Arial" w:hAnsi="Arial" w:cs="Arial"/>
          <w:bCs/>
          <w:iCs/>
        </w:rPr>
        <w:t xml:space="preserve">“Congratulations to all the winners of the QCT awards – what a wonderful achievement for you all,” </w:t>
      </w:r>
      <w:r>
        <w:rPr>
          <w:rFonts w:ascii="Arial" w:hAnsi="Arial" w:cs="Arial"/>
          <w:bCs/>
          <w:iCs/>
        </w:rPr>
        <w:t xml:space="preserve">Ms Grace said. </w:t>
      </w:r>
    </w:p>
    <w:p w14:paraId="22BD5C53" w14:textId="050E38E3" w:rsidR="00602883" w:rsidRPr="00602883" w:rsidRDefault="00602883" w:rsidP="00602883">
      <w:pPr>
        <w:rPr>
          <w:rFonts w:ascii="Arial" w:hAnsi="Arial" w:cs="Arial"/>
          <w:bCs/>
          <w:iCs/>
        </w:rPr>
      </w:pPr>
      <w:r w:rsidRPr="00602883">
        <w:rPr>
          <w:rFonts w:ascii="Arial" w:hAnsi="Arial" w:cs="Arial"/>
          <w:bCs/>
          <w:iCs/>
        </w:rPr>
        <w:t>“I have visited many schools across the state over the last 10 months and I am in awe of the work our teachers do each and every day</w:t>
      </w:r>
      <w:r w:rsidR="00B900D7">
        <w:rPr>
          <w:rFonts w:ascii="Arial" w:hAnsi="Arial" w:cs="Arial"/>
          <w:bCs/>
          <w:iCs/>
        </w:rPr>
        <w:t>,” she said.</w:t>
      </w:r>
    </w:p>
    <w:p w14:paraId="18A295AE" w14:textId="558BB3F8" w:rsidR="00602883" w:rsidRPr="00602883" w:rsidRDefault="00602883" w:rsidP="00602883">
      <w:pPr>
        <w:rPr>
          <w:rFonts w:ascii="Arial" w:hAnsi="Arial" w:cs="Arial"/>
        </w:rPr>
      </w:pPr>
      <w:r w:rsidRPr="00602883">
        <w:rPr>
          <w:rFonts w:ascii="Arial" w:hAnsi="Arial" w:cs="Arial"/>
          <w:bCs/>
          <w:iCs/>
        </w:rPr>
        <w:t>“Thank you all for your dedication and hard work and I wish you all a very Happy World Teachers’ Day.”</w:t>
      </w:r>
    </w:p>
    <w:p w14:paraId="13C08CB2" w14:textId="0D86A76B" w:rsidR="00CA504E" w:rsidRDefault="00CA504E" w:rsidP="00CA504E">
      <w:pPr>
        <w:rPr>
          <w:rFonts w:ascii="Arial" w:hAnsi="Arial" w:cs="Arial"/>
        </w:rPr>
      </w:pPr>
      <w:r>
        <w:rPr>
          <w:rFonts w:ascii="Arial" w:hAnsi="Arial" w:cs="Arial"/>
        </w:rPr>
        <w:t xml:space="preserve">QCT Board Chair Professor Emeritus Wendy Patton </w:t>
      </w:r>
      <w:r w:rsidR="00602883">
        <w:rPr>
          <w:rFonts w:ascii="Arial" w:hAnsi="Arial" w:cs="Arial"/>
        </w:rPr>
        <w:t xml:space="preserve">also </w:t>
      </w:r>
      <w:r>
        <w:rPr>
          <w:rFonts w:ascii="Arial" w:hAnsi="Arial" w:cs="Arial"/>
        </w:rPr>
        <w:t xml:space="preserve">congratulated the </w:t>
      </w:r>
      <w:r w:rsidR="00B32A14">
        <w:rPr>
          <w:rFonts w:ascii="Arial" w:hAnsi="Arial" w:cs="Arial"/>
        </w:rPr>
        <w:t>five</w:t>
      </w:r>
      <w:r>
        <w:rPr>
          <w:rFonts w:ascii="Arial" w:hAnsi="Arial" w:cs="Arial"/>
        </w:rPr>
        <w:t xml:space="preserve"> winners on their outstanding commitment to changing lives through the teaching profession.</w:t>
      </w:r>
    </w:p>
    <w:p w14:paraId="4D5990E4" w14:textId="20CB2144" w:rsidR="00CA504E" w:rsidRDefault="00CA504E" w:rsidP="00CA504E">
      <w:pPr>
        <w:rPr>
          <w:rFonts w:ascii="Arial" w:hAnsi="Arial" w:cs="Arial"/>
        </w:rPr>
      </w:pPr>
      <w:r>
        <w:rPr>
          <w:rFonts w:ascii="Arial" w:hAnsi="Arial" w:cs="Arial"/>
        </w:rPr>
        <w:lastRenderedPageBreak/>
        <w:t xml:space="preserve">“Each of the winners </w:t>
      </w:r>
      <w:r w:rsidR="00924E57">
        <w:rPr>
          <w:rFonts w:ascii="Arial" w:hAnsi="Arial" w:cs="Arial"/>
        </w:rPr>
        <w:t>is</w:t>
      </w:r>
      <w:r>
        <w:rPr>
          <w:rFonts w:ascii="Arial" w:hAnsi="Arial" w:cs="Arial"/>
        </w:rPr>
        <w:t xml:space="preserve"> making an extraordinary difference in the lives of their students and their school communities,”</w:t>
      </w:r>
      <w:r w:rsidR="00077CF7">
        <w:rPr>
          <w:rFonts w:ascii="Arial" w:hAnsi="Arial" w:cs="Arial"/>
        </w:rPr>
        <w:t xml:space="preserve"> </w:t>
      </w:r>
      <w:r w:rsidR="00731FE7">
        <w:rPr>
          <w:rFonts w:ascii="Arial" w:hAnsi="Arial" w:cs="Arial"/>
        </w:rPr>
        <w:t>Professor</w:t>
      </w:r>
      <w:r>
        <w:rPr>
          <w:rFonts w:ascii="Arial" w:hAnsi="Arial" w:cs="Arial"/>
        </w:rPr>
        <w:t xml:space="preserve"> </w:t>
      </w:r>
      <w:r w:rsidR="00077CF7">
        <w:rPr>
          <w:rFonts w:ascii="Arial" w:hAnsi="Arial" w:cs="Arial"/>
        </w:rPr>
        <w:t xml:space="preserve">Emeritus </w:t>
      </w:r>
      <w:r w:rsidR="00CA6DE8">
        <w:rPr>
          <w:rFonts w:ascii="Arial" w:hAnsi="Arial" w:cs="Arial"/>
        </w:rPr>
        <w:t xml:space="preserve">Patton </w:t>
      </w:r>
      <w:r>
        <w:rPr>
          <w:rFonts w:ascii="Arial" w:hAnsi="Arial" w:cs="Arial"/>
        </w:rPr>
        <w:t xml:space="preserve">said. </w:t>
      </w:r>
    </w:p>
    <w:p w14:paraId="42CCFED9" w14:textId="456E0114" w:rsidR="00CA504E" w:rsidRDefault="00CA504E" w:rsidP="00CA504E">
      <w:pPr>
        <w:rPr>
          <w:rFonts w:ascii="Arial" w:hAnsi="Arial" w:cs="Arial"/>
        </w:rPr>
      </w:pPr>
      <w:r>
        <w:rPr>
          <w:rFonts w:ascii="Arial" w:hAnsi="Arial" w:cs="Arial"/>
        </w:rPr>
        <w:t xml:space="preserve">“The QCT Excellence in Teaching </w:t>
      </w:r>
      <w:r w:rsidR="00924E57">
        <w:rPr>
          <w:rFonts w:ascii="Arial" w:hAnsi="Arial" w:cs="Arial"/>
        </w:rPr>
        <w:t>A</w:t>
      </w:r>
      <w:r>
        <w:rPr>
          <w:rFonts w:ascii="Arial" w:hAnsi="Arial" w:cs="Arial"/>
        </w:rPr>
        <w:t>ward</w:t>
      </w:r>
      <w:r w:rsidR="00924E57">
        <w:rPr>
          <w:rFonts w:ascii="Arial" w:hAnsi="Arial" w:cs="Arial"/>
        </w:rPr>
        <w:t>s</w:t>
      </w:r>
      <w:r>
        <w:rPr>
          <w:rFonts w:ascii="Arial" w:hAnsi="Arial" w:cs="Arial"/>
        </w:rPr>
        <w:t xml:space="preserve"> showcase the exceptional teaching we have in every schooling sector and in every geographical location of this state,” she said.</w:t>
      </w:r>
    </w:p>
    <w:p w14:paraId="6A993043" w14:textId="7D2F1AC3" w:rsidR="00731FE7" w:rsidRPr="00731FE7" w:rsidRDefault="00731FE7" w:rsidP="00CA504E">
      <w:pPr>
        <w:rPr>
          <w:rFonts w:ascii="Arial" w:eastAsia="Times New Roman" w:hAnsi="Arial" w:cs="Arial"/>
        </w:rPr>
      </w:pPr>
      <w:r>
        <w:rPr>
          <w:rFonts w:ascii="Arial" w:eastAsia="Times New Roman" w:hAnsi="Arial" w:cs="Arial"/>
        </w:rPr>
        <w:t>“</w:t>
      </w:r>
      <w:r w:rsidRPr="00731FE7">
        <w:rPr>
          <w:rFonts w:ascii="Arial" w:eastAsia="Times New Roman" w:hAnsi="Arial" w:cs="Arial"/>
        </w:rPr>
        <w:t>Our winners demonstrate the creative and innovative way Queensland teachers work in all school communities across the state. This work happens in classrooms, and in partnerships with all members of school communities</w:t>
      </w:r>
      <w:r>
        <w:rPr>
          <w:rFonts w:ascii="Arial" w:eastAsia="Times New Roman" w:hAnsi="Arial" w:cs="Arial"/>
        </w:rPr>
        <w:t>.”</w:t>
      </w:r>
    </w:p>
    <w:p w14:paraId="68ADD334" w14:textId="77777777" w:rsidR="00A941AA" w:rsidRDefault="00CA504E" w:rsidP="00CA504E">
      <w:pPr>
        <w:rPr>
          <w:rFonts w:ascii="Arial" w:hAnsi="Arial" w:cs="Arial"/>
        </w:rPr>
      </w:pPr>
      <w:r>
        <w:rPr>
          <w:rFonts w:ascii="Arial" w:hAnsi="Arial" w:cs="Arial"/>
        </w:rPr>
        <w:t xml:space="preserve">The winners were announced </w:t>
      </w:r>
      <w:r w:rsidR="00B32A14">
        <w:rPr>
          <w:rFonts w:ascii="Arial" w:hAnsi="Arial" w:cs="Arial"/>
        </w:rPr>
        <w:t xml:space="preserve">last night at a ceremony at Customs House. There were 27 finalists and 230 nominations across the five categories. The QCT </w:t>
      </w:r>
      <w:r w:rsidR="00B32A14" w:rsidRPr="00490677">
        <w:rPr>
          <w:rFonts w:ascii="Arial" w:hAnsi="Arial" w:cs="Arial"/>
        </w:rPr>
        <w:t>Excellence in Teaching Awards</w:t>
      </w:r>
      <w:r w:rsidR="00B32A14">
        <w:rPr>
          <w:rFonts w:ascii="Arial" w:hAnsi="Arial" w:cs="Arial"/>
        </w:rPr>
        <w:t xml:space="preserve"> are</w:t>
      </w:r>
      <w:r w:rsidR="00B32A14" w:rsidRPr="00490677">
        <w:rPr>
          <w:rFonts w:ascii="Arial" w:hAnsi="Arial" w:cs="Arial"/>
        </w:rPr>
        <w:t xml:space="preserve"> the onl</w:t>
      </w:r>
      <w:r w:rsidR="00B32A14">
        <w:rPr>
          <w:rFonts w:ascii="Arial" w:hAnsi="Arial" w:cs="Arial"/>
        </w:rPr>
        <w:t>y state government awards that</w:t>
      </w:r>
      <w:r w:rsidR="00B32A14" w:rsidRPr="00490677">
        <w:rPr>
          <w:rFonts w:ascii="Arial" w:hAnsi="Arial" w:cs="Arial"/>
        </w:rPr>
        <w:t xml:space="preserve"> recognise teachers from all</w:t>
      </w:r>
      <w:r w:rsidR="00B32A14">
        <w:rPr>
          <w:rFonts w:ascii="Arial" w:hAnsi="Arial" w:cs="Arial"/>
        </w:rPr>
        <w:t xml:space="preserve"> </w:t>
      </w:r>
      <w:r w:rsidR="00B32A14" w:rsidRPr="00490677">
        <w:rPr>
          <w:rFonts w:ascii="Arial" w:hAnsi="Arial" w:cs="Arial"/>
        </w:rPr>
        <w:t>schooling sectors</w:t>
      </w:r>
      <w:r w:rsidR="00B32A14">
        <w:rPr>
          <w:rFonts w:ascii="Arial" w:hAnsi="Arial" w:cs="Arial"/>
        </w:rPr>
        <w:t xml:space="preserve"> and the early childhood education sector, across all subjects</w:t>
      </w:r>
      <w:r w:rsidR="00F80B0D">
        <w:rPr>
          <w:rFonts w:ascii="Arial" w:hAnsi="Arial" w:cs="Arial"/>
        </w:rPr>
        <w:t>.</w:t>
      </w:r>
    </w:p>
    <w:p w14:paraId="6327DD46" w14:textId="111E84DC" w:rsidR="00CA504E" w:rsidRPr="004B362E" w:rsidRDefault="004B362E" w:rsidP="004B362E">
      <w:pPr>
        <w:tabs>
          <w:tab w:val="left" w:pos="2940"/>
        </w:tabs>
        <w:rPr>
          <w:rFonts w:ascii="Arial" w:hAnsi="Arial" w:cs="Arial"/>
        </w:rPr>
      </w:pPr>
      <w:bookmarkStart w:id="0" w:name="_GoBack"/>
      <w:bookmarkEnd w:id="0"/>
      <w:r w:rsidRPr="004B362E">
        <w:rPr>
          <w:rFonts w:ascii="Arial" w:hAnsi="Arial" w:cs="Arial"/>
        </w:rPr>
        <w:tab/>
      </w:r>
    </w:p>
    <w:p w14:paraId="24D6E973" w14:textId="62190109" w:rsidR="00077ABA" w:rsidRPr="004B362E" w:rsidRDefault="00077ABA" w:rsidP="004B362E">
      <w:pPr>
        <w:jc w:val="center"/>
        <w:rPr>
          <w:rFonts w:ascii="Arial" w:hAnsi="Arial" w:cs="Arial"/>
        </w:rPr>
      </w:pPr>
    </w:p>
    <w:p w14:paraId="7449A217" w14:textId="47DC34CE" w:rsidR="0027341D" w:rsidRDefault="0027341D" w:rsidP="002E4E1D">
      <w:pPr>
        <w:rPr>
          <w:rFonts w:ascii="Arial" w:hAnsi="Arial" w:cs="Arial"/>
        </w:rPr>
      </w:pPr>
    </w:p>
    <w:p w14:paraId="65E2A4C4" w14:textId="42D7DC8D" w:rsidR="0027341D" w:rsidRDefault="0027341D" w:rsidP="002E4E1D">
      <w:pPr>
        <w:rPr>
          <w:rFonts w:ascii="Arial" w:hAnsi="Arial" w:cs="Arial"/>
        </w:rPr>
      </w:pPr>
    </w:p>
    <w:p w14:paraId="6E34F5E5" w14:textId="77777777" w:rsidR="0027341D" w:rsidRPr="00B142E8" w:rsidRDefault="0027341D" w:rsidP="002E4E1D">
      <w:pPr>
        <w:rPr>
          <w:rFonts w:ascii="Arial" w:hAnsi="Arial" w:cs="Arial"/>
        </w:rPr>
      </w:pPr>
    </w:p>
    <w:sectPr w:rsidR="0027341D" w:rsidRPr="00B142E8" w:rsidSect="009938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7C726" w14:textId="77777777" w:rsidR="002A3DF6" w:rsidRDefault="002A3DF6" w:rsidP="00057661">
      <w:pPr>
        <w:spacing w:after="0" w:line="240" w:lineRule="auto"/>
      </w:pPr>
      <w:r>
        <w:separator/>
      </w:r>
    </w:p>
  </w:endnote>
  <w:endnote w:type="continuationSeparator" w:id="0">
    <w:p w14:paraId="1F9169B0" w14:textId="77777777" w:rsidR="002A3DF6" w:rsidRDefault="002A3DF6" w:rsidP="0005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8885" w14:textId="77777777" w:rsidR="002A3DF6" w:rsidRDefault="002A3DF6" w:rsidP="00057661">
      <w:pPr>
        <w:spacing w:after="0" w:line="240" w:lineRule="auto"/>
      </w:pPr>
      <w:r>
        <w:separator/>
      </w:r>
    </w:p>
  </w:footnote>
  <w:footnote w:type="continuationSeparator" w:id="0">
    <w:p w14:paraId="5FB0AF21" w14:textId="77777777" w:rsidR="002A3DF6" w:rsidRDefault="002A3DF6" w:rsidP="00057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04"/>
    <w:multiLevelType w:val="hybridMultilevel"/>
    <w:tmpl w:val="A88CA9E8"/>
    <w:lvl w:ilvl="0" w:tplc="378E911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13C01"/>
    <w:multiLevelType w:val="hybridMultilevel"/>
    <w:tmpl w:val="33080D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04B7D"/>
    <w:multiLevelType w:val="multilevel"/>
    <w:tmpl w:val="949C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34"/>
    <w:multiLevelType w:val="hybridMultilevel"/>
    <w:tmpl w:val="2F8C5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D1C04"/>
    <w:multiLevelType w:val="hybridMultilevel"/>
    <w:tmpl w:val="C0FE5868"/>
    <w:lvl w:ilvl="0" w:tplc="060E8E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5212D"/>
    <w:multiLevelType w:val="hybridMultilevel"/>
    <w:tmpl w:val="C18A7C90"/>
    <w:lvl w:ilvl="0" w:tplc="06EA833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9626AC"/>
    <w:multiLevelType w:val="hybridMultilevel"/>
    <w:tmpl w:val="83E8EFFE"/>
    <w:lvl w:ilvl="0" w:tplc="CEA41372">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3645E3"/>
    <w:multiLevelType w:val="hybridMultilevel"/>
    <w:tmpl w:val="49F6F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924C0"/>
    <w:multiLevelType w:val="multilevel"/>
    <w:tmpl w:val="269C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9481B"/>
    <w:multiLevelType w:val="hybridMultilevel"/>
    <w:tmpl w:val="66E85E20"/>
    <w:lvl w:ilvl="0" w:tplc="46F8124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E97E3A"/>
    <w:multiLevelType w:val="hybridMultilevel"/>
    <w:tmpl w:val="921EE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E10E1"/>
    <w:multiLevelType w:val="hybridMultilevel"/>
    <w:tmpl w:val="6A16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570D5"/>
    <w:multiLevelType w:val="hybridMultilevel"/>
    <w:tmpl w:val="D65C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2577C"/>
    <w:multiLevelType w:val="hybridMultilevel"/>
    <w:tmpl w:val="441EA368"/>
    <w:lvl w:ilvl="0" w:tplc="88CA35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018BD"/>
    <w:multiLevelType w:val="hybridMultilevel"/>
    <w:tmpl w:val="E4C85748"/>
    <w:lvl w:ilvl="0" w:tplc="DD1409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3F72F4"/>
    <w:multiLevelType w:val="hybridMultilevel"/>
    <w:tmpl w:val="9B8E2DA2"/>
    <w:lvl w:ilvl="0" w:tplc="2750B36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31B825C2"/>
    <w:multiLevelType w:val="hybridMultilevel"/>
    <w:tmpl w:val="9C645074"/>
    <w:lvl w:ilvl="0" w:tplc="5EA090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050C18"/>
    <w:multiLevelType w:val="multilevel"/>
    <w:tmpl w:val="4DB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F03E9"/>
    <w:multiLevelType w:val="hybridMultilevel"/>
    <w:tmpl w:val="8890917E"/>
    <w:lvl w:ilvl="0" w:tplc="15525412">
      <w:start w:val="3"/>
      <w:numFmt w:val="bullet"/>
      <w:lvlText w:val=""/>
      <w:lvlJc w:val="left"/>
      <w:pPr>
        <w:ind w:left="405" w:hanging="360"/>
      </w:pPr>
      <w:rPr>
        <w:rFonts w:ascii="Symbol" w:eastAsiaTheme="minorHAnsi"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3C874374"/>
    <w:multiLevelType w:val="hybridMultilevel"/>
    <w:tmpl w:val="47C49AB0"/>
    <w:lvl w:ilvl="0" w:tplc="1CE4AF30">
      <w:start w:val="2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14B12"/>
    <w:multiLevelType w:val="hybridMultilevel"/>
    <w:tmpl w:val="9BB4C010"/>
    <w:lvl w:ilvl="0" w:tplc="5CC6937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0B098B"/>
    <w:multiLevelType w:val="hybridMultilevel"/>
    <w:tmpl w:val="62503318"/>
    <w:lvl w:ilvl="0" w:tplc="7690DB2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DE52E01"/>
    <w:multiLevelType w:val="hybridMultilevel"/>
    <w:tmpl w:val="B784F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31C95"/>
    <w:multiLevelType w:val="hybridMultilevel"/>
    <w:tmpl w:val="DACEC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CC1F9C"/>
    <w:multiLevelType w:val="hybridMultilevel"/>
    <w:tmpl w:val="9B327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6B6171"/>
    <w:multiLevelType w:val="hybridMultilevel"/>
    <w:tmpl w:val="52D06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FB50BF"/>
    <w:multiLevelType w:val="hybridMultilevel"/>
    <w:tmpl w:val="80C6CBC4"/>
    <w:lvl w:ilvl="0" w:tplc="9F04F35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6A48C9"/>
    <w:multiLevelType w:val="hybridMultilevel"/>
    <w:tmpl w:val="54B63E04"/>
    <w:lvl w:ilvl="0" w:tplc="9208B3C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E20798C"/>
    <w:multiLevelType w:val="hybridMultilevel"/>
    <w:tmpl w:val="837CB99E"/>
    <w:lvl w:ilvl="0" w:tplc="C75CCF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C743DF"/>
    <w:multiLevelType w:val="hybridMultilevel"/>
    <w:tmpl w:val="C6D0B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096C2D"/>
    <w:multiLevelType w:val="hybridMultilevel"/>
    <w:tmpl w:val="7E668820"/>
    <w:lvl w:ilvl="0" w:tplc="62B2A9E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72738"/>
    <w:multiLevelType w:val="hybridMultilevel"/>
    <w:tmpl w:val="DE644AA6"/>
    <w:lvl w:ilvl="0" w:tplc="2520AC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94956"/>
    <w:multiLevelType w:val="hybridMultilevel"/>
    <w:tmpl w:val="7494F1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FD77BE1"/>
    <w:multiLevelType w:val="hybridMultilevel"/>
    <w:tmpl w:val="58680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E7170"/>
    <w:multiLevelType w:val="hybridMultilevel"/>
    <w:tmpl w:val="7C368BE2"/>
    <w:lvl w:ilvl="0" w:tplc="761817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B809C7"/>
    <w:multiLevelType w:val="hybridMultilevel"/>
    <w:tmpl w:val="8C5E6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347694B"/>
    <w:multiLevelType w:val="hybridMultilevel"/>
    <w:tmpl w:val="2D686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3591CEA"/>
    <w:multiLevelType w:val="hybridMultilevel"/>
    <w:tmpl w:val="233059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DD6032"/>
    <w:multiLevelType w:val="hybridMultilevel"/>
    <w:tmpl w:val="9D6E2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6579B9"/>
    <w:multiLevelType w:val="hybridMultilevel"/>
    <w:tmpl w:val="B6EE4B38"/>
    <w:lvl w:ilvl="0" w:tplc="F50A119A">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EAA4EAB"/>
    <w:multiLevelType w:val="multilevel"/>
    <w:tmpl w:val="6938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31"/>
  </w:num>
  <w:num w:numId="13">
    <w:abstractNumId w:val="18"/>
  </w:num>
  <w:num w:numId="14">
    <w:abstractNumId w:val="38"/>
  </w:num>
  <w:num w:numId="15">
    <w:abstractNumId w:val="24"/>
  </w:num>
  <w:num w:numId="16">
    <w:abstractNumId w:val="16"/>
  </w:num>
  <w:num w:numId="17">
    <w:abstractNumId w:val="6"/>
  </w:num>
  <w:num w:numId="18">
    <w:abstractNumId w:val="37"/>
  </w:num>
  <w:num w:numId="19">
    <w:abstractNumId w:val="5"/>
  </w:num>
  <w:num w:numId="20">
    <w:abstractNumId w:val="23"/>
  </w:num>
  <w:num w:numId="21">
    <w:abstractNumId w:val="12"/>
  </w:num>
  <w:num w:numId="22">
    <w:abstractNumId w:val="34"/>
  </w:num>
  <w:num w:numId="23">
    <w:abstractNumId w:val="7"/>
  </w:num>
  <w:num w:numId="24">
    <w:abstractNumId w:val="10"/>
  </w:num>
  <w:num w:numId="25">
    <w:abstractNumId w:val="33"/>
  </w:num>
  <w:num w:numId="26">
    <w:abstractNumId w:val="0"/>
  </w:num>
  <w:num w:numId="27">
    <w:abstractNumId w:val="27"/>
  </w:num>
  <w:num w:numId="28">
    <w:abstractNumId w:val="21"/>
  </w:num>
  <w:num w:numId="29">
    <w:abstractNumId w:val="39"/>
  </w:num>
  <w:num w:numId="30">
    <w:abstractNumId w:val="9"/>
  </w:num>
  <w:num w:numId="31">
    <w:abstractNumId w:val="19"/>
  </w:num>
  <w:num w:numId="32">
    <w:abstractNumId w:val="28"/>
  </w:num>
  <w:num w:numId="33">
    <w:abstractNumId w:val="13"/>
  </w:num>
  <w:num w:numId="34">
    <w:abstractNumId w:val="14"/>
  </w:num>
  <w:num w:numId="35">
    <w:abstractNumId w:val="35"/>
  </w:num>
  <w:num w:numId="36">
    <w:abstractNumId w:val="3"/>
  </w:num>
  <w:num w:numId="37">
    <w:abstractNumId w:val="22"/>
  </w:num>
  <w:num w:numId="38">
    <w:abstractNumId w:val="26"/>
  </w:num>
  <w:num w:numId="39">
    <w:abstractNumId w:val="2"/>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90"/>
    <w:rsid w:val="000059ED"/>
    <w:rsid w:val="00005D3D"/>
    <w:rsid w:val="00007681"/>
    <w:rsid w:val="000100D2"/>
    <w:rsid w:val="000102C4"/>
    <w:rsid w:val="000102F6"/>
    <w:rsid w:val="00010CD3"/>
    <w:rsid w:val="00011BC6"/>
    <w:rsid w:val="00011C87"/>
    <w:rsid w:val="0001267B"/>
    <w:rsid w:val="000149A6"/>
    <w:rsid w:val="00014BB2"/>
    <w:rsid w:val="000229E8"/>
    <w:rsid w:val="000233F1"/>
    <w:rsid w:val="000235CB"/>
    <w:rsid w:val="000240E3"/>
    <w:rsid w:val="00024E4D"/>
    <w:rsid w:val="000254F8"/>
    <w:rsid w:val="0002622E"/>
    <w:rsid w:val="00027322"/>
    <w:rsid w:val="00032D5A"/>
    <w:rsid w:val="00032DDC"/>
    <w:rsid w:val="0003430D"/>
    <w:rsid w:val="00035B05"/>
    <w:rsid w:val="000361B4"/>
    <w:rsid w:val="00041543"/>
    <w:rsid w:val="00041AAA"/>
    <w:rsid w:val="00041EE4"/>
    <w:rsid w:val="00042032"/>
    <w:rsid w:val="00042829"/>
    <w:rsid w:val="00046A6D"/>
    <w:rsid w:val="000476A8"/>
    <w:rsid w:val="000541B5"/>
    <w:rsid w:val="000556A0"/>
    <w:rsid w:val="00055903"/>
    <w:rsid w:val="00055A2B"/>
    <w:rsid w:val="00057661"/>
    <w:rsid w:val="000579F9"/>
    <w:rsid w:val="00057C8B"/>
    <w:rsid w:val="000611DB"/>
    <w:rsid w:val="00061C94"/>
    <w:rsid w:val="00065BED"/>
    <w:rsid w:val="00071255"/>
    <w:rsid w:val="000727AB"/>
    <w:rsid w:val="0007289F"/>
    <w:rsid w:val="00073D13"/>
    <w:rsid w:val="00074500"/>
    <w:rsid w:val="000752C2"/>
    <w:rsid w:val="00075FF6"/>
    <w:rsid w:val="000774CF"/>
    <w:rsid w:val="00077ABA"/>
    <w:rsid w:val="00077CF7"/>
    <w:rsid w:val="0008249A"/>
    <w:rsid w:val="00082C59"/>
    <w:rsid w:val="00086ECE"/>
    <w:rsid w:val="00086FB2"/>
    <w:rsid w:val="00090759"/>
    <w:rsid w:val="000931B1"/>
    <w:rsid w:val="000937F3"/>
    <w:rsid w:val="000958AB"/>
    <w:rsid w:val="00096471"/>
    <w:rsid w:val="00097247"/>
    <w:rsid w:val="000A0AA3"/>
    <w:rsid w:val="000A1452"/>
    <w:rsid w:val="000A1994"/>
    <w:rsid w:val="000A482A"/>
    <w:rsid w:val="000A4971"/>
    <w:rsid w:val="000A604D"/>
    <w:rsid w:val="000B49EE"/>
    <w:rsid w:val="000B5B89"/>
    <w:rsid w:val="000B7345"/>
    <w:rsid w:val="000C0268"/>
    <w:rsid w:val="000C0566"/>
    <w:rsid w:val="000C2194"/>
    <w:rsid w:val="000C3B1D"/>
    <w:rsid w:val="000C566E"/>
    <w:rsid w:val="000C6902"/>
    <w:rsid w:val="000D261C"/>
    <w:rsid w:val="000D2830"/>
    <w:rsid w:val="000D2D9D"/>
    <w:rsid w:val="000D606E"/>
    <w:rsid w:val="000D6BB4"/>
    <w:rsid w:val="000D7A99"/>
    <w:rsid w:val="000D7B06"/>
    <w:rsid w:val="000E0F98"/>
    <w:rsid w:val="000E1BB2"/>
    <w:rsid w:val="000E1D6F"/>
    <w:rsid w:val="000E3F59"/>
    <w:rsid w:val="000E57D9"/>
    <w:rsid w:val="000E5F0B"/>
    <w:rsid w:val="000F2838"/>
    <w:rsid w:val="000F373B"/>
    <w:rsid w:val="000F3993"/>
    <w:rsid w:val="000F413C"/>
    <w:rsid w:val="000F5C91"/>
    <w:rsid w:val="000F76EC"/>
    <w:rsid w:val="00100278"/>
    <w:rsid w:val="00100438"/>
    <w:rsid w:val="0010043B"/>
    <w:rsid w:val="001004E8"/>
    <w:rsid w:val="00100AA8"/>
    <w:rsid w:val="00101463"/>
    <w:rsid w:val="00101CB5"/>
    <w:rsid w:val="001031E8"/>
    <w:rsid w:val="00103D2F"/>
    <w:rsid w:val="00104053"/>
    <w:rsid w:val="00110450"/>
    <w:rsid w:val="00111207"/>
    <w:rsid w:val="00113036"/>
    <w:rsid w:val="00114C72"/>
    <w:rsid w:val="00114CD5"/>
    <w:rsid w:val="00114CED"/>
    <w:rsid w:val="00117883"/>
    <w:rsid w:val="00117B62"/>
    <w:rsid w:val="00120EA1"/>
    <w:rsid w:val="00121501"/>
    <w:rsid w:val="00122001"/>
    <w:rsid w:val="001228BA"/>
    <w:rsid w:val="00122934"/>
    <w:rsid w:val="00122988"/>
    <w:rsid w:val="00122AFB"/>
    <w:rsid w:val="0012358F"/>
    <w:rsid w:val="00123C7A"/>
    <w:rsid w:val="0012569D"/>
    <w:rsid w:val="00125A1B"/>
    <w:rsid w:val="00125D53"/>
    <w:rsid w:val="00131503"/>
    <w:rsid w:val="00131842"/>
    <w:rsid w:val="00131D1E"/>
    <w:rsid w:val="00132664"/>
    <w:rsid w:val="00136264"/>
    <w:rsid w:val="00137B3E"/>
    <w:rsid w:val="00140EB4"/>
    <w:rsid w:val="00142DEA"/>
    <w:rsid w:val="00144506"/>
    <w:rsid w:val="0014583A"/>
    <w:rsid w:val="00145C3F"/>
    <w:rsid w:val="001475B6"/>
    <w:rsid w:val="001509C0"/>
    <w:rsid w:val="0015290A"/>
    <w:rsid w:val="00153781"/>
    <w:rsid w:val="0015489A"/>
    <w:rsid w:val="00154DE8"/>
    <w:rsid w:val="0015529B"/>
    <w:rsid w:val="001554C0"/>
    <w:rsid w:val="00156B06"/>
    <w:rsid w:val="00156F99"/>
    <w:rsid w:val="0015734C"/>
    <w:rsid w:val="00161062"/>
    <w:rsid w:val="00161B39"/>
    <w:rsid w:val="00162335"/>
    <w:rsid w:val="001664E3"/>
    <w:rsid w:val="001673A0"/>
    <w:rsid w:val="001678C0"/>
    <w:rsid w:val="001714F8"/>
    <w:rsid w:val="00171B16"/>
    <w:rsid w:val="00172A80"/>
    <w:rsid w:val="00173D04"/>
    <w:rsid w:val="001749F2"/>
    <w:rsid w:val="00175478"/>
    <w:rsid w:val="00176CEA"/>
    <w:rsid w:val="001809E2"/>
    <w:rsid w:val="0018235F"/>
    <w:rsid w:val="00185345"/>
    <w:rsid w:val="00186080"/>
    <w:rsid w:val="00190547"/>
    <w:rsid w:val="00190BB3"/>
    <w:rsid w:val="001919A0"/>
    <w:rsid w:val="00193969"/>
    <w:rsid w:val="00194B3E"/>
    <w:rsid w:val="0019512D"/>
    <w:rsid w:val="001959C7"/>
    <w:rsid w:val="001A1546"/>
    <w:rsid w:val="001A159F"/>
    <w:rsid w:val="001A1EF2"/>
    <w:rsid w:val="001A2B39"/>
    <w:rsid w:val="001A3533"/>
    <w:rsid w:val="001A3980"/>
    <w:rsid w:val="001A460C"/>
    <w:rsid w:val="001A5402"/>
    <w:rsid w:val="001A7074"/>
    <w:rsid w:val="001A7953"/>
    <w:rsid w:val="001A7FBB"/>
    <w:rsid w:val="001B0477"/>
    <w:rsid w:val="001B12CB"/>
    <w:rsid w:val="001B207A"/>
    <w:rsid w:val="001B48A0"/>
    <w:rsid w:val="001B6E6B"/>
    <w:rsid w:val="001C06FE"/>
    <w:rsid w:val="001C2380"/>
    <w:rsid w:val="001C2477"/>
    <w:rsid w:val="001C4736"/>
    <w:rsid w:val="001C5FE5"/>
    <w:rsid w:val="001C6C79"/>
    <w:rsid w:val="001C7DD6"/>
    <w:rsid w:val="001D104E"/>
    <w:rsid w:val="001D1BA3"/>
    <w:rsid w:val="001D59F0"/>
    <w:rsid w:val="001D6BD7"/>
    <w:rsid w:val="001D6F74"/>
    <w:rsid w:val="001E0419"/>
    <w:rsid w:val="001E0E9F"/>
    <w:rsid w:val="001E0F47"/>
    <w:rsid w:val="001E18CB"/>
    <w:rsid w:val="001E67EE"/>
    <w:rsid w:val="001F0360"/>
    <w:rsid w:val="001F0CE7"/>
    <w:rsid w:val="001F12C1"/>
    <w:rsid w:val="001F2D50"/>
    <w:rsid w:val="001F3A35"/>
    <w:rsid w:val="001F4CA8"/>
    <w:rsid w:val="001F50B6"/>
    <w:rsid w:val="001F62CB"/>
    <w:rsid w:val="001F6A63"/>
    <w:rsid w:val="001F6EA2"/>
    <w:rsid w:val="001F7579"/>
    <w:rsid w:val="001F7FD1"/>
    <w:rsid w:val="00204086"/>
    <w:rsid w:val="00204A88"/>
    <w:rsid w:val="00205BC8"/>
    <w:rsid w:val="002104E2"/>
    <w:rsid w:val="002116C5"/>
    <w:rsid w:val="002151E9"/>
    <w:rsid w:val="00215310"/>
    <w:rsid w:val="0021665D"/>
    <w:rsid w:val="00216998"/>
    <w:rsid w:val="0021735B"/>
    <w:rsid w:val="00217502"/>
    <w:rsid w:val="00217F80"/>
    <w:rsid w:val="00220B7F"/>
    <w:rsid w:val="0022386C"/>
    <w:rsid w:val="00225DFC"/>
    <w:rsid w:val="00226AD3"/>
    <w:rsid w:val="00226D78"/>
    <w:rsid w:val="00227772"/>
    <w:rsid w:val="00227C1B"/>
    <w:rsid w:val="00232286"/>
    <w:rsid w:val="00232E6D"/>
    <w:rsid w:val="0023344E"/>
    <w:rsid w:val="00233A20"/>
    <w:rsid w:val="00233A9C"/>
    <w:rsid w:val="002358D0"/>
    <w:rsid w:val="00235ABB"/>
    <w:rsid w:val="00237698"/>
    <w:rsid w:val="00240A38"/>
    <w:rsid w:val="00240B14"/>
    <w:rsid w:val="002412B2"/>
    <w:rsid w:val="00243253"/>
    <w:rsid w:val="00246B6D"/>
    <w:rsid w:val="00247F85"/>
    <w:rsid w:val="00250B63"/>
    <w:rsid w:val="00251285"/>
    <w:rsid w:val="002516B5"/>
    <w:rsid w:val="0025266A"/>
    <w:rsid w:val="00252BDE"/>
    <w:rsid w:val="00255937"/>
    <w:rsid w:val="0025646C"/>
    <w:rsid w:val="00256BC8"/>
    <w:rsid w:val="0025721F"/>
    <w:rsid w:val="002613B9"/>
    <w:rsid w:val="00261865"/>
    <w:rsid w:val="00262423"/>
    <w:rsid w:val="002630AE"/>
    <w:rsid w:val="00264B6F"/>
    <w:rsid w:val="002653CB"/>
    <w:rsid w:val="00266751"/>
    <w:rsid w:val="00267407"/>
    <w:rsid w:val="00270BA3"/>
    <w:rsid w:val="0027341D"/>
    <w:rsid w:val="00273A21"/>
    <w:rsid w:val="0027570F"/>
    <w:rsid w:val="002805A6"/>
    <w:rsid w:val="00281DE8"/>
    <w:rsid w:val="0028214C"/>
    <w:rsid w:val="00282560"/>
    <w:rsid w:val="00283295"/>
    <w:rsid w:val="00283821"/>
    <w:rsid w:val="00283935"/>
    <w:rsid w:val="00283E41"/>
    <w:rsid w:val="0028417C"/>
    <w:rsid w:val="00284E2B"/>
    <w:rsid w:val="00287767"/>
    <w:rsid w:val="00287AC1"/>
    <w:rsid w:val="00287EE2"/>
    <w:rsid w:val="002903FC"/>
    <w:rsid w:val="002A0820"/>
    <w:rsid w:val="002A1003"/>
    <w:rsid w:val="002A1985"/>
    <w:rsid w:val="002A1C24"/>
    <w:rsid w:val="002A2FDA"/>
    <w:rsid w:val="002A35E4"/>
    <w:rsid w:val="002A3DF6"/>
    <w:rsid w:val="002A48A5"/>
    <w:rsid w:val="002A4F13"/>
    <w:rsid w:val="002A5577"/>
    <w:rsid w:val="002A5DFB"/>
    <w:rsid w:val="002A5FF5"/>
    <w:rsid w:val="002A6D56"/>
    <w:rsid w:val="002A7EA9"/>
    <w:rsid w:val="002B121E"/>
    <w:rsid w:val="002B164C"/>
    <w:rsid w:val="002B5829"/>
    <w:rsid w:val="002B6FE3"/>
    <w:rsid w:val="002B7A35"/>
    <w:rsid w:val="002B7AC3"/>
    <w:rsid w:val="002C186D"/>
    <w:rsid w:val="002C1EF9"/>
    <w:rsid w:val="002C3C4B"/>
    <w:rsid w:val="002C565C"/>
    <w:rsid w:val="002D30E1"/>
    <w:rsid w:val="002D4238"/>
    <w:rsid w:val="002D5B4B"/>
    <w:rsid w:val="002D61A2"/>
    <w:rsid w:val="002D66E4"/>
    <w:rsid w:val="002E0442"/>
    <w:rsid w:val="002E095F"/>
    <w:rsid w:val="002E37A0"/>
    <w:rsid w:val="002E4E1D"/>
    <w:rsid w:val="002E6083"/>
    <w:rsid w:val="002F0686"/>
    <w:rsid w:val="002F09B4"/>
    <w:rsid w:val="002F1E04"/>
    <w:rsid w:val="002F292F"/>
    <w:rsid w:val="002F2C38"/>
    <w:rsid w:val="002F2E13"/>
    <w:rsid w:val="002F52BA"/>
    <w:rsid w:val="002F74EE"/>
    <w:rsid w:val="002F7982"/>
    <w:rsid w:val="00300755"/>
    <w:rsid w:val="003038B7"/>
    <w:rsid w:val="00304741"/>
    <w:rsid w:val="00305FF7"/>
    <w:rsid w:val="00306C56"/>
    <w:rsid w:val="0031087A"/>
    <w:rsid w:val="00310928"/>
    <w:rsid w:val="00312699"/>
    <w:rsid w:val="00313421"/>
    <w:rsid w:val="00314138"/>
    <w:rsid w:val="00316BBB"/>
    <w:rsid w:val="003202DD"/>
    <w:rsid w:val="00321F0C"/>
    <w:rsid w:val="00323B97"/>
    <w:rsid w:val="0032574C"/>
    <w:rsid w:val="00325948"/>
    <w:rsid w:val="00326B5D"/>
    <w:rsid w:val="00327EBD"/>
    <w:rsid w:val="00330A15"/>
    <w:rsid w:val="0033289A"/>
    <w:rsid w:val="00333833"/>
    <w:rsid w:val="00337940"/>
    <w:rsid w:val="00340136"/>
    <w:rsid w:val="00340678"/>
    <w:rsid w:val="0034177A"/>
    <w:rsid w:val="003436FB"/>
    <w:rsid w:val="00347E31"/>
    <w:rsid w:val="00352AA7"/>
    <w:rsid w:val="00356A90"/>
    <w:rsid w:val="00356D2D"/>
    <w:rsid w:val="00357AC3"/>
    <w:rsid w:val="0036040D"/>
    <w:rsid w:val="00361455"/>
    <w:rsid w:val="00366E1C"/>
    <w:rsid w:val="00370642"/>
    <w:rsid w:val="00370838"/>
    <w:rsid w:val="00370C1A"/>
    <w:rsid w:val="00372507"/>
    <w:rsid w:val="00372AC2"/>
    <w:rsid w:val="00372B73"/>
    <w:rsid w:val="00373A71"/>
    <w:rsid w:val="00373B5E"/>
    <w:rsid w:val="003746B6"/>
    <w:rsid w:val="00374CC3"/>
    <w:rsid w:val="00374D02"/>
    <w:rsid w:val="00375396"/>
    <w:rsid w:val="0037572B"/>
    <w:rsid w:val="003757F2"/>
    <w:rsid w:val="0037618F"/>
    <w:rsid w:val="00377B67"/>
    <w:rsid w:val="00380201"/>
    <w:rsid w:val="00380B4F"/>
    <w:rsid w:val="00382090"/>
    <w:rsid w:val="00382243"/>
    <w:rsid w:val="0038295C"/>
    <w:rsid w:val="00386E59"/>
    <w:rsid w:val="003877A9"/>
    <w:rsid w:val="003911CC"/>
    <w:rsid w:val="003A02C0"/>
    <w:rsid w:val="003A20B1"/>
    <w:rsid w:val="003A31CA"/>
    <w:rsid w:val="003A3785"/>
    <w:rsid w:val="003A3B7F"/>
    <w:rsid w:val="003A3D28"/>
    <w:rsid w:val="003A62C7"/>
    <w:rsid w:val="003B06DE"/>
    <w:rsid w:val="003B15FB"/>
    <w:rsid w:val="003B17A3"/>
    <w:rsid w:val="003B264A"/>
    <w:rsid w:val="003B3EAB"/>
    <w:rsid w:val="003B5A20"/>
    <w:rsid w:val="003B6BDF"/>
    <w:rsid w:val="003C1789"/>
    <w:rsid w:val="003C340C"/>
    <w:rsid w:val="003C34A9"/>
    <w:rsid w:val="003C46BF"/>
    <w:rsid w:val="003C55FD"/>
    <w:rsid w:val="003C68ED"/>
    <w:rsid w:val="003D0153"/>
    <w:rsid w:val="003D02F8"/>
    <w:rsid w:val="003D04D9"/>
    <w:rsid w:val="003D25F5"/>
    <w:rsid w:val="003D3F86"/>
    <w:rsid w:val="003D4302"/>
    <w:rsid w:val="003D44AE"/>
    <w:rsid w:val="003E03A2"/>
    <w:rsid w:val="003E0C3E"/>
    <w:rsid w:val="003E0FF8"/>
    <w:rsid w:val="003E15E9"/>
    <w:rsid w:val="003E17EE"/>
    <w:rsid w:val="003E1855"/>
    <w:rsid w:val="003E3019"/>
    <w:rsid w:val="003E5418"/>
    <w:rsid w:val="003E557B"/>
    <w:rsid w:val="003E5F63"/>
    <w:rsid w:val="003E6377"/>
    <w:rsid w:val="003E6F7D"/>
    <w:rsid w:val="003F133C"/>
    <w:rsid w:val="003F20A8"/>
    <w:rsid w:val="003F2220"/>
    <w:rsid w:val="003F44CB"/>
    <w:rsid w:val="003F499B"/>
    <w:rsid w:val="003F6C7F"/>
    <w:rsid w:val="003F768A"/>
    <w:rsid w:val="003F7F89"/>
    <w:rsid w:val="0040029F"/>
    <w:rsid w:val="00401A66"/>
    <w:rsid w:val="00401DED"/>
    <w:rsid w:val="00403453"/>
    <w:rsid w:val="00403540"/>
    <w:rsid w:val="0040356D"/>
    <w:rsid w:val="00404355"/>
    <w:rsid w:val="004078BA"/>
    <w:rsid w:val="004171CD"/>
    <w:rsid w:val="00421F66"/>
    <w:rsid w:val="004242EA"/>
    <w:rsid w:val="004253F1"/>
    <w:rsid w:val="00426F20"/>
    <w:rsid w:val="00427D7C"/>
    <w:rsid w:val="0043018B"/>
    <w:rsid w:val="00432D53"/>
    <w:rsid w:val="00433A92"/>
    <w:rsid w:val="00433AC5"/>
    <w:rsid w:val="004346CE"/>
    <w:rsid w:val="0043794F"/>
    <w:rsid w:val="00437A97"/>
    <w:rsid w:val="004443F7"/>
    <w:rsid w:val="00444FD7"/>
    <w:rsid w:val="00446725"/>
    <w:rsid w:val="00450526"/>
    <w:rsid w:val="00450BEC"/>
    <w:rsid w:val="00450D32"/>
    <w:rsid w:val="00451DD8"/>
    <w:rsid w:val="00452045"/>
    <w:rsid w:val="0045303E"/>
    <w:rsid w:val="004530BB"/>
    <w:rsid w:val="004541DC"/>
    <w:rsid w:val="0045451A"/>
    <w:rsid w:val="00454640"/>
    <w:rsid w:val="00454BBF"/>
    <w:rsid w:val="00457301"/>
    <w:rsid w:val="00457849"/>
    <w:rsid w:val="00457B6D"/>
    <w:rsid w:val="004628D3"/>
    <w:rsid w:val="00465817"/>
    <w:rsid w:val="00467352"/>
    <w:rsid w:val="0047103F"/>
    <w:rsid w:val="004710AD"/>
    <w:rsid w:val="00471A4B"/>
    <w:rsid w:val="00472256"/>
    <w:rsid w:val="0047344F"/>
    <w:rsid w:val="00476B70"/>
    <w:rsid w:val="00477C7F"/>
    <w:rsid w:val="00480680"/>
    <w:rsid w:val="00480B8F"/>
    <w:rsid w:val="00480BE7"/>
    <w:rsid w:val="00482499"/>
    <w:rsid w:val="00482F66"/>
    <w:rsid w:val="00483BF3"/>
    <w:rsid w:val="0048416D"/>
    <w:rsid w:val="0048657B"/>
    <w:rsid w:val="004874F3"/>
    <w:rsid w:val="00490F6C"/>
    <w:rsid w:val="00491878"/>
    <w:rsid w:val="004920ED"/>
    <w:rsid w:val="00494453"/>
    <w:rsid w:val="0049493B"/>
    <w:rsid w:val="00494F63"/>
    <w:rsid w:val="00495029"/>
    <w:rsid w:val="0049627E"/>
    <w:rsid w:val="00497585"/>
    <w:rsid w:val="004A3535"/>
    <w:rsid w:val="004A4F73"/>
    <w:rsid w:val="004A5533"/>
    <w:rsid w:val="004A6B2C"/>
    <w:rsid w:val="004A7A34"/>
    <w:rsid w:val="004A7A67"/>
    <w:rsid w:val="004B27AF"/>
    <w:rsid w:val="004B32E1"/>
    <w:rsid w:val="004B362E"/>
    <w:rsid w:val="004B3D7A"/>
    <w:rsid w:val="004B799A"/>
    <w:rsid w:val="004C0DF6"/>
    <w:rsid w:val="004C0FBE"/>
    <w:rsid w:val="004C228F"/>
    <w:rsid w:val="004C4D2C"/>
    <w:rsid w:val="004C5DBA"/>
    <w:rsid w:val="004D1866"/>
    <w:rsid w:val="004D1DAC"/>
    <w:rsid w:val="004D3AB7"/>
    <w:rsid w:val="004D5047"/>
    <w:rsid w:val="004D5CC1"/>
    <w:rsid w:val="004E03EC"/>
    <w:rsid w:val="004E049C"/>
    <w:rsid w:val="004E13EF"/>
    <w:rsid w:val="004E1E1A"/>
    <w:rsid w:val="004E29F8"/>
    <w:rsid w:val="004E2AA1"/>
    <w:rsid w:val="004E59C1"/>
    <w:rsid w:val="004E5E5D"/>
    <w:rsid w:val="004E6AA6"/>
    <w:rsid w:val="004F0C53"/>
    <w:rsid w:val="004F235A"/>
    <w:rsid w:val="004F281A"/>
    <w:rsid w:val="004F3166"/>
    <w:rsid w:val="004F3E1E"/>
    <w:rsid w:val="004F42D5"/>
    <w:rsid w:val="004F5E5E"/>
    <w:rsid w:val="004F61F1"/>
    <w:rsid w:val="00504F2F"/>
    <w:rsid w:val="00507683"/>
    <w:rsid w:val="00510E7E"/>
    <w:rsid w:val="0051265C"/>
    <w:rsid w:val="00513549"/>
    <w:rsid w:val="00513FA5"/>
    <w:rsid w:val="00515A66"/>
    <w:rsid w:val="0051605E"/>
    <w:rsid w:val="00516FE8"/>
    <w:rsid w:val="00520464"/>
    <w:rsid w:val="00520CB2"/>
    <w:rsid w:val="005271C3"/>
    <w:rsid w:val="00527A42"/>
    <w:rsid w:val="00531371"/>
    <w:rsid w:val="00536B7D"/>
    <w:rsid w:val="00540C67"/>
    <w:rsid w:val="00541A8F"/>
    <w:rsid w:val="00542BC7"/>
    <w:rsid w:val="005436B1"/>
    <w:rsid w:val="005441E4"/>
    <w:rsid w:val="00544BD5"/>
    <w:rsid w:val="00545251"/>
    <w:rsid w:val="005452E3"/>
    <w:rsid w:val="00551007"/>
    <w:rsid w:val="00551FB7"/>
    <w:rsid w:val="005530FC"/>
    <w:rsid w:val="00553632"/>
    <w:rsid w:val="005536BF"/>
    <w:rsid w:val="00553B42"/>
    <w:rsid w:val="005565F5"/>
    <w:rsid w:val="00556E66"/>
    <w:rsid w:val="00562D27"/>
    <w:rsid w:val="00564BA9"/>
    <w:rsid w:val="0056747E"/>
    <w:rsid w:val="00570667"/>
    <w:rsid w:val="005725DA"/>
    <w:rsid w:val="005758F6"/>
    <w:rsid w:val="00576E63"/>
    <w:rsid w:val="00580971"/>
    <w:rsid w:val="00581727"/>
    <w:rsid w:val="00581DDD"/>
    <w:rsid w:val="005830EF"/>
    <w:rsid w:val="00583613"/>
    <w:rsid w:val="00583ADB"/>
    <w:rsid w:val="0058408C"/>
    <w:rsid w:val="005850FA"/>
    <w:rsid w:val="00590B7A"/>
    <w:rsid w:val="00592A9F"/>
    <w:rsid w:val="00596B97"/>
    <w:rsid w:val="0059751D"/>
    <w:rsid w:val="005A1E89"/>
    <w:rsid w:val="005A2D0F"/>
    <w:rsid w:val="005A4BC3"/>
    <w:rsid w:val="005A4E11"/>
    <w:rsid w:val="005A617C"/>
    <w:rsid w:val="005A7D9E"/>
    <w:rsid w:val="005A7FC6"/>
    <w:rsid w:val="005B062E"/>
    <w:rsid w:val="005B08D5"/>
    <w:rsid w:val="005B0D6B"/>
    <w:rsid w:val="005B1E7E"/>
    <w:rsid w:val="005B48D5"/>
    <w:rsid w:val="005B5B3E"/>
    <w:rsid w:val="005B7E10"/>
    <w:rsid w:val="005B7E97"/>
    <w:rsid w:val="005C0F6B"/>
    <w:rsid w:val="005C18A1"/>
    <w:rsid w:val="005C359F"/>
    <w:rsid w:val="005C3FD2"/>
    <w:rsid w:val="005C4122"/>
    <w:rsid w:val="005C45CF"/>
    <w:rsid w:val="005C4647"/>
    <w:rsid w:val="005C4A8D"/>
    <w:rsid w:val="005C5052"/>
    <w:rsid w:val="005C556A"/>
    <w:rsid w:val="005C5870"/>
    <w:rsid w:val="005C5FD5"/>
    <w:rsid w:val="005C7978"/>
    <w:rsid w:val="005D0D22"/>
    <w:rsid w:val="005D3422"/>
    <w:rsid w:val="005D4379"/>
    <w:rsid w:val="005D5BD6"/>
    <w:rsid w:val="005D5D98"/>
    <w:rsid w:val="005D5F14"/>
    <w:rsid w:val="005D6F81"/>
    <w:rsid w:val="005D7DE2"/>
    <w:rsid w:val="005E2EF1"/>
    <w:rsid w:val="005E5041"/>
    <w:rsid w:val="005E5A88"/>
    <w:rsid w:val="005E6EFF"/>
    <w:rsid w:val="005F01C6"/>
    <w:rsid w:val="005F08F7"/>
    <w:rsid w:val="005F273F"/>
    <w:rsid w:val="005F3EC0"/>
    <w:rsid w:val="005F5AF7"/>
    <w:rsid w:val="005F5DF3"/>
    <w:rsid w:val="005F5FDC"/>
    <w:rsid w:val="005F6538"/>
    <w:rsid w:val="005F70E7"/>
    <w:rsid w:val="00600201"/>
    <w:rsid w:val="006006C7"/>
    <w:rsid w:val="00602883"/>
    <w:rsid w:val="00603C7C"/>
    <w:rsid w:val="0060489F"/>
    <w:rsid w:val="00604DBC"/>
    <w:rsid w:val="0060637F"/>
    <w:rsid w:val="00606935"/>
    <w:rsid w:val="00610A5B"/>
    <w:rsid w:val="00611558"/>
    <w:rsid w:val="00611BC4"/>
    <w:rsid w:val="00614A2A"/>
    <w:rsid w:val="00616C21"/>
    <w:rsid w:val="00616F87"/>
    <w:rsid w:val="0061716C"/>
    <w:rsid w:val="00620D78"/>
    <w:rsid w:val="00621FF1"/>
    <w:rsid w:val="006222D2"/>
    <w:rsid w:val="006269EF"/>
    <w:rsid w:val="006270F4"/>
    <w:rsid w:val="00630149"/>
    <w:rsid w:val="006302FF"/>
    <w:rsid w:val="00630707"/>
    <w:rsid w:val="00631869"/>
    <w:rsid w:val="00631D55"/>
    <w:rsid w:val="006329C3"/>
    <w:rsid w:val="00634251"/>
    <w:rsid w:val="0063579D"/>
    <w:rsid w:val="00635DA1"/>
    <w:rsid w:val="00636108"/>
    <w:rsid w:val="00636492"/>
    <w:rsid w:val="0064013F"/>
    <w:rsid w:val="00640B47"/>
    <w:rsid w:val="006416CD"/>
    <w:rsid w:val="006419B2"/>
    <w:rsid w:val="00641E6A"/>
    <w:rsid w:val="0065051E"/>
    <w:rsid w:val="006508EC"/>
    <w:rsid w:val="006522E0"/>
    <w:rsid w:val="006529C0"/>
    <w:rsid w:val="00652C8D"/>
    <w:rsid w:val="00654174"/>
    <w:rsid w:val="006559C1"/>
    <w:rsid w:val="006563BC"/>
    <w:rsid w:val="00656687"/>
    <w:rsid w:val="00657607"/>
    <w:rsid w:val="00660CE1"/>
    <w:rsid w:val="006610DE"/>
    <w:rsid w:val="00663C57"/>
    <w:rsid w:val="00663DD0"/>
    <w:rsid w:val="00663E26"/>
    <w:rsid w:val="00665A9F"/>
    <w:rsid w:val="00666C90"/>
    <w:rsid w:val="0067112E"/>
    <w:rsid w:val="006712FE"/>
    <w:rsid w:val="00671F5F"/>
    <w:rsid w:val="00673FF9"/>
    <w:rsid w:val="00676BD1"/>
    <w:rsid w:val="00677494"/>
    <w:rsid w:val="0068009C"/>
    <w:rsid w:val="00680BE6"/>
    <w:rsid w:val="00681A44"/>
    <w:rsid w:val="00682665"/>
    <w:rsid w:val="006829A9"/>
    <w:rsid w:val="00683BC2"/>
    <w:rsid w:val="00684156"/>
    <w:rsid w:val="00684E02"/>
    <w:rsid w:val="00685924"/>
    <w:rsid w:val="00687BDC"/>
    <w:rsid w:val="00690B45"/>
    <w:rsid w:val="006910F6"/>
    <w:rsid w:val="006918DC"/>
    <w:rsid w:val="006919FB"/>
    <w:rsid w:val="006925F5"/>
    <w:rsid w:val="00692B92"/>
    <w:rsid w:val="00694858"/>
    <w:rsid w:val="006952B4"/>
    <w:rsid w:val="00695819"/>
    <w:rsid w:val="00695959"/>
    <w:rsid w:val="006970B1"/>
    <w:rsid w:val="00697BC2"/>
    <w:rsid w:val="006A036C"/>
    <w:rsid w:val="006A1875"/>
    <w:rsid w:val="006A1E34"/>
    <w:rsid w:val="006A20C4"/>
    <w:rsid w:val="006A35C9"/>
    <w:rsid w:val="006A48E7"/>
    <w:rsid w:val="006A5EB0"/>
    <w:rsid w:val="006A6006"/>
    <w:rsid w:val="006A7BC4"/>
    <w:rsid w:val="006B18A8"/>
    <w:rsid w:val="006B3CCE"/>
    <w:rsid w:val="006B5622"/>
    <w:rsid w:val="006B5DD9"/>
    <w:rsid w:val="006B62FC"/>
    <w:rsid w:val="006B74BC"/>
    <w:rsid w:val="006C2A94"/>
    <w:rsid w:val="006C3162"/>
    <w:rsid w:val="006C46D0"/>
    <w:rsid w:val="006C4F2C"/>
    <w:rsid w:val="006C57C9"/>
    <w:rsid w:val="006C6313"/>
    <w:rsid w:val="006D1E8C"/>
    <w:rsid w:val="006D4603"/>
    <w:rsid w:val="006D5584"/>
    <w:rsid w:val="006D6037"/>
    <w:rsid w:val="006D6FA9"/>
    <w:rsid w:val="006D7080"/>
    <w:rsid w:val="006D74E3"/>
    <w:rsid w:val="006E04A6"/>
    <w:rsid w:val="006E07E3"/>
    <w:rsid w:val="006E08BB"/>
    <w:rsid w:val="006E1165"/>
    <w:rsid w:val="006E2A25"/>
    <w:rsid w:val="006E4E68"/>
    <w:rsid w:val="006E4F5E"/>
    <w:rsid w:val="006E77AB"/>
    <w:rsid w:val="006F0CC6"/>
    <w:rsid w:val="006F102D"/>
    <w:rsid w:val="006F5A9F"/>
    <w:rsid w:val="006F751F"/>
    <w:rsid w:val="006F7615"/>
    <w:rsid w:val="006F7C92"/>
    <w:rsid w:val="00700D35"/>
    <w:rsid w:val="0070266E"/>
    <w:rsid w:val="007029F2"/>
    <w:rsid w:val="007039CB"/>
    <w:rsid w:val="007051E9"/>
    <w:rsid w:val="007053CD"/>
    <w:rsid w:val="00707428"/>
    <w:rsid w:val="007104DF"/>
    <w:rsid w:val="0071156A"/>
    <w:rsid w:val="00711A29"/>
    <w:rsid w:val="00713852"/>
    <w:rsid w:val="00714D98"/>
    <w:rsid w:val="00716622"/>
    <w:rsid w:val="007175C2"/>
    <w:rsid w:val="0072001C"/>
    <w:rsid w:val="00720833"/>
    <w:rsid w:val="0072100F"/>
    <w:rsid w:val="007224ED"/>
    <w:rsid w:val="0072277F"/>
    <w:rsid w:val="007229D3"/>
    <w:rsid w:val="007242FB"/>
    <w:rsid w:val="00724F4B"/>
    <w:rsid w:val="00726E6A"/>
    <w:rsid w:val="00727939"/>
    <w:rsid w:val="00731767"/>
    <w:rsid w:val="00731DB4"/>
    <w:rsid w:val="00731FE7"/>
    <w:rsid w:val="00733BB2"/>
    <w:rsid w:val="00733D8E"/>
    <w:rsid w:val="00735DA3"/>
    <w:rsid w:val="00736F16"/>
    <w:rsid w:val="007379DE"/>
    <w:rsid w:val="007428CA"/>
    <w:rsid w:val="00742DFB"/>
    <w:rsid w:val="00744929"/>
    <w:rsid w:val="00746271"/>
    <w:rsid w:val="0074786F"/>
    <w:rsid w:val="00747C3E"/>
    <w:rsid w:val="00750401"/>
    <w:rsid w:val="007525BC"/>
    <w:rsid w:val="00752FAF"/>
    <w:rsid w:val="00753B05"/>
    <w:rsid w:val="0075512A"/>
    <w:rsid w:val="00755648"/>
    <w:rsid w:val="00755FFE"/>
    <w:rsid w:val="007606F2"/>
    <w:rsid w:val="00763136"/>
    <w:rsid w:val="00764BA1"/>
    <w:rsid w:val="00767E82"/>
    <w:rsid w:val="0077183F"/>
    <w:rsid w:val="00771971"/>
    <w:rsid w:val="00772D36"/>
    <w:rsid w:val="00772FCB"/>
    <w:rsid w:val="00773518"/>
    <w:rsid w:val="00773A11"/>
    <w:rsid w:val="00775496"/>
    <w:rsid w:val="007769E5"/>
    <w:rsid w:val="00776B3B"/>
    <w:rsid w:val="0078042D"/>
    <w:rsid w:val="00780D33"/>
    <w:rsid w:val="007829AC"/>
    <w:rsid w:val="00783D2F"/>
    <w:rsid w:val="00786041"/>
    <w:rsid w:val="007868B6"/>
    <w:rsid w:val="00786960"/>
    <w:rsid w:val="007909CC"/>
    <w:rsid w:val="00790E59"/>
    <w:rsid w:val="00791904"/>
    <w:rsid w:val="00791D98"/>
    <w:rsid w:val="00791E31"/>
    <w:rsid w:val="0079256E"/>
    <w:rsid w:val="00793847"/>
    <w:rsid w:val="00793A36"/>
    <w:rsid w:val="007A2745"/>
    <w:rsid w:val="007A3FE1"/>
    <w:rsid w:val="007A4BC4"/>
    <w:rsid w:val="007A6F86"/>
    <w:rsid w:val="007A7D73"/>
    <w:rsid w:val="007B1518"/>
    <w:rsid w:val="007B2C0D"/>
    <w:rsid w:val="007B33D3"/>
    <w:rsid w:val="007B49DB"/>
    <w:rsid w:val="007C0EDC"/>
    <w:rsid w:val="007C115A"/>
    <w:rsid w:val="007C172F"/>
    <w:rsid w:val="007C2D61"/>
    <w:rsid w:val="007C2F4A"/>
    <w:rsid w:val="007C405F"/>
    <w:rsid w:val="007C41AE"/>
    <w:rsid w:val="007C57BA"/>
    <w:rsid w:val="007C70C8"/>
    <w:rsid w:val="007C7460"/>
    <w:rsid w:val="007C795C"/>
    <w:rsid w:val="007D01E6"/>
    <w:rsid w:val="007D0BEF"/>
    <w:rsid w:val="007D0F4C"/>
    <w:rsid w:val="007D3688"/>
    <w:rsid w:val="007D3B62"/>
    <w:rsid w:val="007D5392"/>
    <w:rsid w:val="007D5CA8"/>
    <w:rsid w:val="007D64C1"/>
    <w:rsid w:val="007D6D58"/>
    <w:rsid w:val="007E0A34"/>
    <w:rsid w:val="007E1483"/>
    <w:rsid w:val="007E2E2C"/>
    <w:rsid w:val="007E40FE"/>
    <w:rsid w:val="007E49BC"/>
    <w:rsid w:val="007E52DD"/>
    <w:rsid w:val="007E5C01"/>
    <w:rsid w:val="007F06BB"/>
    <w:rsid w:val="007F089C"/>
    <w:rsid w:val="007F10FD"/>
    <w:rsid w:val="007F1240"/>
    <w:rsid w:val="007F1FDF"/>
    <w:rsid w:val="007F2162"/>
    <w:rsid w:val="007F258B"/>
    <w:rsid w:val="007F76D6"/>
    <w:rsid w:val="007F7AE6"/>
    <w:rsid w:val="007F7C0C"/>
    <w:rsid w:val="007F7ED9"/>
    <w:rsid w:val="00803687"/>
    <w:rsid w:val="0080797D"/>
    <w:rsid w:val="008105FE"/>
    <w:rsid w:val="00812EE7"/>
    <w:rsid w:val="00813418"/>
    <w:rsid w:val="00813C4D"/>
    <w:rsid w:val="008147F7"/>
    <w:rsid w:val="00816320"/>
    <w:rsid w:val="0082071F"/>
    <w:rsid w:val="00824E09"/>
    <w:rsid w:val="0082516A"/>
    <w:rsid w:val="00830368"/>
    <w:rsid w:val="00830A49"/>
    <w:rsid w:val="00832685"/>
    <w:rsid w:val="00835580"/>
    <w:rsid w:val="0083721C"/>
    <w:rsid w:val="00837473"/>
    <w:rsid w:val="008406E8"/>
    <w:rsid w:val="008417ED"/>
    <w:rsid w:val="00847C2E"/>
    <w:rsid w:val="00850DF5"/>
    <w:rsid w:val="0085219A"/>
    <w:rsid w:val="0085234B"/>
    <w:rsid w:val="0085263D"/>
    <w:rsid w:val="00852823"/>
    <w:rsid w:val="00853526"/>
    <w:rsid w:val="00853F3D"/>
    <w:rsid w:val="00854C6D"/>
    <w:rsid w:val="008556E6"/>
    <w:rsid w:val="008564B1"/>
    <w:rsid w:val="0086052B"/>
    <w:rsid w:val="0086100C"/>
    <w:rsid w:val="0086308A"/>
    <w:rsid w:val="00863D03"/>
    <w:rsid w:val="00864068"/>
    <w:rsid w:val="00864C75"/>
    <w:rsid w:val="00866C2E"/>
    <w:rsid w:val="00871378"/>
    <w:rsid w:val="00872260"/>
    <w:rsid w:val="00872B50"/>
    <w:rsid w:val="00872BFC"/>
    <w:rsid w:val="00873BCF"/>
    <w:rsid w:val="00875E6C"/>
    <w:rsid w:val="008762F1"/>
    <w:rsid w:val="00876B1F"/>
    <w:rsid w:val="00884749"/>
    <w:rsid w:val="008866E4"/>
    <w:rsid w:val="00892322"/>
    <w:rsid w:val="00894035"/>
    <w:rsid w:val="00896E65"/>
    <w:rsid w:val="008A0DC4"/>
    <w:rsid w:val="008A258D"/>
    <w:rsid w:val="008A2F48"/>
    <w:rsid w:val="008A38AF"/>
    <w:rsid w:val="008A4C95"/>
    <w:rsid w:val="008A5FD4"/>
    <w:rsid w:val="008B0614"/>
    <w:rsid w:val="008B18DB"/>
    <w:rsid w:val="008B1C51"/>
    <w:rsid w:val="008B3705"/>
    <w:rsid w:val="008B4AC8"/>
    <w:rsid w:val="008B560E"/>
    <w:rsid w:val="008B6B1E"/>
    <w:rsid w:val="008B6E0D"/>
    <w:rsid w:val="008C13FA"/>
    <w:rsid w:val="008C24E9"/>
    <w:rsid w:val="008C4046"/>
    <w:rsid w:val="008C40C4"/>
    <w:rsid w:val="008C5C10"/>
    <w:rsid w:val="008C65B1"/>
    <w:rsid w:val="008D2691"/>
    <w:rsid w:val="008D704D"/>
    <w:rsid w:val="008D7329"/>
    <w:rsid w:val="008D77B5"/>
    <w:rsid w:val="008D7F07"/>
    <w:rsid w:val="008E10A5"/>
    <w:rsid w:val="008E2B07"/>
    <w:rsid w:val="008E43D3"/>
    <w:rsid w:val="008E4B7B"/>
    <w:rsid w:val="008E6D6D"/>
    <w:rsid w:val="008E753D"/>
    <w:rsid w:val="008F065D"/>
    <w:rsid w:val="008F07E9"/>
    <w:rsid w:val="008F1A73"/>
    <w:rsid w:val="008F1F44"/>
    <w:rsid w:val="008F2FAE"/>
    <w:rsid w:val="008F3597"/>
    <w:rsid w:val="008F4014"/>
    <w:rsid w:val="008F410E"/>
    <w:rsid w:val="008F547E"/>
    <w:rsid w:val="008F7FF2"/>
    <w:rsid w:val="00900262"/>
    <w:rsid w:val="00900F22"/>
    <w:rsid w:val="00901680"/>
    <w:rsid w:val="00903F71"/>
    <w:rsid w:val="00905547"/>
    <w:rsid w:val="00906044"/>
    <w:rsid w:val="0090762A"/>
    <w:rsid w:val="009112CA"/>
    <w:rsid w:val="00912140"/>
    <w:rsid w:val="009159B1"/>
    <w:rsid w:val="0091622E"/>
    <w:rsid w:val="0091672D"/>
    <w:rsid w:val="00916814"/>
    <w:rsid w:val="00916DCB"/>
    <w:rsid w:val="009217B3"/>
    <w:rsid w:val="00923D63"/>
    <w:rsid w:val="00923E51"/>
    <w:rsid w:val="00924BC7"/>
    <w:rsid w:val="00924E57"/>
    <w:rsid w:val="009256C1"/>
    <w:rsid w:val="00930090"/>
    <w:rsid w:val="0093148A"/>
    <w:rsid w:val="00932E84"/>
    <w:rsid w:val="00936074"/>
    <w:rsid w:val="00936EE6"/>
    <w:rsid w:val="00940220"/>
    <w:rsid w:val="009406B7"/>
    <w:rsid w:val="0094216F"/>
    <w:rsid w:val="00943403"/>
    <w:rsid w:val="009440E2"/>
    <w:rsid w:val="0094477B"/>
    <w:rsid w:val="0094549D"/>
    <w:rsid w:val="009454B6"/>
    <w:rsid w:val="0094754C"/>
    <w:rsid w:val="009475A9"/>
    <w:rsid w:val="00950ABE"/>
    <w:rsid w:val="009554E0"/>
    <w:rsid w:val="0096239F"/>
    <w:rsid w:val="00964C20"/>
    <w:rsid w:val="00966353"/>
    <w:rsid w:val="009666D2"/>
    <w:rsid w:val="00967FBA"/>
    <w:rsid w:val="009700C2"/>
    <w:rsid w:val="0097076F"/>
    <w:rsid w:val="00971301"/>
    <w:rsid w:val="00971413"/>
    <w:rsid w:val="009725A6"/>
    <w:rsid w:val="009742A5"/>
    <w:rsid w:val="009751ED"/>
    <w:rsid w:val="009802EE"/>
    <w:rsid w:val="00981CB1"/>
    <w:rsid w:val="00985BA9"/>
    <w:rsid w:val="00986AA5"/>
    <w:rsid w:val="009873B7"/>
    <w:rsid w:val="00987891"/>
    <w:rsid w:val="00990FD1"/>
    <w:rsid w:val="00991229"/>
    <w:rsid w:val="00991672"/>
    <w:rsid w:val="00993787"/>
    <w:rsid w:val="0099384B"/>
    <w:rsid w:val="00993E3D"/>
    <w:rsid w:val="009955A5"/>
    <w:rsid w:val="00996DF4"/>
    <w:rsid w:val="00996F91"/>
    <w:rsid w:val="00997B78"/>
    <w:rsid w:val="009A0043"/>
    <w:rsid w:val="009A004E"/>
    <w:rsid w:val="009A0BE0"/>
    <w:rsid w:val="009A33DA"/>
    <w:rsid w:val="009A37CD"/>
    <w:rsid w:val="009A592D"/>
    <w:rsid w:val="009A6C05"/>
    <w:rsid w:val="009B01AB"/>
    <w:rsid w:val="009B1B77"/>
    <w:rsid w:val="009B1C5B"/>
    <w:rsid w:val="009B2C33"/>
    <w:rsid w:val="009B4B32"/>
    <w:rsid w:val="009B4C56"/>
    <w:rsid w:val="009B5CA2"/>
    <w:rsid w:val="009B6060"/>
    <w:rsid w:val="009B64F5"/>
    <w:rsid w:val="009B6CF7"/>
    <w:rsid w:val="009C006D"/>
    <w:rsid w:val="009C2720"/>
    <w:rsid w:val="009C2FDA"/>
    <w:rsid w:val="009C333D"/>
    <w:rsid w:val="009C386F"/>
    <w:rsid w:val="009C541A"/>
    <w:rsid w:val="009C7CA2"/>
    <w:rsid w:val="009C7CCF"/>
    <w:rsid w:val="009D02DC"/>
    <w:rsid w:val="009D6B69"/>
    <w:rsid w:val="009D7179"/>
    <w:rsid w:val="009E06D5"/>
    <w:rsid w:val="009E1050"/>
    <w:rsid w:val="009E16FB"/>
    <w:rsid w:val="009E330A"/>
    <w:rsid w:val="009F2B0A"/>
    <w:rsid w:val="009F7772"/>
    <w:rsid w:val="00A00498"/>
    <w:rsid w:val="00A028FF"/>
    <w:rsid w:val="00A02B9E"/>
    <w:rsid w:val="00A034EE"/>
    <w:rsid w:val="00A03537"/>
    <w:rsid w:val="00A05981"/>
    <w:rsid w:val="00A06F9B"/>
    <w:rsid w:val="00A07C8F"/>
    <w:rsid w:val="00A100D2"/>
    <w:rsid w:val="00A11A11"/>
    <w:rsid w:val="00A12226"/>
    <w:rsid w:val="00A12495"/>
    <w:rsid w:val="00A12F31"/>
    <w:rsid w:val="00A131B9"/>
    <w:rsid w:val="00A15593"/>
    <w:rsid w:val="00A15FF4"/>
    <w:rsid w:val="00A16FFE"/>
    <w:rsid w:val="00A17705"/>
    <w:rsid w:val="00A17A03"/>
    <w:rsid w:val="00A201D3"/>
    <w:rsid w:val="00A2084A"/>
    <w:rsid w:val="00A2119D"/>
    <w:rsid w:val="00A21E0D"/>
    <w:rsid w:val="00A223BD"/>
    <w:rsid w:val="00A25009"/>
    <w:rsid w:val="00A2554D"/>
    <w:rsid w:val="00A25562"/>
    <w:rsid w:val="00A25917"/>
    <w:rsid w:val="00A26641"/>
    <w:rsid w:val="00A275F7"/>
    <w:rsid w:val="00A27D1D"/>
    <w:rsid w:val="00A27EA6"/>
    <w:rsid w:val="00A31DD3"/>
    <w:rsid w:val="00A326BF"/>
    <w:rsid w:val="00A335D0"/>
    <w:rsid w:val="00A33C58"/>
    <w:rsid w:val="00A35A11"/>
    <w:rsid w:val="00A36072"/>
    <w:rsid w:val="00A37145"/>
    <w:rsid w:val="00A37948"/>
    <w:rsid w:val="00A44469"/>
    <w:rsid w:val="00A4480F"/>
    <w:rsid w:val="00A460CF"/>
    <w:rsid w:val="00A46CC5"/>
    <w:rsid w:val="00A51B65"/>
    <w:rsid w:val="00A52F48"/>
    <w:rsid w:val="00A561A6"/>
    <w:rsid w:val="00A56E06"/>
    <w:rsid w:val="00A56F30"/>
    <w:rsid w:val="00A61254"/>
    <w:rsid w:val="00A61267"/>
    <w:rsid w:val="00A62809"/>
    <w:rsid w:val="00A63C2A"/>
    <w:rsid w:val="00A650BE"/>
    <w:rsid w:val="00A654A4"/>
    <w:rsid w:val="00A6586F"/>
    <w:rsid w:val="00A66B3A"/>
    <w:rsid w:val="00A67B1B"/>
    <w:rsid w:val="00A707A7"/>
    <w:rsid w:val="00A71D64"/>
    <w:rsid w:val="00A72807"/>
    <w:rsid w:val="00A7592F"/>
    <w:rsid w:val="00A75DA5"/>
    <w:rsid w:val="00A75FB8"/>
    <w:rsid w:val="00A76300"/>
    <w:rsid w:val="00A80247"/>
    <w:rsid w:val="00A81563"/>
    <w:rsid w:val="00A81A12"/>
    <w:rsid w:val="00A81BFC"/>
    <w:rsid w:val="00A82D8B"/>
    <w:rsid w:val="00A83EAA"/>
    <w:rsid w:val="00A84505"/>
    <w:rsid w:val="00A87C0F"/>
    <w:rsid w:val="00A87CAA"/>
    <w:rsid w:val="00A91031"/>
    <w:rsid w:val="00A9116D"/>
    <w:rsid w:val="00A940EA"/>
    <w:rsid w:val="00A941AA"/>
    <w:rsid w:val="00A94FB7"/>
    <w:rsid w:val="00A95C08"/>
    <w:rsid w:val="00A95C81"/>
    <w:rsid w:val="00A972DE"/>
    <w:rsid w:val="00AA2538"/>
    <w:rsid w:val="00AA5EE2"/>
    <w:rsid w:val="00AB0673"/>
    <w:rsid w:val="00AB1364"/>
    <w:rsid w:val="00AB1CE2"/>
    <w:rsid w:val="00AB2192"/>
    <w:rsid w:val="00AB2F91"/>
    <w:rsid w:val="00AB3C7A"/>
    <w:rsid w:val="00AB460F"/>
    <w:rsid w:val="00AB4616"/>
    <w:rsid w:val="00AC1C68"/>
    <w:rsid w:val="00AC2B5C"/>
    <w:rsid w:val="00AC5F61"/>
    <w:rsid w:val="00AC75BD"/>
    <w:rsid w:val="00AD2B0D"/>
    <w:rsid w:val="00AD3139"/>
    <w:rsid w:val="00AD32DD"/>
    <w:rsid w:val="00AD36FF"/>
    <w:rsid w:val="00AD5768"/>
    <w:rsid w:val="00AD5B7F"/>
    <w:rsid w:val="00AD6613"/>
    <w:rsid w:val="00AE007D"/>
    <w:rsid w:val="00AE227E"/>
    <w:rsid w:val="00AE320A"/>
    <w:rsid w:val="00AE66C5"/>
    <w:rsid w:val="00AF2639"/>
    <w:rsid w:val="00AF2F50"/>
    <w:rsid w:val="00AF3C13"/>
    <w:rsid w:val="00AF42A2"/>
    <w:rsid w:val="00AF5AFE"/>
    <w:rsid w:val="00AF7257"/>
    <w:rsid w:val="00B0092B"/>
    <w:rsid w:val="00B02437"/>
    <w:rsid w:val="00B02CC6"/>
    <w:rsid w:val="00B03514"/>
    <w:rsid w:val="00B04E7A"/>
    <w:rsid w:val="00B05144"/>
    <w:rsid w:val="00B06A0A"/>
    <w:rsid w:val="00B07050"/>
    <w:rsid w:val="00B07BCE"/>
    <w:rsid w:val="00B10278"/>
    <w:rsid w:val="00B11375"/>
    <w:rsid w:val="00B11C72"/>
    <w:rsid w:val="00B12F5B"/>
    <w:rsid w:val="00B1313C"/>
    <w:rsid w:val="00B136C5"/>
    <w:rsid w:val="00B142E8"/>
    <w:rsid w:val="00B16834"/>
    <w:rsid w:val="00B1795E"/>
    <w:rsid w:val="00B208D4"/>
    <w:rsid w:val="00B20A69"/>
    <w:rsid w:val="00B22A89"/>
    <w:rsid w:val="00B2354F"/>
    <w:rsid w:val="00B23DCE"/>
    <w:rsid w:val="00B24585"/>
    <w:rsid w:val="00B32A14"/>
    <w:rsid w:val="00B33166"/>
    <w:rsid w:val="00B3498C"/>
    <w:rsid w:val="00B37397"/>
    <w:rsid w:val="00B41DFA"/>
    <w:rsid w:val="00B45260"/>
    <w:rsid w:val="00B45399"/>
    <w:rsid w:val="00B45930"/>
    <w:rsid w:val="00B47044"/>
    <w:rsid w:val="00B47E30"/>
    <w:rsid w:val="00B50B28"/>
    <w:rsid w:val="00B52C52"/>
    <w:rsid w:val="00B536EB"/>
    <w:rsid w:val="00B548B9"/>
    <w:rsid w:val="00B6013F"/>
    <w:rsid w:val="00B6150F"/>
    <w:rsid w:val="00B635EE"/>
    <w:rsid w:val="00B649CA"/>
    <w:rsid w:val="00B649E0"/>
    <w:rsid w:val="00B6646D"/>
    <w:rsid w:val="00B672AD"/>
    <w:rsid w:val="00B677FF"/>
    <w:rsid w:val="00B7267D"/>
    <w:rsid w:val="00B72B8E"/>
    <w:rsid w:val="00B72BDA"/>
    <w:rsid w:val="00B72C91"/>
    <w:rsid w:val="00B74BD6"/>
    <w:rsid w:val="00B75512"/>
    <w:rsid w:val="00B75AF5"/>
    <w:rsid w:val="00B7683C"/>
    <w:rsid w:val="00B8206C"/>
    <w:rsid w:val="00B83C89"/>
    <w:rsid w:val="00B84CD1"/>
    <w:rsid w:val="00B87B4A"/>
    <w:rsid w:val="00B900D7"/>
    <w:rsid w:val="00BA067E"/>
    <w:rsid w:val="00BA0D4D"/>
    <w:rsid w:val="00BA354D"/>
    <w:rsid w:val="00BA480D"/>
    <w:rsid w:val="00BA723A"/>
    <w:rsid w:val="00BA7EA6"/>
    <w:rsid w:val="00BB24B2"/>
    <w:rsid w:val="00BB3072"/>
    <w:rsid w:val="00BB3BC9"/>
    <w:rsid w:val="00BB48A4"/>
    <w:rsid w:val="00BB5511"/>
    <w:rsid w:val="00BB7128"/>
    <w:rsid w:val="00BC103F"/>
    <w:rsid w:val="00BC1EF2"/>
    <w:rsid w:val="00BC2F63"/>
    <w:rsid w:val="00BC3F38"/>
    <w:rsid w:val="00BC57B1"/>
    <w:rsid w:val="00BC65AA"/>
    <w:rsid w:val="00BD2527"/>
    <w:rsid w:val="00BD378A"/>
    <w:rsid w:val="00BD40D7"/>
    <w:rsid w:val="00BD4A9B"/>
    <w:rsid w:val="00BD7E5A"/>
    <w:rsid w:val="00BE0FCF"/>
    <w:rsid w:val="00BE5FBE"/>
    <w:rsid w:val="00BE6090"/>
    <w:rsid w:val="00BF28F1"/>
    <w:rsid w:val="00BF3376"/>
    <w:rsid w:val="00BF7D1E"/>
    <w:rsid w:val="00C0015A"/>
    <w:rsid w:val="00C00FE5"/>
    <w:rsid w:val="00C0148E"/>
    <w:rsid w:val="00C01A86"/>
    <w:rsid w:val="00C0504B"/>
    <w:rsid w:val="00C06CAE"/>
    <w:rsid w:val="00C07126"/>
    <w:rsid w:val="00C0738C"/>
    <w:rsid w:val="00C103A7"/>
    <w:rsid w:val="00C10CCE"/>
    <w:rsid w:val="00C146AE"/>
    <w:rsid w:val="00C23BCF"/>
    <w:rsid w:val="00C24039"/>
    <w:rsid w:val="00C2530B"/>
    <w:rsid w:val="00C31567"/>
    <w:rsid w:val="00C332E0"/>
    <w:rsid w:val="00C33A50"/>
    <w:rsid w:val="00C34016"/>
    <w:rsid w:val="00C36AEE"/>
    <w:rsid w:val="00C376E3"/>
    <w:rsid w:val="00C402C3"/>
    <w:rsid w:val="00C40669"/>
    <w:rsid w:val="00C42ACE"/>
    <w:rsid w:val="00C43722"/>
    <w:rsid w:val="00C445BE"/>
    <w:rsid w:val="00C4471B"/>
    <w:rsid w:val="00C4601A"/>
    <w:rsid w:val="00C46770"/>
    <w:rsid w:val="00C470AB"/>
    <w:rsid w:val="00C47937"/>
    <w:rsid w:val="00C47FDC"/>
    <w:rsid w:val="00C5190A"/>
    <w:rsid w:val="00C527D6"/>
    <w:rsid w:val="00C5313F"/>
    <w:rsid w:val="00C53A30"/>
    <w:rsid w:val="00C549F9"/>
    <w:rsid w:val="00C54E7D"/>
    <w:rsid w:val="00C55326"/>
    <w:rsid w:val="00C567FB"/>
    <w:rsid w:val="00C573A3"/>
    <w:rsid w:val="00C57E04"/>
    <w:rsid w:val="00C57E70"/>
    <w:rsid w:val="00C60711"/>
    <w:rsid w:val="00C60D76"/>
    <w:rsid w:val="00C65EC5"/>
    <w:rsid w:val="00C71B0C"/>
    <w:rsid w:val="00C7314D"/>
    <w:rsid w:val="00C73663"/>
    <w:rsid w:val="00C73FFC"/>
    <w:rsid w:val="00C75212"/>
    <w:rsid w:val="00C75C62"/>
    <w:rsid w:val="00C75FBB"/>
    <w:rsid w:val="00C77118"/>
    <w:rsid w:val="00C80B1C"/>
    <w:rsid w:val="00C81824"/>
    <w:rsid w:val="00C81BA0"/>
    <w:rsid w:val="00C8256A"/>
    <w:rsid w:val="00C82C3B"/>
    <w:rsid w:val="00C82F2D"/>
    <w:rsid w:val="00C83491"/>
    <w:rsid w:val="00C8539C"/>
    <w:rsid w:val="00C8685B"/>
    <w:rsid w:val="00C905F5"/>
    <w:rsid w:val="00C9071A"/>
    <w:rsid w:val="00C91E15"/>
    <w:rsid w:val="00C92925"/>
    <w:rsid w:val="00C971E8"/>
    <w:rsid w:val="00CA179C"/>
    <w:rsid w:val="00CA1C85"/>
    <w:rsid w:val="00CA270E"/>
    <w:rsid w:val="00CA4D81"/>
    <w:rsid w:val="00CA504E"/>
    <w:rsid w:val="00CA5B6F"/>
    <w:rsid w:val="00CA5C20"/>
    <w:rsid w:val="00CA6DE8"/>
    <w:rsid w:val="00CA7813"/>
    <w:rsid w:val="00CA7D6F"/>
    <w:rsid w:val="00CB15C2"/>
    <w:rsid w:val="00CB4841"/>
    <w:rsid w:val="00CB4AA9"/>
    <w:rsid w:val="00CB7188"/>
    <w:rsid w:val="00CB76E3"/>
    <w:rsid w:val="00CB7CF8"/>
    <w:rsid w:val="00CC1BB6"/>
    <w:rsid w:val="00CC231A"/>
    <w:rsid w:val="00CC3107"/>
    <w:rsid w:val="00CC32A0"/>
    <w:rsid w:val="00CC491F"/>
    <w:rsid w:val="00CC7E2B"/>
    <w:rsid w:val="00CD086B"/>
    <w:rsid w:val="00CD1526"/>
    <w:rsid w:val="00CD1603"/>
    <w:rsid w:val="00CD5CFC"/>
    <w:rsid w:val="00CD5DB1"/>
    <w:rsid w:val="00CD68C8"/>
    <w:rsid w:val="00CE39B3"/>
    <w:rsid w:val="00CE4ED5"/>
    <w:rsid w:val="00CE59E4"/>
    <w:rsid w:val="00CE6230"/>
    <w:rsid w:val="00CE6790"/>
    <w:rsid w:val="00CF02A2"/>
    <w:rsid w:val="00CF13CC"/>
    <w:rsid w:val="00CF1C90"/>
    <w:rsid w:val="00CF28BA"/>
    <w:rsid w:val="00CF34D1"/>
    <w:rsid w:val="00CF4623"/>
    <w:rsid w:val="00CF4B46"/>
    <w:rsid w:val="00CF4CE1"/>
    <w:rsid w:val="00CF7346"/>
    <w:rsid w:val="00D01437"/>
    <w:rsid w:val="00D024E2"/>
    <w:rsid w:val="00D029B2"/>
    <w:rsid w:val="00D03BBD"/>
    <w:rsid w:val="00D101DC"/>
    <w:rsid w:val="00D104FE"/>
    <w:rsid w:val="00D117B0"/>
    <w:rsid w:val="00D11B2D"/>
    <w:rsid w:val="00D12594"/>
    <w:rsid w:val="00D1289B"/>
    <w:rsid w:val="00D12DA4"/>
    <w:rsid w:val="00D12FAC"/>
    <w:rsid w:val="00D13E76"/>
    <w:rsid w:val="00D15DF1"/>
    <w:rsid w:val="00D2123D"/>
    <w:rsid w:val="00D212E9"/>
    <w:rsid w:val="00D224A0"/>
    <w:rsid w:val="00D2259B"/>
    <w:rsid w:val="00D2382E"/>
    <w:rsid w:val="00D24E84"/>
    <w:rsid w:val="00D26520"/>
    <w:rsid w:val="00D268C6"/>
    <w:rsid w:val="00D274C0"/>
    <w:rsid w:val="00D27AFB"/>
    <w:rsid w:val="00D30F30"/>
    <w:rsid w:val="00D31C9F"/>
    <w:rsid w:val="00D3237E"/>
    <w:rsid w:val="00D32705"/>
    <w:rsid w:val="00D33265"/>
    <w:rsid w:val="00D355D2"/>
    <w:rsid w:val="00D35BF7"/>
    <w:rsid w:val="00D36154"/>
    <w:rsid w:val="00D3725A"/>
    <w:rsid w:val="00D4055D"/>
    <w:rsid w:val="00D405B0"/>
    <w:rsid w:val="00D40C40"/>
    <w:rsid w:val="00D413D1"/>
    <w:rsid w:val="00D41BA7"/>
    <w:rsid w:val="00D41C37"/>
    <w:rsid w:val="00D41DE8"/>
    <w:rsid w:val="00D44730"/>
    <w:rsid w:val="00D44CF1"/>
    <w:rsid w:val="00D44D81"/>
    <w:rsid w:val="00D45E75"/>
    <w:rsid w:val="00D50206"/>
    <w:rsid w:val="00D50791"/>
    <w:rsid w:val="00D507D6"/>
    <w:rsid w:val="00D50DCA"/>
    <w:rsid w:val="00D5101F"/>
    <w:rsid w:val="00D52320"/>
    <w:rsid w:val="00D527C4"/>
    <w:rsid w:val="00D531B8"/>
    <w:rsid w:val="00D53263"/>
    <w:rsid w:val="00D538A8"/>
    <w:rsid w:val="00D5466C"/>
    <w:rsid w:val="00D5486D"/>
    <w:rsid w:val="00D56494"/>
    <w:rsid w:val="00D56793"/>
    <w:rsid w:val="00D574D3"/>
    <w:rsid w:val="00D63289"/>
    <w:rsid w:val="00D63E79"/>
    <w:rsid w:val="00D66795"/>
    <w:rsid w:val="00D66889"/>
    <w:rsid w:val="00D6790E"/>
    <w:rsid w:val="00D70F1F"/>
    <w:rsid w:val="00D726CC"/>
    <w:rsid w:val="00D73175"/>
    <w:rsid w:val="00D7387F"/>
    <w:rsid w:val="00D8095D"/>
    <w:rsid w:val="00D80A90"/>
    <w:rsid w:val="00D82FBE"/>
    <w:rsid w:val="00D834E7"/>
    <w:rsid w:val="00D83796"/>
    <w:rsid w:val="00D84F8A"/>
    <w:rsid w:val="00D86650"/>
    <w:rsid w:val="00D93040"/>
    <w:rsid w:val="00D94C4E"/>
    <w:rsid w:val="00D955D7"/>
    <w:rsid w:val="00D95691"/>
    <w:rsid w:val="00D95906"/>
    <w:rsid w:val="00D95960"/>
    <w:rsid w:val="00D95A20"/>
    <w:rsid w:val="00DA06C0"/>
    <w:rsid w:val="00DA0A62"/>
    <w:rsid w:val="00DA29EE"/>
    <w:rsid w:val="00DA305A"/>
    <w:rsid w:val="00DA4F7B"/>
    <w:rsid w:val="00DA7E49"/>
    <w:rsid w:val="00DB1165"/>
    <w:rsid w:val="00DB309A"/>
    <w:rsid w:val="00DB3F0A"/>
    <w:rsid w:val="00DB4529"/>
    <w:rsid w:val="00DB591B"/>
    <w:rsid w:val="00DC08FA"/>
    <w:rsid w:val="00DC21C1"/>
    <w:rsid w:val="00DC22C7"/>
    <w:rsid w:val="00DC3246"/>
    <w:rsid w:val="00DC37C8"/>
    <w:rsid w:val="00DC3D58"/>
    <w:rsid w:val="00DC40BE"/>
    <w:rsid w:val="00DC7434"/>
    <w:rsid w:val="00DC76AF"/>
    <w:rsid w:val="00DD361A"/>
    <w:rsid w:val="00DD534A"/>
    <w:rsid w:val="00DD5EEE"/>
    <w:rsid w:val="00DD78E2"/>
    <w:rsid w:val="00DD7B68"/>
    <w:rsid w:val="00DE043B"/>
    <w:rsid w:val="00DE24A8"/>
    <w:rsid w:val="00DE2675"/>
    <w:rsid w:val="00DE2EE2"/>
    <w:rsid w:val="00DE5F7F"/>
    <w:rsid w:val="00DE78AE"/>
    <w:rsid w:val="00DF0B09"/>
    <w:rsid w:val="00DF17ED"/>
    <w:rsid w:val="00DF3756"/>
    <w:rsid w:val="00DF4FB2"/>
    <w:rsid w:val="00E04DE7"/>
    <w:rsid w:val="00E05EF5"/>
    <w:rsid w:val="00E07629"/>
    <w:rsid w:val="00E1088C"/>
    <w:rsid w:val="00E1214A"/>
    <w:rsid w:val="00E1254B"/>
    <w:rsid w:val="00E13963"/>
    <w:rsid w:val="00E17312"/>
    <w:rsid w:val="00E17ADC"/>
    <w:rsid w:val="00E21A63"/>
    <w:rsid w:val="00E22939"/>
    <w:rsid w:val="00E2442E"/>
    <w:rsid w:val="00E24CE8"/>
    <w:rsid w:val="00E2746F"/>
    <w:rsid w:val="00E32699"/>
    <w:rsid w:val="00E32B91"/>
    <w:rsid w:val="00E3375C"/>
    <w:rsid w:val="00E342C2"/>
    <w:rsid w:val="00E37CBA"/>
    <w:rsid w:val="00E4097E"/>
    <w:rsid w:val="00E40FD7"/>
    <w:rsid w:val="00E41106"/>
    <w:rsid w:val="00E414E7"/>
    <w:rsid w:val="00E41A22"/>
    <w:rsid w:val="00E44B19"/>
    <w:rsid w:val="00E46D90"/>
    <w:rsid w:val="00E50AC7"/>
    <w:rsid w:val="00E52DBA"/>
    <w:rsid w:val="00E53B52"/>
    <w:rsid w:val="00E53F3C"/>
    <w:rsid w:val="00E54A06"/>
    <w:rsid w:val="00E60222"/>
    <w:rsid w:val="00E61D66"/>
    <w:rsid w:val="00E646B7"/>
    <w:rsid w:val="00E66176"/>
    <w:rsid w:val="00E671B9"/>
    <w:rsid w:val="00E70807"/>
    <w:rsid w:val="00E72139"/>
    <w:rsid w:val="00E7486E"/>
    <w:rsid w:val="00E74F43"/>
    <w:rsid w:val="00E7703B"/>
    <w:rsid w:val="00E77455"/>
    <w:rsid w:val="00E77476"/>
    <w:rsid w:val="00E7785C"/>
    <w:rsid w:val="00E80267"/>
    <w:rsid w:val="00E8164E"/>
    <w:rsid w:val="00E8412E"/>
    <w:rsid w:val="00E844CF"/>
    <w:rsid w:val="00E85635"/>
    <w:rsid w:val="00E856C0"/>
    <w:rsid w:val="00E86B5E"/>
    <w:rsid w:val="00E926A8"/>
    <w:rsid w:val="00E92F52"/>
    <w:rsid w:val="00E94C62"/>
    <w:rsid w:val="00E97DEA"/>
    <w:rsid w:val="00EA0315"/>
    <w:rsid w:val="00EA5C0F"/>
    <w:rsid w:val="00EB27E5"/>
    <w:rsid w:val="00EB2D41"/>
    <w:rsid w:val="00EB358D"/>
    <w:rsid w:val="00EB59AF"/>
    <w:rsid w:val="00EB6374"/>
    <w:rsid w:val="00EC07CB"/>
    <w:rsid w:val="00EC08B7"/>
    <w:rsid w:val="00EC0E48"/>
    <w:rsid w:val="00EC133B"/>
    <w:rsid w:val="00EC20F8"/>
    <w:rsid w:val="00EC22BF"/>
    <w:rsid w:val="00EC254A"/>
    <w:rsid w:val="00EC2645"/>
    <w:rsid w:val="00EC2997"/>
    <w:rsid w:val="00EC3CC9"/>
    <w:rsid w:val="00EC40A1"/>
    <w:rsid w:val="00EC4331"/>
    <w:rsid w:val="00EC535D"/>
    <w:rsid w:val="00EC5968"/>
    <w:rsid w:val="00EC613F"/>
    <w:rsid w:val="00EC64C7"/>
    <w:rsid w:val="00EC7C8A"/>
    <w:rsid w:val="00ED0C43"/>
    <w:rsid w:val="00ED183F"/>
    <w:rsid w:val="00ED2FA4"/>
    <w:rsid w:val="00ED3731"/>
    <w:rsid w:val="00ED447B"/>
    <w:rsid w:val="00ED457F"/>
    <w:rsid w:val="00ED4874"/>
    <w:rsid w:val="00ED58A0"/>
    <w:rsid w:val="00ED65B0"/>
    <w:rsid w:val="00ED6E3E"/>
    <w:rsid w:val="00ED700C"/>
    <w:rsid w:val="00ED7471"/>
    <w:rsid w:val="00EE049C"/>
    <w:rsid w:val="00EE05B1"/>
    <w:rsid w:val="00EE0609"/>
    <w:rsid w:val="00EE22F0"/>
    <w:rsid w:val="00EE23DA"/>
    <w:rsid w:val="00EE31FD"/>
    <w:rsid w:val="00EE4B40"/>
    <w:rsid w:val="00EE62FC"/>
    <w:rsid w:val="00EF024B"/>
    <w:rsid w:val="00EF0DAD"/>
    <w:rsid w:val="00EF16EE"/>
    <w:rsid w:val="00EF7960"/>
    <w:rsid w:val="00F041EB"/>
    <w:rsid w:val="00F04D5B"/>
    <w:rsid w:val="00F06A12"/>
    <w:rsid w:val="00F10315"/>
    <w:rsid w:val="00F10CF9"/>
    <w:rsid w:val="00F13220"/>
    <w:rsid w:val="00F1743C"/>
    <w:rsid w:val="00F20220"/>
    <w:rsid w:val="00F204EE"/>
    <w:rsid w:val="00F216BA"/>
    <w:rsid w:val="00F23F2E"/>
    <w:rsid w:val="00F2541B"/>
    <w:rsid w:val="00F25C2D"/>
    <w:rsid w:val="00F261C4"/>
    <w:rsid w:val="00F31B42"/>
    <w:rsid w:val="00F3303F"/>
    <w:rsid w:val="00F33FC5"/>
    <w:rsid w:val="00F3405F"/>
    <w:rsid w:val="00F3753D"/>
    <w:rsid w:val="00F403CF"/>
    <w:rsid w:val="00F43269"/>
    <w:rsid w:val="00F43E22"/>
    <w:rsid w:val="00F4584C"/>
    <w:rsid w:val="00F47606"/>
    <w:rsid w:val="00F50F95"/>
    <w:rsid w:val="00F51576"/>
    <w:rsid w:val="00F54129"/>
    <w:rsid w:val="00F54425"/>
    <w:rsid w:val="00F54BE8"/>
    <w:rsid w:val="00F5599F"/>
    <w:rsid w:val="00F575B4"/>
    <w:rsid w:val="00F578C8"/>
    <w:rsid w:val="00F602CC"/>
    <w:rsid w:val="00F60CF2"/>
    <w:rsid w:val="00F62115"/>
    <w:rsid w:val="00F62865"/>
    <w:rsid w:val="00F631BC"/>
    <w:rsid w:val="00F63407"/>
    <w:rsid w:val="00F7125C"/>
    <w:rsid w:val="00F72064"/>
    <w:rsid w:val="00F7221F"/>
    <w:rsid w:val="00F7670E"/>
    <w:rsid w:val="00F80B0D"/>
    <w:rsid w:val="00F81367"/>
    <w:rsid w:val="00F826A4"/>
    <w:rsid w:val="00F83F0E"/>
    <w:rsid w:val="00F841F6"/>
    <w:rsid w:val="00F8427E"/>
    <w:rsid w:val="00F846BC"/>
    <w:rsid w:val="00F8773E"/>
    <w:rsid w:val="00F908D8"/>
    <w:rsid w:val="00F90E6D"/>
    <w:rsid w:val="00F941AD"/>
    <w:rsid w:val="00F9603C"/>
    <w:rsid w:val="00F970B3"/>
    <w:rsid w:val="00F97867"/>
    <w:rsid w:val="00FA02CB"/>
    <w:rsid w:val="00FA255E"/>
    <w:rsid w:val="00FA46CD"/>
    <w:rsid w:val="00FA5309"/>
    <w:rsid w:val="00FA5E11"/>
    <w:rsid w:val="00FA5ED9"/>
    <w:rsid w:val="00FA7402"/>
    <w:rsid w:val="00FA7DB7"/>
    <w:rsid w:val="00FB0468"/>
    <w:rsid w:val="00FB17AF"/>
    <w:rsid w:val="00FB17F2"/>
    <w:rsid w:val="00FB5E12"/>
    <w:rsid w:val="00FB7A97"/>
    <w:rsid w:val="00FC19C2"/>
    <w:rsid w:val="00FC209C"/>
    <w:rsid w:val="00FC2933"/>
    <w:rsid w:val="00FC36E8"/>
    <w:rsid w:val="00FC4301"/>
    <w:rsid w:val="00FC756D"/>
    <w:rsid w:val="00FD2DF3"/>
    <w:rsid w:val="00FD31CC"/>
    <w:rsid w:val="00FD3B83"/>
    <w:rsid w:val="00FD3C1F"/>
    <w:rsid w:val="00FD3D7C"/>
    <w:rsid w:val="00FD4365"/>
    <w:rsid w:val="00FD6264"/>
    <w:rsid w:val="00FD713C"/>
    <w:rsid w:val="00FD7346"/>
    <w:rsid w:val="00FD7520"/>
    <w:rsid w:val="00FE05FF"/>
    <w:rsid w:val="00FE2E07"/>
    <w:rsid w:val="00FE6A4A"/>
    <w:rsid w:val="00FE7DD2"/>
    <w:rsid w:val="00FF28F7"/>
    <w:rsid w:val="00FF3BDB"/>
    <w:rsid w:val="00FF48F1"/>
    <w:rsid w:val="00FF4D5F"/>
    <w:rsid w:val="00FF5551"/>
    <w:rsid w:val="00FF6865"/>
    <w:rsid w:val="00FF7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BA90"/>
  <w15:docId w15:val="{8A87A1DC-EA5B-4058-BBE3-399EA81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C90"/>
    <w:rPr>
      <w:color w:val="0000FF" w:themeColor="hyperlink"/>
      <w:u w:val="single"/>
    </w:rPr>
  </w:style>
  <w:style w:type="paragraph" w:styleId="BalloonText">
    <w:name w:val="Balloon Text"/>
    <w:basedOn w:val="Normal"/>
    <w:link w:val="BalloonTextChar"/>
    <w:uiPriority w:val="99"/>
    <w:semiHidden/>
    <w:unhideWhenUsed/>
    <w:rsid w:val="00A7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A7"/>
    <w:rPr>
      <w:rFonts w:ascii="Tahoma" w:hAnsi="Tahoma" w:cs="Tahoma"/>
      <w:sz w:val="16"/>
      <w:szCs w:val="16"/>
    </w:rPr>
  </w:style>
  <w:style w:type="character" w:styleId="CommentReference">
    <w:name w:val="annotation reference"/>
    <w:basedOn w:val="DefaultParagraphFont"/>
    <w:uiPriority w:val="99"/>
    <w:semiHidden/>
    <w:unhideWhenUsed/>
    <w:rsid w:val="00F403CF"/>
    <w:rPr>
      <w:sz w:val="16"/>
      <w:szCs w:val="16"/>
    </w:rPr>
  </w:style>
  <w:style w:type="paragraph" w:styleId="CommentText">
    <w:name w:val="annotation text"/>
    <w:basedOn w:val="Normal"/>
    <w:link w:val="CommentTextChar"/>
    <w:uiPriority w:val="99"/>
    <w:semiHidden/>
    <w:unhideWhenUsed/>
    <w:rsid w:val="00F403CF"/>
    <w:pPr>
      <w:spacing w:line="240" w:lineRule="auto"/>
    </w:pPr>
    <w:rPr>
      <w:sz w:val="20"/>
      <w:szCs w:val="20"/>
    </w:rPr>
  </w:style>
  <w:style w:type="character" w:customStyle="1" w:styleId="CommentTextChar">
    <w:name w:val="Comment Text Char"/>
    <w:basedOn w:val="DefaultParagraphFont"/>
    <w:link w:val="CommentText"/>
    <w:uiPriority w:val="99"/>
    <w:semiHidden/>
    <w:rsid w:val="00F403CF"/>
    <w:rPr>
      <w:sz w:val="20"/>
      <w:szCs w:val="20"/>
    </w:rPr>
  </w:style>
  <w:style w:type="paragraph" w:styleId="CommentSubject">
    <w:name w:val="annotation subject"/>
    <w:basedOn w:val="CommentText"/>
    <w:next w:val="CommentText"/>
    <w:link w:val="CommentSubjectChar"/>
    <w:uiPriority w:val="99"/>
    <w:semiHidden/>
    <w:unhideWhenUsed/>
    <w:rsid w:val="00F403CF"/>
    <w:rPr>
      <w:b/>
      <w:bCs/>
    </w:rPr>
  </w:style>
  <w:style w:type="character" w:customStyle="1" w:styleId="CommentSubjectChar">
    <w:name w:val="Comment Subject Char"/>
    <w:basedOn w:val="CommentTextChar"/>
    <w:link w:val="CommentSubject"/>
    <w:uiPriority w:val="99"/>
    <w:semiHidden/>
    <w:rsid w:val="00F403CF"/>
    <w:rPr>
      <w:b/>
      <w:bCs/>
      <w:sz w:val="20"/>
      <w:szCs w:val="20"/>
    </w:rPr>
  </w:style>
  <w:style w:type="paragraph" w:styleId="Header">
    <w:name w:val="header"/>
    <w:basedOn w:val="Normal"/>
    <w:link w:val="HeaderChar"/>
    <w:uiPriority w:val="99"/>
    <w:unhideWhenUsed/>
    <w:rsid w:val="0005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661"/>
  </w:style>
  <w:style w:type="paragraph" w:styleId="Footer">
    <w:name w:val="footer"/>
    <w:basedOn w:val="Normal"/>
    <w:link w:val="FooterChar"/>
    <w:uiPriority w:val="99"/>
    <w:unhideWhenUsed/>
    <w:rsid w:val="0005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661"/>
  </w:style>
  <w:style w:type="paragraph" w:styleId="ListParagraph">
    <w:name w:val="List Paragraph"/>
    <w:basedOn w:val="Normal"/>
    <w:uiPriority w:val="34"/>
    <w:qFormat/>
    <w:rsid w:val="00CF13CC"/>
    <w:pPr>
      <w:ind w:left="720"/>
      <w:contextualSpacing/>
    </w:pPr>
  </w:style>
  <w:style w:type="paragraph" w:styleId="NormalWeb">
    <w:name w:val="Normal (Web)"/>
    <w:basedOn w:val="Normal"/>
    <w:uiPriority w:val="99"/>
    <w:unhideWhenUsed/>
    <w:rsid w:val="004962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0A482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482A"/>
    <w:rPr>
      <w:rFonts w:ascii="Calibri" w:hAnsi="Calibri"/>
      <w:szCs w:val="21"/>
    </w:rPr>
  </w:style>
  <w:style w:type="character" w:styleId="UnresolvedMention">
    <w:name w:val="Unresolved Mention"/>
    <w:basedOn w:val="DefaultParagraphFont"/>
    <w:uiPriority w:val="99"/>
    <w:semiHidden/>
    <w:unhideWhenUsed/>
    <w:rsid w:val="00480BE7"/>
    <w:rPr>
      <w:color w:val="808080"/>
      <w:shd w:val="clear" w:color="auto" w:fill="E6E6E6"/>
    </w:rPr>
  </w:style>
  <w:style w:type="table" w:styleId="TableGrid">
    <w:name w:val="Table Grid"/>
    <w:basedOn w:val="TableNormal"/>
    <w:uiPriority w:val="39"/>
    <w:rsid w:val="002B6F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F1F"/>
    <w:pPr>
      <w:spacing w:after="0" w:line="240" w:lineRule="auto"/>
    </w:pPr>
    <w:rPr>
      <w:rFonts w:ascii="Helvetica Neue" w:eastAsia="Arial Unicode MS" w:hAnsi="Helvetica Neue" w:cs="Arial Unicode MS"/>
      <w:color w:val="00000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9274">
      <w:bodyDiv w:val="1"/>
      <w:marLeft w:val="0"/>
      <w:marRight w:val="0"/>
      <w:marTop w:val="0"/>
      <w:marBottom w:val="0"/>
      <w:divBdr>
        <w:top w:val="none" w:sz="0" w:space="0" w:color="auto"/>
        <w:left w:val="none" w:sz="0" w:space="0" w:color="auto"/>
        <w:bottom w:val="none" w:sz="0" w:space="0" w:color="auto"/>
        <w:right w:val="none" w:sz="0" w:space="0" w:color="auto"/>
      </w:divBdr>
    </w:div>
    <w:div w:id="377164129">
      <w:bodyDiv w:val="1"/>
      <w:marLeft w:val="0"/>
      <w:marRight w:val="0"/>
      <w:marTop w:val="0"/>
      <w:marBottom w:val="0"/>
      <w:divBdr>
        <w:top w:val="none" w:sz="0" w:space="0" w:color="auto"/>
        <w:left w:val="none" w:sz="0" w:space="0" w:color="auto"/>
        <w:bottom w:val="none" w:sz="0" w:space="0" w:color="auto"/>
        <w:right w:val="none" w:sz="0" w:space="0" w:color="auto"/>
      </w:divBdr>
    </w:div>
    <w:div w:id="397943626">
      <w:bodyDiv w:val="1"/>
      <w:marLeft w:val="0"/>
      <w:marRight w:val="0"/>
      <w:marTop w:val="0"/>
      <w:marBottom w:val="0"/>
      <w:divBdr>
        <w:top w:val="none" w:sz="0" w:space="0" w:color="auto"/>
        <w:left w:val="none" w:sz="0" w:space="0" w:color="auto"/>
        <w:bottom w:val="none" w:sz="0" w:space="0" w:color="auto"/>
        <w:right w:val="none" w:sz="0" w:space="0" w:color="auto"/>
      </w:divBdr>
    </w:div>
    <w:div w:id="561870425">
      <w:bodyDiv w:val="1"/>
      <w:marLeft w:val="0"/>
      <w:marRight w:val="0"/>
      <w:marTop w:val="0"/>
      <w:marBottom w:val="0"/>
      <w:divBdr>
        <w:top w:val="none" w:sz="0" w:space="0" w:color="auto"/>
        <w:left w:val="none" w:sz="0" w:space="0" w:color="auto"/>
        <w:bottom w:val="none" w:sz="0" w:space="0" w:color="auto"/>
        <w:right w:val="none" w:sz="0" w:space="0" w:color="auto"/>
      </w:divBdr>
    </w:div>
    <w:div w:id="583997784">
      <w:bodyDiv w:val="1"/>
      <w:marLeft w:val="0"/>
      <w:marRight w:val="0"/>
      <w:marTop w:val="0"/>
      <w:marBottom w:val="0"/>
      <w:divBdr>
        <w:top w:val="none" w:sz="0" w:space="0" w:color="auto"/>
        <w:left w:val="none" w:sz="0" w:space="0" w:color="auto"/>
        <w:bottom w:val="none" w:sz="0" w:space="0" w:color="auto"/>
        <w:right w:val="none" w:sz="0" w:space="0" w:color="auto"/>
      </w:divBdr>
    </w:div>
    <w:div w:id="601258972">
      <w:bodyDiv w:val="1"/>
      <w:marLeft w:val="0"/>
      <w:marRight w:val="0"/>
      <w:marTop w:val="0"/>
      <w:marBottom w:val="0"/>
      <w:divBdr>
        <w:top w:val="none" w:sz="0" w:space="0" w:color="auto"/>
        <w:left w:val="none" w:sz="0" w:space="0" w:color="auto"/>
        <w:bottom w:val="none" w:sz="0" w:space="0" w:color="auto"/>
        <w:right w:val="none" w:sz="0" w:space="0" w:color="auto"/>
      </w:divBdr>
    </w:div>
    <w:div w:id="626548125">
      <w:bodyDiv w:val="1"/>
      <w:marLeft w:val="0"/>
      <w:marRight w:val="0"/>
      <w:marTop w:val="0"/>
      <w:marBottom w:val="0"/>
      <w:divBdr>
        <w:top w:val="none" w:sz="0" w:space="0" w:color="auto"/>
        <w:left w:val="none" w:sz="0" w:space="0" w:color="auto"/>
        <w:bottom w:val="none" w:sz="0" w:space="0" w:color="auto"/>
        <w:right w:val="none" w:sz="0" w:space="0" w:color="auto"/>
      </w:divBdr>
      <w:divsChild>
        <w:div w:id="826284201">
          <w:marLeft w:val="0"/>
          <w:marRight w:val="0"/>
          <w:marTop w:val="0"/>
          <w:marBottom w:val="0"/>
          <w:divBdr>
            <w:top w:val="none" w:sz="0" w:space="0" w:color="auto"/>
            <w:left w:val="none" w:sz="0" w:space="0" w:color="auto"/>
            <w:bottom w:val="none" w:sz="0" w:space="0" w:color="auto"/>
            <w:right w:val="none" w:sz="0" w:space="0" w:color="auto"/>
          </w:divBdr>
          <w:divsChild>
            <w:div w:id="2045404071">
              <w:marLeft w:val="0"/>
              <w:marRight w:val="0"/>
              <w:marTop w:val="0"/>
              <w:marBottom w:val="0"/>
              <w:divBdr>
                <w:top w:val="none" w:sz="0" w:space="0" w:color="auto"/>
                <w:left w:val="none" w:sz="0" w:space="0" w:color="auto"/>
                <w:bottom w:val="none" w:sz="0" w:space="0" w:color="auto"/>
                <w:right w:val="none" w:sz="0" w:space="0" w:color="auto"/>
              </w:divBdr>
              <w:divsChild>
                <w:div w:id="1523515632">
                  <w:marLeft w:val="0"/>
                  <w:marRight w:val="0"/>
                  <w:marTop w:val="0"/>
                  <w:marBottom w:val="0"/>
                  <w:divBdr>
                    <w:top w:val="none" w:sz="0" w:space="0" w:color="auto"/>
                    <w:left w:val="none" w:sz="0" w:space="0" w:color="auto"/>
                    <w:bottom w:val="none" w:sz="0" w:space="0" w:color="auto"/>
                    <w:right w:val="none" w:sz="0" w:space="0" w:color="auto"/>
                  </w:divBdr>
                  <w:divsChild>
                    <w:div w:id="1116489118">
                      <w:marLeft w:val="0"/>
                      <w:marRight w:val="0"/>
                      <w:marTop w:val="0"/>
                      <w:marBottom w:val="0"/>
                      <w:divBdr>
                        <w:top w:val="none" w:sz="0" w:space="0" w:color="auto"/>
                        <w:left w:val="none" w:sz="0" w:space="0" w:color="auto"/>
                        <w:bottom w:val="none" w:sz="0" w:space="0" w:color="auto"/>
                        <w:right w:val="none" w:sz="0" w:space="0" w:color="auto"/>
                      </w:divBdr>
                      <w:divsChild>
                        <w:div w:id="994719466">
                          <w:marLeft w:val="0"/>
                          <w:marRight w:val="0"/>
                          <w:marTop w:val="0"/>
                          <w:marBottom w:val="0"/>
                          <w:divBdr>
                            <w:top w:val="none" w:sz="0" w:space="0" w:color="auto"/>
                            <w:left w:val="none" w:sz="0" w:space="0" w:color="auto"/>
                            <w:bottom w:val="none" w:sz="0" w:space="0" w:color="auto"/>
                            <w:right w:val="none" w:sz="0" w:space="0" w:color="auto"/>
                          </w:divBdr>
                          <w:divsChild>
                            <w:div w:id="1909874052">
                              <w:marLeft w:val="0"/>
                              <w:marRight w:val="0"/>
                              <w:marTop w:val="0"/>
                              <w:marBottom w:val="0"/>
                              <w:divBdr>
                                <w:top w:val="none" w:sz="0" w:space="0" w:color="auto"/>
                                <w:left w:val="none" w:sz="0" w:space="0" w:color="auto"/>
                                <w:bottom w:val="none" w:sz="0" w:space="0" w:color="auto"/>
                                <w:right w:val="none" w:sz="0" w:space="0" w:color="auto"/>
                              </w:divBdr>
                              <w:divsChild>
                                <w:div w:id="1771120242">
                                  <w:marLeft w:val="0"/>
                                  <w:marRight w:val="0"/>
                                  <w:marTop w:val="0"/>
                                  <w:marBottom w:val="0"/>
                                  <w:divBdr>
                                    <w:top w:val="none" w:sz="0" w:space="0" w:color="auto"/>
                                    <w:left w:val="none" w:sz="0" w:space="0" w:color="auto"/>
                                    <w:bottom w:val="none" w:sz="0" w:space="0" w:color="auto"/>
                                    <w:right w:val="none" w:sz="0" w:space="0" w:color="auto"/>
                                  </w:divBdr>
                                  <w:divsChild>
                                    <w:div w:id="471138937">
                                      <w:marLeft w:val="0"/>
                                      <w:marRight w:val="0"/>
                                      <w:marTop w:val="0"/>
                                      <w:marBottom w:val="0"/>
                                      <w:divBdr>
                                        <w:top w:val="none" w:sz="0" w:space="0" w:color="auto"/>
                                        <w:left w:val="none" w:sz="0" w:space="0" w:color="auto"/>
                                        <w:bottom w:val="none" w:sz="0" w:space="0" w:color="auto"/>
                                        <w:right w:val="none" w:sz="0" w:space="0" w:color="auto"/>
                                      </w:divBdr>
                                      <w:divsChild>
                                        <w:div w:id="1940722510">
                                          <w:marLeft w:val="0"/>
                                          <w:marRight w:val="0"/>
                                          <w:marTop w:val="0"/>
                                          <w:marBottom w:val="0"/>
                                          <w:divBdr>
                                            <w:top w:val="none" w:sz="0" w:space="0" w:color="auto"/>
                                            <w:left w:val="none" w:sz="0" w:space="0" w:color="auto"/>
                                            <w:bottom w:val="none" w:sz="0" w:space="0" w:color="auto"/>
                                            <w:right w:val="none" w:sz="0" w:space="0" w:color="auto"/>
                                          </w:divBdr>
                                          <w:divsChild>
                                            <w:div w:id="1096246242">
                                              <w:marLeft w:val="0"/>
                                              <w:marRight w:val="0"/>
                                              <w:marTop w:val="0"/>
                                              <w:marBottom w:val="0"/>
                                              <w:divBdr>
                                                <w:top w:val="none" w:sz="0" w:space="0" w:color="auto"/>
                                                <w:left w:val="none" w:sz="0" w:space="0" w:color="auto"/>
                                                <w:bottom w:val="none" w:sz="0" w:space="0" w:color="auto"/>
                                                <w:right w:val="none" w:sz="0" w:space="0" w:color="auto"/>
                                              </w:divBdr>
                                              <w:divsChild>
                                                <w:div w:id="1093824231">
                                                  <w:marLeft w:val="-225"/>
                                                  <w:marRight w:val="-225"/>
                                                  <w:marTop w:val="0"/>
                                                  <w:marBottom w:val="0"/>
                                                  <w:divBdr>
                                                    <w:top w:val="none" w:sz="0" w:space="0" w:color="auto"/>
                                                    <w:left w:val="none" w:sz="0" w:space="0" w:color="auto"/>
                                                    <w:bottom w:val="none" w:sz="0" w:space="0" w:color="auto"/>
                                                    <w:right w:val="none" w:sz="0" w:space="0" w:color="auto"/>
                                                  </w:divBdr>
                                                  <w:divsChild>
                                                    <w:div w:id="1156192415">
                                                      <w:marLeft w:val="0"/>
                                                      <w:marRight w:val="0"/>
                                                      <w:marTop w:val="0"/>
                                                      <w:marBottom w:val="450"/>
                                                      <w:divBdr>
                                                        <w:top w:val="none" w:sz="0" w:space="0" w:color="auto"/>
                                                        <w:left w:val="none" w:sz="0" w:space="0" w:color="auto"/>
                                                        <w:bottom w:val="none" w:sz="0" w:space="0" w:color="auto"/>
                                                        <w:right w:val="none" w:sz="0" w:space="0" w:color="auto"/>
                                                      </w:divBdr>
                                                    </w:div>
                                                    <w:div w:id="4274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15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503578">
      <w:bodyDiv w:val="1"/>
      <w:marLeft w:val="0"/>
      <w:marRight w:val="0"/>
      <w:marTop w:val="0"/>
      <w:marBottom w:val="0"/>
      <w:divBdr>
        <w:top w:val="none" w:sz="0" w:space="0" w:color="auto"/>
        <w:left w:val="none" w:sz="0" w:space="0" w:color="auto"/>
        <w:bottom w:val="none" w:sz="0" w:space="0" w:color="auto"/>
        <w:right w:val="none" w:sz="0" w:space="0" w:color="auto"/>
      </w:divBdr>
    </w:div>
    <w:div w:id="703873049">
      <w:bodyDiv w:val="1"/>
      <w:marLeft w:val="0"/>
      <w:marRight w:val="0"/>
      <w:marTop w:val="0"/>
      <w:marBottom w:val="0"/>
      <w:divBdr>
        <w:top w:val="none" w:sz="0" w:space="0" w:color="auto"/>
        <w:left w:val="none" w:sz="0" w:space="0" w:color="auto"/>
        <w:bottom w:val="none" w:sz="0" w:space="0" w:color="auto"/>
        <w:right w:val="none" w:sz="0" w:space="0" w:color="auto"/>
      </w:divBdr>
    </w:div>
    <w:div w:id="721637496">
      <w:bodyDiv w:val="1"/>
      <w:marLeft w:val="0"/>
      <w:marRight w:val="0"/>
      <w:marTop w:val="0"/>
      <w:marBottom w:val="0"/>
      <w:divBdr>
        <w:top w:val="none" w:sz="0" w:space="0" w:color="auto"/>
        <w:left w:val="none" w:sz="0" w:space="0" w:color="auto"/>
        <w:bottom w:val="none" w:sz="0" w:space="0" w:color="auto"/>
        <w:right w:val="none" w:sz="0" w:space="0" w:color="auto"/>
      </w:divBdr>
    </w:div>
    <w:div w:id="805657637">
      <w:bodyDiv w:val="1"/>
      <w:marLeft w:val="0"/>
      <w:marRight w:val="0"/>
      <w:marTop w:val="0"/>
      <w:marBottom w:val="0"/>
      <w:divBdr>
        <w:top w:val="none" w:sz="0" w:space="0" w:color="auto"/>
        <w:left w:val="none" w:sz="0" w:space="0" w:color="auto"/>
        <w:bottom w:val="none" w:sz="0" w:space="0" w:color="auto"/>
        <w:right w:val="none" w:sz="0" w:space="0" w:color="auto"/>
      </w:divBdr>
    </w:div>
    <w:div w:id="807280656">
      <w:bodyDiv w:val="1"/>
      <w:marLeft w:val="0"/>
      <w:marRight w:val="0"/>
      <w:marTop w:val="0"/>
      <w:marBottom w:val="0"/>
      <w:divBdr>
        <w:top w:val="none" w:sz="0" w:space="0" w:color="auto"/>
        <w:left w:val="none" w:sz="0" w:space="0" w:color="auto"/>
        <w:bottom w:val="none" w:sz="0" w:space="0" w:color="auto"/>
        <w:right w:val="none" w:sz="0" w:space="0" w:color="auto"/>
      </w:divBdr>
    </w:div>
    <w:div w:id="888957775">
      <w:bodyDiv w:val="1"/>
      <w:marLeft w:val="0"/>
      <w:marRight w:val="0"/>
      <w:marTop w:val="0"/>
      <w:marBottom w:val="0"/>
      <w:divBdr>
        <w:top w:val="none" w:sz="0" w:space="0" w:color="auto"/>
        <w:left w:val="none" w:sz="0" w:space="0" w:color="auto"/>
        <w:bottom w:val="none" w:sz="0" w:space="0" w:color="auto"/>
        <w:right w:val="none" w:sz="0" w:space="0" w:color="auto"/>
      </w:divBdr>
    </w:div>
    <w:div w:id="954559468">
      <w:bodyDiv w:val="1"/>
      <w:marLeft w:val="0"/>
      <w:marRight w:val="0"/>
      <w:marTop w:val="0"/>
      <w:marBottom w:val="0"/>
      <w:divBdr>
        <w:top w:val="none" w:sz="0" w:space="0" w:color="auto"/>
        <w:left w:val="none" w:sz="0" w:space="0" w:color="auto"/>
        <w:bottom w:val="none" w:sz="0" w:space="0" w:color="auto"/>
        <w:right w:val="none" w:sz="0" w:space="0" w:color="auto"/>
      </w:divBdr>
    </w:div>
    <w:div w:id="956790288">
      <w:bodyDiv w:val="1"/>
      <w:marLeft w:val="0"/>
      <w:marRight w:val="0"/>
      <w:marTop w:val="0"/>
      <w:marBottom w:val="0"/>
      <w:divBdr>
        <w:top w:val="none" w:sz="0" w:space="0" w:color="auto"/>
        <w:left w:val="none" w:sz="0" w:space="0" w:color="auto"/>
        <w:bottom w:val="none" w:sz="0" w:space="0" w:color="auto"/>
        <w:right w:val="none" w:sz="0" w:space="0" w:color="auto"/>
      </w:divBdr>
    </w:div>
    <w:div w:id="986520300">
      <w:bodyDiv w:val="1"/>
      <w:marLeft w:val="0"/>
      <w:marRight w:val="0"/>
      <w:marTop w:val="0"/>
      <w:marBottom w:val="0"/>
      <w:divBdr>
        <w:top w:val="none" w:sz="0" w:space="0" w:color="auto"/>
        <w:left w:val="none" w:sz="0" w:space="0" w:color="auto"/>
        <w:bottom w:val="none" w:sz="0" w:space="0" w:color="auto"/>
        <w:right w:val="none" w:sz="0" w:space="0" w:color="auto"/>
      </w:divBdr>
    </w:div>
    <w:div w:id="987709861">
      <w:bodyDiv w:val="1"/>
      <w:marLeft w:val="0"/>
      <w:marRight w:val="0"/>
      <w:marTop w:val="0"/>
      <w:marBottom w:val="0"/>
      <w:divBdr>
        <w:top w:val="none" w:sz="0" w:space="0" w:color="auto"/>
        <w:left w:val="none" w:sz="0" w:space="0" w:color="auto"/>
        <w:bottom w:val="none" w:sz="0" w:space="0" w:color="auto"/>
        <w:right w:val="none" w:sz="0" w:space="0" w:color="auto"/>
      </w:divBdr>
    </w:div>
    <w:div w:id="994257948">
      <w:bodyDiv w:val="1"/>
      <w:marLeft w:val="0"/>
      <w:marRight w:val="0"/>
      <w:marTop w:val="0"/>
      <w:marBottom w:val="0"/>
      <w:divBdr>
        <w:top w:val="none" w:sz="0" w:space="0" w:color="auto"/>
        <w:left w:val="none" w:sz="0" w:space="0" w:color="auto"/>
        <w:bottom w:val="none" w:sz="0" w:space="0" w:color="auto"/>
        <w:right w:val="none" w:sz="0" w:space="0" w:color="auto"/>
      </w:divBdr>
    </w:div>
    <w:div w:id="1012992514">
      <w:bodyDiv w:val="1"/>
      <w:marLeft w:val="0"/>
      <w:marRight w:val="0"/>
      <w:marTop w:val="0"/>
      <w:marBottom w:val="0"/>
      <w:divBdr>
        <w:top w:val="none" w:sz="0" w:space="0" w:color="auto"/>
        <w:left w:val="none" w:sz="0" w:space="0" w:color="auto"/>
        <w:bottom w:val="none" w:sz="0" w:space="0" w:color="auto"/>
        <w:right w:val="none" w:sz="0" w:space="0" w:color="auto"/>
      </w:divBdr>
    </w:div>
    <w:div w:id="1035697143">
      <w:bodyDiv w:val="1"/>
      <w:marLeft w:val="0"/>
      <w:marRight w:val="0"/>
      <w:marTop w:val="0"/>
      <w:marBottom w:val="0"/>
      <w:divBdr>
        <w:top w:val="none" w:sz="0" w:space="0" w:color="auto"/>
        <w:left w:val="none" w:sz="0" w:space="0" w:color="auto"/>
        <w:bottom w:val="none" w:sz="0" w:space="0" w:color="auto"/>
        <w:right w:val="none" w:sz="0" w:space="0" w:color="auto"/>
      </w:divBdr>
    </w:div>
    <w:div w:id="1038748534">
      <w:bodyDiv w:val="1"/>
      <w:marLeft w:val="0"/>
      <w:marRight w:val="0"/>
      <w:marTop w:val="0"/>
      <w:marBottom w:val="0"/>
      <w:divBdr>
        <w:top w:val="none" w:sz="0" w:space="0" w:color="auto"/>
        <w:left w:val="none" w:sz="0" w:space="0" w:color="auto"/>
        <w:bottom w:val="none" w:sz="0" w:space="0" w:color="auto"/>
        <w:right w:val="none" w:sz="0" w:space="0" w:color="auto"/>
      </w:divBdr>
    </w:div>
    <w:div w:id="1095781338">
      <w:bodyDiv w:val="1"/>
      <w:marLeft w:val="0"/>
      <w:marRight w:val="0"/>
      <w:marTop w:val="0"/>
      <w:marBottom w:val="0"/>
      <w:divBdr>
        <w:top w:val="none" w:sz="0" w:space="0" w:color="auto"/>
        <w:left w:val="none" w:sz="0" w:space="0" w:color="auto"/>
        <w:bottom w:val="none" w:sz="0" w:space="0" w:color="auto"/>
        <w:right w:val="none" w:sz="0" w:space="0" w:color="auto"/>
      </w:divBdr>
    </w:div>
    <w:div w:id="1123230659">
      <w:bodyDiv w:val="1"/>
      <w:marLeft w:val="0"/>
      <w:marRight w:val="0"/>
      <w:marTop w:val="0"/>
      <w:marBottom w:val="0"/>
      <w:divBdr>
        <w:top w:val="none" w:sz="0" w:space="0" w:color="auto"/>
        <w:left w:val="none" w:sz="0" w:space="0" w:color="auto"/>
        <w:bottom w:val="none" w:sz="0" w:space="0" w:color="auto"/>
        <w:right w:val="none" w:sz="0" w:space="0" w:color="auto"/>
      </w:divBdr>
    </w:div>
    <w:div w:id="1151484687">
      <w:bodyDiv w:val="1"/>
      <w:marLeft w:val="0"/>
      <w:marRight w:val="0"/>
      <w:marTop w:val="0"/>
      <w:marBottom w:val="0"/>
      <w:divBdr>
        <w:top w:val="none" w:sz="0" w:space="0" w:color="auto"/>
        <w:left w:val="none" w:sz="0" w:space="0" w:color="auto"/>
        <w:bottom w:val="none" w:sz="0" w:space="0" w:color="auto"/>
        <w:right w:val="none" w:sz="0" w:space="0" w:color="auto"/>
      </w:divBdr>
    </w:div>
    <w:div w:id="1230313053">
      <w:bodyDiv w:val="1"/>
      <w:marLeft w:val="0"/>
      <w:marRight w:val="0"/>
      <w:marTop w:val="0"/>
      <w:marBottom w:val="0"/>
      <w:divBdr>
        <w:top w:val="none" w:sz="0" w:space="0" w:color="auto"/>
        <w:left w:val="none" w:sz="0" w:space="0" w:color="auto"/>
        <w:bottom w:val="none" w:sz="0" w:space="0" w:color="auto"/>
        <w:right w:val="none" w:sz="0" w:space="0" w:color="auto"/>
      </w:divBdr>
      <w:divsChild>
        <w:div w:id="1488281111">
          <w:marLeft w:val="0"/>
          <w:marRight w:val="0"/>
          <w:marTop w:val="0"/>
          <w:marBottom w:val="0"/>
          <w:divBdr>
            <w:top w:val="none" w:sz="0" w:space="0" w:color="auto"/>
            <w:left w:val="none" w:sz="0" w:space="0" w:color="auto"/>
            <w:bottom w:val="none" w:sz="0" w:space="0" w:color="auto"/>
            <w:right w:val="none" w:sz="0" w:space="0" w:color="auto"/>
          </w:divBdr>
          <w:divsChild>
            <w:div w:id="1913809109">
              <w:marLeft w:val="0"/>
              <w:marRight w:val="0"/>
              <w:marTop w:val="0"/>
              <w:marBottom w:val="0"/>
              <w:divBdr>
                <w:top w:val="none" w:sz="0" w:space="0" w:color="auto"/>
                <w:left w:val="none" w:sz="0" w:space="0" w:color="auto"/>
                <w:bottom w:val="none" w:sz="0" w:space="0" w:color="auto"/>
                <w:right w:val="none" w:sz="0" w:space="0" w:color="auto"/>
              </w:divBdr>
              <w:divsChild>
                <w:div w:id="619461482">
                  <w:marLeft w:val="0"/>
                  <w:marRight w:val="0"/>
                  <w:marTop w:val="0"/>
                  <w:marBottom w:val="0"/>
                  <w:divBdr>
                    <w:top w:val="none" w:sz="0" w:space="0" w:color="auto"/>
                    <w:left w:val="none" w:sz="0" w:space="0" w:color="auto"/>
                    <w:bottom w:val="none" w:sz="0" w:space="0" w:color="auto"/>
                    <w:right w:val="none" w:sz="0" w:space="0" w:color="auto"/>
                  </w:divBdr>
                  <w:divsChild>
                    <w:div w:id="904803179">
                      <w:marLeft w:val="0"/>
                      <w:marRight w:val="0"/>
                      <w:marTop w:val="0"/>
                      <w:marBottom w:val="0"/>
                      <w:divBdr>
                        <w:top w:val="none" w:sz="0" w:space="0" w:color="auto"/>
                        <w:left w:val="none" w:sz="0" w:space="0" w:color="auto"/>
                        <w:bottom w:val="none" w:sz="0" w:space="0" w:color="auto"/>
                        <w:right w:val="none" w:sz="0" w:space="0" w:color="auto"/>
                      </w:divBdr>
                      <w:divsChild>
                        <w:div w:id="1820927073">
                          <w:marLeft w:val="0"/>
                          <w:marRight w:val="0"/>
                          <w:marTop w:val="0"/>
                          <w:marBottom w:val="0"/>
                          <w:divBdr>
                            <w:top w:val="none" w:sz="0" w:space="0" w:color="auto"/>
                            <w:left w:val="none" w:sz="0" w:space="0" w:color="auto"/>
                            <w:bottom w:val="none" w:sz="0" w:space="0" w:color="auto"/>
                            <w:right w:val="none" w:sz="0" w:space="0" w:color="auto"/>
                          </w:divBdr>
                          <w:divsChild>
                            <w:div w:id="623779695">
                              <w:marLeft w:val="0"/>
                              <w:marRight w:val="0"/>
                              <w:marTop w:val="0"/>
                              <w:marBottom w:val="0"/>
                              <w:divBdr>
                                <w:top w:val="none" w:sz="0" w:space="0" w:color="auto"/>
                                <w:left w:val="none" w:sz="0" w:space="0" w:color="auto"/>
                                <w:bottom w:val="none" w:sz="0" w:space="0" w:color="auto"/>
                                <w:right w:val="none" w:sz="0" w:space="0" w:color="auto"/>
                              </w:divBdr>
                              <w:divsChild>
                                <w:div w:id="1976794061">
                                  <w:marLeft w:val="0"/>
                                  <w:marRight w:val="0"/>
                                  <w:marTop w:val="0"/>
                                  <w:marBottom w:val="0"/>
                                  <w:divBdr>
                                    <w:top w:val="none" w:sz="0" w:space="0" w:color="auto"/>
                                    <w:left w:val="none" w:sz="0" w:space="0" w:color="auto"/>
                                    <w:bottom w:val="none" w:sz="0" w:space="0" w:color="auto"/>
                                    <w:right w:val="none" w:sz="0" w:space="0" w:color="auto"/>
                                  </w:divBdr>
                                  <w:divsChild>
                                    <w:div w:id="305743676">
                                      <w:marLeft w:val="0"/>
                                      <w:marRight w:val="0"/>
                                      <w:marTop w:val="0"/>
                                      <w:marBottom w:val="0"/>
                                      <w:divBdr>
                                        <w:top w:val="none" w:sz="0" w:space="0" w:color="auto"/>
                                        <w:left w:val="none" w:sz="0" w:space="0" w:color="auto"/>
                                        <w:bottom w:val="none" w:sz="0" w:space="0" w:color="auto"/>
                                        <w:right w:val="none" w:sz="0" w:space="0" w:color="auto"/>
                                      </w:divBdr>
                                      <w:divsChild>
                                        <w:div w:id="1814564311">
                                          <w:marLeft w:val="0"/>
                                          <w:marRight w:val="0"/>
                                          <w:marTop w:val="0"/>
                                          <w:marBottom w:val="0"/>
                                          <w:divBdr>
                                            <w:top w:val="none" w:sz="0" w:space="0" w:color="auto"/>
                                            <w:left w:val="none" w:sz="0" w:space="0" w:color="auto"/>
                                            <w:bottom w:val="none" w:sz="0" w:space="0" w:color="auto"/>
                                            <w:right w:val="none" w:sz="0" w:space="0" w:color="auto"/>
                                          </w:divBdr>
                                          <w:divsChild>
                                            <w:div w:id="784278533">
                                              <w:marLeft w:val="0"/>
                                              <w:marRight w:val="0"/>
                                              <w:marTop w:val="0"/>
                                              <w:marBottom w:val="0"/>
                                              <w:divBdr>
                                                <w:top w:val="none" w:sz="0" w:space="0" w:color="auto"/>
                                                <w:left w:val="none" w:sz="0" w:space="0" w:color="auto"/>
                                                <w:bottom w:val="none" w:sz="0" w:space="0" w:color="auto"/>
                                                <w:right w:val="none" w:sz="0" w:space="0" w:color="auto"/>
                                              </w:divBdr>
                                              <w:divsChild>
                                                <w:div w:id="1664967695">
                                                  <w:marLeft w:val="-225"/>
                                                  <w:marRight w:val="-225"/>
                                                  <w:marTop w:val="0"/>
                                                  <w:marBottom w:val="0"/>
                                                  <w:divBdr>
                                                    <w:top w:val="none" w:sz="0" w:space="0" w:color="auto"/>
                                                    <w:left w:val="none" w:sz="0" w:space="0" w:color="auto"/>
                                                    <w:bottom w:val="none" w:sz="0" w:space="0" w:color="auto"/>
                                                    <w:right w:val="none" w:sz="0" w:space="0" w:color="auto"/>
                                                  </w:divBdr>
                                                  <w:divsChild>
                                                    <w:div w:id="634409697">
                                                      <w:marLeft w:val="0"/>
                                                      <w:marRight w:val="0"/>
                                                      <w:marTop w:val="0"/>
                                                      <w:marBottom w:val="450"/>
                                                      <w:divBdr>
                                                        <w:top w:val="none" w:sz="0" w:space="0" w:color="auto"/>
                                                        <w:left w:val="none" w:sz="0" w:space="0" w:color="auto"/>
                                                        <w:bottom w:val="none" w:sz="0" w:space="0" w:color="auto"/>
                                                        <w:right w:val="none" w:sz="0" w:space="0" w:color="auto"/>
                                                      </w:divBdr>
                                                    </w:div>
                                                    <w:div w:id="5543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6762">
                                          <w:marLeft w:val="0"/>
                                          <w:marRight w:val="0"/>
                                          <w:marTop w:val="0"/>
                                          <w:marBottom w:val="450"/>
                                          <w:divBdr>
                                            <w:top w:val="none" w:sz="0" w:space="0" w:color="auto"/>
                                            <w:left w:val="none" w:sz="0" w:space="0" w:color="auto"/>
                                            <w:bottom w:val="none" w:sz="0" w:space="0" w:color="auto"/>
                                            <w:right w:val="none" w:sz="0" w:space="0" w:color="auto"/>
                                          </w:divBdr>
                                        </w:div>
                                        <w:div w:id="438112240">
                                          <w:blockQuote w:val="1"/>
                                          <w:marLeft w:val="0"/>
                                          <w:marRight w:val="0"/>
                                          <w:marTop w:val="0"/>
                                          <w:marBottom w:val="450"/>
                                          <w:divBdr>
                                            <w:top w:val="none" w:sz="0" w:space="0" w:color="auto"/>
                                            <w:left w:val="none" w:sz="0" w:space="0" w:color="auto"/>
                                            <w:bottom w:val="none" w:sz="0" w:space="0" w:color="auto"/>
                                            <w:right w:val="none" w:sz="0" w:space="0" w:color="auto"/>
                                          </w:divBdr>
                                        </w:div>
                                        <w:div w:id="174807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054463">
      <w:bodyDiv w:val="1"/>
      <w:marLeft w:val="0"/>
      <w:marRight w:val="0"/>
      <w:marTop w:val="0"/>
      <w:marBottom w:val="0"/>
      <w:divBdr>
        <w:top w:val="none" w:sz="0" w:space="0" w:color="auto"/>
        <w:left w:val="none" w:sz="0" w:space="0" w:color="auto"/>
        <w:bottom w:val="none" w:sz="0" w:space="0" w:color="auto"/>
        <w:right w:val="none" w:sz="0" w:space="0" w:color="auto"/>
      </w:divBdr>
    </w:div>
    <w:div w:id="1313947861">
      <w:bodyDiv w:val="1"/>
      <w:marLeft w:val="0"/>
      <w:marRight w:val="0"/>
      <w:marTop w:val="0"/>
      <w:marBottom w:val="0"/>
      <w:divBdr>
        <w:top w:val="none" w:sz="0" w:space="0" w:color="auto"/>
        <w:left w:val="none" w:sz="0" w:space="0" w:color="auto"/>
        <w:bottom w:val="none" w:sz="0" w:space="0" w:color="auto"/>
        <w:right w:val="none" w:sz="0" w:space="0" w:color="auto"/>
      </w:divBdr>
      <w:divsChild>
        <w:div w:id="1957639080">
          <w:marLeft w:val="0"/>
          <w:marRight w:val="0"/>
          <w:marTop w:val="0"/>
          <w:marBottom w:val="0"/>
          <w:divBdr>
            <w:top w:val="none" w:sz="0" w:space="0" w:color="auto"/>
            <w:left w:val="none" w:sz="0" w:space="0" w:color="auto"/>
            <w:bottom w:val="none" w:sz="0" w:space="0" w:color="auto"/>
            <w:right w:val="none" w:sz="0" w:space="0" w:color="auto"/>
          </w:divBdr>
          <w:divsChild>
            <w:div w:id="372317536">
              <w:marLeft w:val="0"/>
              <w:marRight w:val="0"/>
              <w:marTop w:val="0"/>
              <w:marBottom w:val="0"/>
              <w:divBdr>
                <w:top w:val="none" w:sz="0" w:space="0" w:color="auto"/>
                <w:left w:val="none" w:sz="0" w:space="0" w:color="auto"/>
                <w:bottom w:val="none" w:sz="0" w:space="0" w:color="auto"/>
                <w:right w:val="none" w:sz="0" w:space="0" w:color="auto"/>
              </w:divBdr>
              <w:divsChild>
                <w:div w:id="1424063063">
                  <w:marLeft w:val="0"/>
                  <w:marRight w:val="0"/>
                  <w:marTop w:val="0"/>
                  <w:marBottom w:val="0"/>
                  <w:divBdr>
                    <w:top w:val="none" w:sz="0" w:space="0" w:color="auto"/>
                    <w:left w:val="none" w:sz="0" w:space="0" w:color="auto"/>
                    <w:bottom w:val="none" w:sz="0" w:space="0" w:color="auto"/>
                    <w:right w:val="none" w:sz="0" w:space="0" w:color="auto"/>
                  </w:divBdr>
                  <w:divsChild>
                    <w:div w:id="2138335979">
                      <w:marLeft w:val="0"/>
                      <w:marRight w:val="0"/>
                      <w:marTop w:val="0"/>
                      <w:marBottom w:val="0"/>
                      <w:divBdr>
                        <w:top w:val="none" w:sz="0" w:space="0" w:color="auto"/>
                        <w:left w:val="none" w:sz="0" w:space="0" w:color="auto"/>
                        <w:bottom w:val="none" w:sz="0" w:space="0" w:color="auto"/>
                        <w:right w:val="none" w:sz="0" w:space="0" w:color="auto"/>
                      </w:divBdr>
                      <w:divsChild>
                        <w:div w:id="1309821220">
                          <w:marLeft w:val="0"/>
                          <w:marRight w:val="0"/>
                          <w:marTop w:val="0"/>
                          <w:marBottom w:val="0"/>
                          <w:divBdr>
                            <w:top w:val="none" w:sz="0" w:space="0" w:color="auto"/>
                            <w:left w:val="none" w:sz="0" w:space="0" w:color="auto"/>
                            <w:bottom w:val="none" w:sz="0" w:space="0" w:color="auto"/>
                            <w:right w:val="none" w:sz="0" w:space="0" w:color="auto"/>
                          </w:divBdr>
                        </w:div>
                        <w:div w:id="329523904">
                          <w:marLeft w:val="0"/>
                          <w:marRight w:val="0"/>
                          <w:marTop w:val="0"/>
                          <w:marBottom w:val="0"/>
                          <w:divBdr>
                            <w:top w:val="none" w:sz="0" w:space="0" w:color="auto"/>
                            <w:left w:val="none" w:sz="0" w:space="0" w:color="auto"/>
                            <w:bottom w:val="none" w:sz="0" w:space="0" w:color="auto"/>
                            <w:right w:val="none" w:sz="0" w:space="0" w:color="auto"/>
                          </w:divBdr>
                        </w:div>
                        <w:div w:id="632490005">
                          <w:marLeft w:val="0"/>
                          <w:marRight w:val="0"/>
                          <w:marTop w:val="0"/>
                          <w:marBottom w:val="0"/>
                          <w:divBdr>
                            <w:top w:val="none" w:sz="0" w:space="0" w:color="auto"/>
                            <w:left w:val="none" w:sz="0" w:space="0" w:color="auto"/>
                            <w:bottom w:val="none" w:sz="0" w:space="0" w:color="auto"/>
                            <w:right w:val="none" w:sz="0" w:space="0" w:color="auto"/>
                          </w:divBdr>
                        </w:div>
                        <w:div w:id="582570999">
                          <w:marLeft w:val="0"/>
                          <w:marRight w:val="0"/>
                          <w:marTop w:val="0"/>
                          <w:marBottom w:val="0"/>
                          <w:divBdr>
                            <w:top w:val="none" w:sz="0" w:space="0" w:color="auto"/>
                            <w:left w:val="none" w:sz="0" w:space="0" w:color="auto"/>
                            <w:bottom w:val="none" w:sz="0" w:space="0" w:color="auto"/>
                            <w:right w:val="none" w:sz="0" w:space="0" w:color="auto"/>
                          </w:divBdr>
                        </w:div>
                        <w:div w:id="1208836116">
                          <w:marLeft w:val="0"/>
                          <w:marRight w:val="0"/>
                          <w:marTop w:val="0"/>
                          <w:marBottom w:val="0"/>
                          <w:divBdr>
                            <w:top w:val="none" w:sz="0" w:space="0" w:color="auto"/>
                            <w:left w:val="none" w:sz="0" w:space="0" w:color="auto"/>
                            <w:bottom w:val="none" w:sz="0" w:space="0" w:color="auto"/>
                            <w:right w:val="none" w:sz="0" w:space="0" w:color="auto"/>
                          </w:divBdr>
                        </w:div>
                        <w:div w:id="326978040">
                          <w:marLeft w:val="0"/>
                          <w:marRight w:val="0"/>
                          <w:marTop w:val="0"/>
                          <w:marBottom w:val="0"/>
                          <w:divBdr>
                            <w:top w:val="none" w:sz="0" w:space="0" w:color="auto"/>
                            <w:left w:val="none" w:sz="0" w:space="0" w:color="auto"/>
                            <w:bottom w:val="none" w:sz="0" w:space="0" w:color="auto"/>
                            <w:right w:val="none" w:sz="0" w:space="0" w:color="auto"/>
                          </w:divBdr>
                        </w:div>
                        <w:div w:id="1396002276">
                          <w:marLeft w:val="0"/>
                          <w:marRight w:val="0"/>
                          <w:marTop w:val="0"/>
                          <w:marBottom w:val="0"/>
                          <w:divBdr>
                            <w:top w:val="none" w:sz="0" w:space="0" w:color="auto"/>
                            <w:left w:val="none" w:sz="0" w:space="0" w:color="auto"/>
                            <w:bottom w:val="none" w:sz="0" w:space="0" w:color="auto"/>
                            <w:right w:val="none" w:sz="0" w:space="0" w:color="auto"/>
                          </w:divBdr>
                        </w:div>
                        <w:div w:id="1285036778">
                          <w:marLeft w:val="0"/>
                          <w:marRight w:val="0"/>
                          <w:marTop w:val="0"/>
                          <w:marBottom w:val="0"/>
                          <w:divBdr>
                            <w:top w:val="none" w:sz="0" w:space="0" w:color="auto"/>
                            <w:left w:val="none" w:sz="0" w:space="0" w:color="auto"/>
                            <w:bottom w:val="none" w:sz="0" w:space="0" w:color="auto"/>
                            <w:right w:val="none" w:sz="0" w:space="0" w:color="auto"/>
                          </w:divBdr>
                        </w:div>
                        <w:div w:id="88935966">
                          <w:marLeft w:val="0"/>
                          <w:marRight w:val="0"/>
                          <w:marTop w:val="0"/>
                          <w:marBottom w:val="0"/>
                          <w:divBdr>
                            <w:top w:val="none" w:sz="0" w:space="0" w:color="auto"/>
                            <w:left w:val="none" w:sz="0" w:space="0" w:color="auto"/>
                            <w:bottom w:val="none" w:sz="0" w:space="0" w:color="auto"/>
                            <w:right w:val="none" w:sz="0" w:space="0" w:color="auto"/>
                          </w:divBdr>
                        </w:div>
                        <w:div w:id="570966489">
                          <w:marLeft w:val="0"/>
                          <w:marRight w:val="0"/>
                          <w:marTop w:val="0"/>
                          <w:marBottom w:val="0"/>
                          <w:divBdr>
                            <w:top w:val="none" w:sz="0" w:space="0" w:color="auto"/>
                            <w:left w:val="none" w:sz="0" w:space="0" w:color="auto"/>
                            <w:bottom w:val="none" w:sz="0" w:space="0" w:color="auto"/>
                            <w:right w:val="none" w:sz="0" w:space="0" w:color="auto"/>
                          </w:divBdr>
                        </w:div>
                        <w:div w:id="808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8073">
      <w:bodyDiv w:val="1"/>
      <w:marLeft w:val="0"/>
      <w:marRight w:val="0"/>
      <w:marTop w:val="0"/>
      <w:marBottom w:val="0"/>
      <w:divBdr>
        <w:top w:val="none" w:sz="0" w:space="0" w:color="auto"/>
        <w:left w:val="none" w:sz="0" w:space="0" w:color="auto"/>
        <w:bottom w:val="none" w:sz="0" w:space="0" w:color="auto"/>
        <w:right w:val="none" w:sz="0" w:space="0" w:color="auto"/>
      </w:divBdr>
    </w:div>
    <w:div w:id="1487359812">
      <w:bodyDiv w:val="1"/>
      <w:marLeft w:val="0"/>
      <w:marRight w:val="0"/>
      <w:marTop w:val="0"/>
      <w:marBottom w:val="0"/>
      <w:divBdr>
        <w:top w:val="none" w:sz="0" w:space="0" w:color="auto"/>
        <w:left w:val="none" w:sz="0" w:space="0" w:color="auto"/>
        <w:bottom w:val="none" w:sz="0" w:space="0" w:color="auto"/>
        <w:right w:val="none" w:sz="0" w:space="0" w:color="auto"/>
      </w:divBdr>
    </w:div>
    <w:div w:id="1499299659">
      <w:bodyDiv w:val="1"/>
      <w:marLeft w:val="0"/>
      <w:marRight w:val="0"/>
      <w:marTop w:val="0"/>
      <w:marBottom w:val="0"/>
      <w:divBdr>
        <w:top w:val="none" w:sz="0" w:space="0" w:color="auto"/>
        <w:left w:val="none" w:sz="0" w:space="0" w:color="auto"/>
        <w:bottom w:val="none" w:sz="0" w:space="0" w:color="auto"/>
        <w:right w:val="none" w:sz="0" w:space="0" w:color="auto"/>
      </w:divBdr>
      <w:divsChild>
        <w:div w:id="712533388">
          <w:marLeft w:val="0"/>
          <w:marRight w:val="0"/>
          <w:marTop w:val="0"/>
          <w:marBottom w:val="0"/>
          <w:divBdr>
            <w:top w:val="none" w:sz="0" w:space="0" w:color="auto"/>
            <w:left w:val="none" w:sz="0" w:space="0" w:color="auto"/>
            <w:bottom w:val="none" w:sz="0" w:space="0" w:color="auto"/>
            <w:right w:val="none" w:sz="0" w:space="0" w:color="auto"/>
          </w:divBdr>
          <w:divsChild>
            <w:div w:id="1449474080">
              <w:marLeft w:val="0"/>
              <w:marRight w:val="0"/>
              <w:marTop w:val="300"/>
              <w:marBottom w:val="375"/>
              <w:divBdr>
                <w:top w:val="none" w:sz="0" w:space="0" w:color="auto"/>
                <w:left w:val="none" w:sz="0" w:space="0" w:color="auto"/>
                <w:bottom w:val="none" w:sz="0" w:space="0" w:color="auto"/>
                <w:right w:val="none" w:sz="0" w:space="0" w:color="auto"/>
              </w:divBdr>
              <w:divsChild>
                <w:div w:id="1218584710">
                  <w:marLeft w:val="0"/>
                  <w:marRight w:val="0"/>
                  <w:marTop w:val="0"/>
                  <w:marBottom w:val="0"/>
                  <w:divBdr>
                    <w:top w:val="none" w:sz="0" w:space="0" w:color="auto"/>
                    <w:left w:val="none" w:sz="0" w:space="0" w:color="auto"/>
                    <w:bottom w:val="none" w:sz="0" w:space="0" w:color="auto"/>
                    <w:right w:val="none" w:sz="0" w:space="0" w:color="auto"/>
                  </w:divBdr>
                  <w:divsChild>
                    <w:div w:id="1531800919">
                      <w:marLeft w:val="0"/>
                      <w:marRight w:val="0"/>
                      <w:marTop w:val="0"/>
                      <w:marBottom w:val="0"/>
                      <w:divBdr>
                        <w:top w:val="none" w:sz="0" w:space="0" w:color="auto"/>
                        <w:left w:val="none" w:sz="0" w:space="0" w:color="auto"/>
                        <w:bottom w:val="none" w:sz="0" w:space="0" w:color="auto"/>
                        <w:right w:val="none" w:sz="0" w:space="0" w:color="auto"/>
                      </w:divBdr>
                      <w:divsChild>
                        <w:div w:id="12832228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40238587">
      <w:bodyDiv w:val="1"/>
      <w:marLeft w:val="0"/>
      <w:marRight w:val="0"/>
      <w:marTop w:val="0"/>
      <w:marBottom w:val="0"/>
      <w:divBdr>
        <w:top w:val="none" w:sz="0" w:space="0" w:color="auto"/>
        <w:left w:val="none" w:sz="0" w:space="0" w:color="auto"/>
        <w:bottom w:val="none" w:sz="0" w:space="0" w:color="auto"/>
        <w:right w:val="none" w:sz="0" w:space="0" w:color="auto"/>
      </w:divBdr>
      <w:divsChild>
        <w:div w:id="868686398">
          <w:marLeft w:val="0"/>
          <w:marRight w:val="0"/>
          <w:marTop w:val="0"/>
          <w:marBottom w:val="0"/>
          <w:divBdr>
            <w:top w:val="none" w:sz="0" w:space="0" w:color="auto"/>
            <w:left w:val="none" w:sz="0" w:space="0" w:color="auto"/>
            <w:bottom w:val="none" w:sz="0" w:space="0" w:color="auto"/>
            <w:right w:val="none" w:sz="0" w:space="0" w:color="auto"/>
          </w:divBdr>
          <w:divsChild>
            <w:div w:id="276569308">
              <w:marLeft w:val="0"/>
              <w:marRight w:val="0"/>
              <w:marTop w:val="0"/>
              <w:marBottom w:val="0"/>
              <w:divBdr>
                <w:top w:val="none" w:sz="0" w:space="0" w:color="auto"/>
                <w:left w:val="none" w:sz="0" w:space="0" w:color="auto"/>
                <w:bottom w:val="none" w:sz="0" w:space="0" w:color="auto"/>
                <w:right w:val="none" w:sz="0" w:space="0" w:color="auto"/>
              </w:divBdr>
              <w:divsChild>
                <w:div w:id="316737413">
                  <w:marLeft w:val="0"/>
                  <w:marRight w:val="0"/>
                  <w:marTop w:val="0"/>
                  <w:marBottom w:val="0"/>
                  <w:divBdr>
                    <w:top w:val="none" w:sz="0" w:space="0" w:color="auto"/>
                    <w:left w:val="none" w:sz="0" w:space="0" w:color="auto"/>
                    <w:bottom w:val="none" w:sz="0" w:space="0" w:color="auto"/>
                    <w:right w:val="none" w:sz="0" w:space="0" w:color="auto"/>
                  </w:divBdr>
                  <w:divsChild>
                    <w:div w:id="139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8362">
      <w:bodyDiv w:val="1"/>
      <w:marLeft w:val="0"/>
      <w:marRight w:val="0"/>
      <w:marTop w:val="0"/>
      <w:marBottom w:val="0"/>
      <w:divBdr>
        <w:top w:val="none" w:sz="0" w:space="0" w:color="auto"/>
        <w:left w:val="none" w:sz="0" w:space="0" w:color="auto"/>
        <w:bottom w:val="none" w:sz="0" w:space="0" w:color="auto"/>
        <w:right w:val="none" w:sz="0" w:space="0" w:color="auto"/>
      </w:divBdr>
    </w:div>
    <w:div w:id="1620063598">
      <w:bodyDiv w:val="1"/>
      <w:marLeft w:val="0"/>
      <w:marRight w:val="0"/>
      <w:marTop w:val="0"/>
      <w:marBottom w:val="0"/>
      <w:divBdr>
        <w:top w:val="none" w:sz="0" w:space="0" w:color="auto"/>
        <w:left w:val="none" w:sz="0" w:space="0" w:color="auto"/>
        <w:bottom w:val="none" w:sz="0" w:space="0" w:color="auto"/>
        <w:right w:val="none" w:sz="0" w:space="0" w:color="auto"/>
      </w:divBdr>
    </w:div>
    <w:div w:id="1623614211">
      <w:bodyDiv w:val="1"/>
      <w:marLeft w:val="0"/>
      <w:marRight w:val="0"/>
      <w:marTop w:val="0"/>
      <w:marBottom w:val="0"/>
      <w:divBdr>
        <w:top w:val="none" w:sz="0" w:space="0" w:color="auto"/>
        <w:left w:val="none" w:sz="0" w:space="0" w:color="auto"/>
        <w:bottom w:val="none" w:sz="0" w:space="0" w:color="auto"/>
        <w:right w:val="none" w:sz="0" w:space="0" w:color="auto"/>
      </w:divBdr>
      <w:divsChild>
        <w:div w:id="2085108386">
          <w:marLeft w:val="0"/>
          <w:marRight w:val="0"/>
          <w:marTop w:val="0"/>
          <w:marBottom w:val="0"/>
          <w:divBdr>
            <w:top w:val="none" w:sz="0" w:space="0" w:color="auto"/>
            <w:left w:val="none" w:sz="0" w:space="0" w:color="auto"/>
            <w:bottom w:val="none" w:sz="0" w:space="0" w:color="auto"/>
            <w:right w:val="none" w:sz="0" w:space="0" w:color="auto"/>
          </w:divBdr>
          <w:divsChild>
            <w:div w:id="1867206551">
              <w:marLeft w:val="0"/>
              <w:marRight w:val="0"/>
              <w:marTop w:val="0"/>
              <w:marBottom w:val="0"/>
              <w:divBdr>
                <w:top w:val="none" w:sz="0" w:space="0" w:color="auto"/>
                <w:left w:val="none" w:sz="0" w:space="0" w:color="auto"/>
                <w:bottom w:val="none" w:sz="0" w:space="0" w:color="auto"/>
                <w:right w:val="none" w:sz="0" w:space="0" w:color="auto"/>
              </w:divBdr>
              <w:divsChild>
                <w:div w:id="140587571">
                  <w:marLeft w:val="0"/>
                  <w:marRight w:val="0"/>
                  <w:marTop w:val="0"/>
                  <w:marBottom w:val="0"/>
                  <w:divBdr>
                    <w:top w:val="none" w:sz="0" w:space="0" w:color="auto"/>
                    <w:left w:val="none" w:sz="0" w:space="0" w:color="auto"/>
                    <w:bottom w:val="none" w:sz="0" w:space="0" w:color="auto"/>
                    <w:right w:val="none" w:sz="0" w:space="0" w:color="auto"/>
                  </w:divBdr>
                  <w:divsChild>
                    <w:div w:id="2003703079">
                      <w:marLeft w:val="0"/>
                      <w:marRight w:val="0"/>
                      <w:marTop w:val="0"/>
                      <w:marBottom w:val="0"/>
                      <w:divBdr>
                        <w:top w:val="none" w:sz="0" w:space="0" w:color="auto"/>
                        <w:left w:val="none" w:sz="0" w:space="0" w:color="auto"/>
                        <w:bottom w:val="none" w:sz="0" w:space="0" w:color="auto"/>
                        <w:right w:val="none" w:sz="0" w:space="0" w:color="auto"/>
                      </w:divBdr>
                      <w:divsChild>
                        <w:div w:id="1140270509">
                          <w:marLeft w:val="0"/>
                          <w:marRight w:val="0"/>
                          <w:marTop w:val="0"/>
                          <w:marBottom w:val="0"/>
                          <w:divBdr>
                            <w:top w:val="none" w:sz="0" w:space="0" w:color="auto"/>
                            <w:left w:val="none" w:sz="0" w:space="0" w:color="auto"/>
                            <w:bottom w:val="none" w:sz="0" w:space="0" w:color="auto"/>
                            <w:right w:val="none" w:sz="0" w:space="0" w:color="auto"/>
                          </w:divBdr>
                          <w:divsChild>
                            <w:div w:id="4569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02145">
      <w:bodyDiv w:val="1"/>
      <w:marLeft w:val="0"/>
      <w:marRight w:val="0"/>
      <w:marTop w:val="0"/>
      <w:marBottom w:val="0"/>
      <w:divBdr>
        <w:top w:val="none" w:sz="0" w:space="0" w:color="auto"/>
        <w:left w:val="none" w:sz="0" w:space="0" w:color="auto"/>
        <w:bottom w:val="none" w:sz="0" w:space="0" w:color="auto"/>
        <w:right w:val="none" w:sz="0" w:space="0" w:color="auto"/>
      </w:divBdr>
      <w:divsChild>
        <w:div w:id="1387417361">
          <w:marLeft w:val="0"/>
          <w:marRight w:val="0"/>
          <w:marTop w:val="0"/>
          <w:marBottom w:val="0"/>
          <w:divBdr>
            <w:top w:val="none" w:sz="0" w:space="0" w:color="auto"/>
            <w:left w:val="none" w:sz="0" w:space="0" w:color="auto"/>
            <w:bottom w:val="none" w:sz="0" w:space="0" w:color="auto"/>
            <w:right w:val="none" w:sz="0" w:space="0" w:color="auto"/>
          </w:divBdr>
          <w:divsChild>
            <w:div w:id="1126850092">
              <w:marLeft w:val="0"/>
              <w:marRight w:val="0"/>
              <w:marTop w:val="0"/>
              <w:marBottom w:val="0"/>
              <w:divBdr>
                <w:top w:val="none" w:sz="0" w:space="0" w:color="auto"/>
                <w:left w:val="none" w:sz="0" w:space="0" w:color="auto"/>
                <w:bottom w:val="none" w:sz="0" w:space="0" w:color="auto"/>
                <w:right w:val="none" w:sz="0" w:space="0" w:color="auto"/>
              </w:divBdr>
              <w:divsChild>
                <w:div w:id="1327629307">
                  <w:marLeft w:val="0"/>
                  <w:marRight w:val="0"/>
                  <w:marTop w:val="0"/>
                  <w:marBottom w:val="0"/>
                  <w:divBdr>
                    <w:top w:val="none" w:sz="0" w:space="0" w:color="auto"/>
                    <w:left w:val="none" w:sz="0" w:space="0" w:color="auto"/>
                    <w:bottom w:val="none" w:sz="0" w:space="0" w:color="auto"/>
                    <w:right w:val="none" w:sz="0" w:space="0" w:color="auto"/>
                  </w:divBdr>
                  <w:divsChild>
                    <w:div w:id="50926765">
                      <w:marLeft w:val="0"/>
                      <w:marRight w:val="0"/>
                      <w:marTop w:val="0"/>
                      <w:marBottom w:val="0"/>
                      <w:divBdr>
                        <w:top w:val="none" w:sz="0" w:space="0" w:color="auto"/>
                        <w:left w:val="none" w:sz="0" w:space="0" w:color="auto"/>
                        <w:bottom w:val="none" w:sz="0" w:space="0" w:color="auto"/>
                        <w:right w:val="none" w:sz="0" w:space="0" w:color="auto"/>
                      </w:divBdr>
                      <w:divsChild>
                        <w:div w:id="10232117">
                          <w:marLeft w:val="0"/>
                          <w:marRight w:val="0"/>
                          <w:marTop w:val="0"/>
                          <w:marBottom w:val="0"/>
                          <w:divBdr>
                            <w:top w:val="none" w:sz="0" w:space="0" w:color="auto"/>
                            <w:left w:val="none" w:sz="0" w:space="0" w:color="auto"/>
                            <w:bottom w:val="none" w:sz="0" w:space="0" w:color="auto"/>
                            <w:right w:val="none" w:sz="0" w:space="0" w:color="auto"/>
                          </w:divBdr>
                          <w:divsChild>
                            <w:div w:id="14257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8671">
      <w:bodyDiv w:val="1"/>
      <w:marLeft w:val="0"/>
      <w:marRight w:val="0"/>
      <w:marTop w:val="0"/>
      <w:marBottom w:val="0"/>
      <w:divBdr>
        <w:top w:val="none" w:sz="0" w:space="0" w:color="auto"/>
        <w:left w:val="none" w:sz="0" w:space="0" w:color="auto"/>
        <w:bottom w:val="none" w:sz="0" w:space="0" w:color="auto"/>
        <w:right w:val="none" w:sz="0" w:space="0" w:color="auto"/>
      </w:divBdr>
    </w:div>
    <w:div w:id="1794708695">
      <w:bodyDiv w:val="1"/>
      <w:marLeft w:val="0"/>
      <w:marRight w:val="0"/>
      <w:marTop w:val="0"/>
      <w:marBottom w:val="0"/>
      <w:divBdr>
        <w:top w:val="none" w:sz="0" w:space="0" w:color="auto"/>
        <w:left w:val="none" w:sz="0" w:space="0" w:color="auto"/>
        <w:bottom w:val="none" w:sz="0" w:space="0" w:color="auto"/>
        <w:right w:val="none" w:sz="0" w:space="0" w:color="auto"/>
      </w:divBdr>
      <w:divsChild>
        <w:div w:id="96491852">
          <w:marLeft w:val="0"/>
          <w:marRight w:val="0"/>
          <w:marTop w:val="0"/>
          <w:marBottom w:val="0"/>
          <w:divBdr>
            <w:top w:val="none" w:sz="0" w:space="0" w:color="auto"/>
            <w:left w:val="none" w:sz="0" w:space="0" w:color="auto"/>
            <w:bottom w:val="none" w:sz="0" w:space="0" w:color="auto"/>
            <w:right w:val="none" w:sz="0" w:space="0" w:color="auto"/>
          </w:divBdr>
          <w:divsChild>
            <w:div w:id="616133987">
              <w:marLeft w:val="0"/>
              <w:marRight w:val="0"/>
              <w:marTop w:val="0"/>
              <w:marBottom w:val="0"/>
              <w:divBdr>
                <w:top w:val="none" w:sz="0" w:space="0" w:color="auto"/>
                <w:left w:val="none" w:sz="0" w:space="0" w:color="auto"/>
                <w:bottom w:val="none" w:sz="0" w:space="0" w:color="auto"/>
                <w:right w:val="none" w:sz="0" w:space="0" w:color="auto"/>
              </w:divBdr>
              <w:divsChild>
                <w:div w:id="1646662917">
                  <w:marLeft w:val="0"/>
                  <w:marRight w:val="0"/>
                  <w:marTop w:val="0"/>
                  <w:marBottom w:val="375"/>
                  <w:divBdr>
                    <w:top w:val="none" w:sz="0" w:space="0" w:color="auto"/>
                    <w:left w:val="none" w:sz="0" w:space="0" w:color="auto"/>
                    <w:bottom w:val="none" w:sz="0" w:space="0" w:color="auto"/>
                    <w:right w:val="none" w:sz="0" w:space="0" w:color="auto"/>
                  </w:divBdr>
                </w:div>
                <w:div w:id="752435156">
                  <w:marLeft w:val="0"/>
                  <w:marRight w:val="0"/>
                  <w:marTop w:val="0"/>
                  <w:marBottom w:val="375"/>
                  <w:divBdr>
                    <w:top w:val="none" w:sz="0" w:space="0" w:color="auto"/>
                    <w:left w:val="none" w:sz="0" w:space="0" w:color="auto"/>
                    <w:bottom w:val="none" w:sz="0" w:space="0" w:color="auto"/>
                    <w:right w:val="none" w:sz="0" w:space="0" w:color="auto"/>
                  </w:divBdr>
                </w:div>
                <w:div w:id="8815515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98909652">
      <w:bodyDiv w:val="1"/>
      <w:marLeft w:val="0"/>
      <w:marRight w:val="0"/>
      <w:marTop w:val="0"/>
      <w:marBottom w:val="0"/>
      <w:divBdr>
        <w:top w:val="none" w:sz="0" w:space="0" w:color="auto"/>
        <w:left w:val="none" w:sz="0" w:space="0" w:color="auto"/>
        <w:bottom w:val="none" w:sz="0" w:space="0" w:color="auto"/>
        <w:right w:val="none" w:sz="0" w:space="0" w:color="auto"/>
      </w:divBdr>
    </w:div>
    <w:div w:id="1865896315">
      <w:bodyDiv w:val="1"/>
      <w:marLeft w:val="0"/>
      <w:marRight w:val="0"/>
      <w:marTop w:val="0"/>
      <w:marBottom w:val="0"/>
      <w:divBdr>
        <w:top w:val="none" w:sz="0" w:space="0" w:color="auto"/>
        <w:left w:val="none" w:sz="0" w:space="0" w:color="auto"/>
        <w:bottom w:val="none" w:sz="0" w:space="0" w:color="auto"/>
        <w:right w:val="none" w:sz="0" w:space="0" w:color="auto"/>
      </w:divBdr>
    </w:div>
    <w:div w:id="1899630662">
      <w:bodyDiv w:val="1"/>
      <w:marLeft w:val="0"/>
      <w:marRight w:val="0"/>
      <w:marTop w:val="0"/>
      <w:marBottom w:val="0"/>
      <w:divBdr>
        <w:top w:val="none" w:sz="0" w:space="0" w:color="auto"/>
        <w:left w:val="none" w:sz="0" w:space="0" w:color="auto"/>
        <w:bottom w:val="none" w:sz="0" w:space="0" w:color="auto"/>
        <w:right w:val="none" w:sz="0" w:space="0" w:color="auto"/>
      </w:divBdr>
    </w:div>
    <w:div w:id="1900629435">
      <w:bodyDiv w:val="1"/>
      <w:marLeft w:val="0"/>
      <w:marRight w:val="0"/>
      <w:marTop w:val="0"/>
      <w:marBottom w:val="0"/>
      <w:divBdr>
        <w:top w:val="none" w:sz="0" w:space="0" w:color="auto"/>
        <w:left w:val="none" w:sz="0" w:space="0" w:color="auto"/>
        <w:bottom w:val="none" w:sz="0" w:space="0" w:color="auto"/>
        <w:right w:val="none" w:sz="0" w:space="0" w:color="auto"/>
      </w:divBdr>
      <w:divsChild>
        <w:div w:id="8223725">
          <w:marLeft w:val="0"/>
          <w:marRight w:val="0"/>
          <w:marTop w:val="0"/>
          <w:marBottom w:val="0"/>
          <w:divBdr>
            <w:top w:val="none" w:sz="0" w:space="0" w:color="auto"/>
            <w:left w:val="none" w:sz="0" w:space="0" w:color="auto"/>
            <w:bottom w:val="none" w:sz="0" w:space="0" w:color="auto"/>
            <w:right w:val="none" w:sz="0" w:space="0" w:color="auto"/>
          </w:divBdr>
          <w:divsChild>
            <w:div w:id="45566567">
              <w:marLeft w:val="0"/>
              <w:marRight w:val="0"/>
              <w:marTop w:val="0"/>
              <w:marBottom w:val="0"/>
              <w:divBdr>
                <w:top w:val="none" w:sz="0" w:space="0" w:color="auto"/>
                <w:left w:val="none" w:sz="0" w:space="0" w:color="auto"/>
                <w:bottom w:val="none" w:sz="0" w:space="0" w:color="auto"/>
                <w:right w:val="none" w:sz="0" w:space="0" w:color="auto"/>
              </w:divBdr>
              <w:divsChild>
                <w:div w:id="410273724">
                  <w:marLeft w:val="0"/>
                  <w:marRight w:val="0"/>
                  <w:marTop w:val="0"/>
                  <w:marBottom w:val="0"/>
                  <w:divBdr>
                    <w:top w:val="none" w:sz="0" w:space="0" w:color="auto"/>
                    <w:left w:val="none" w:sz="0" w:space="0" w:color="auto"/>
                    <w:bottom w:val="none" w:sz="0" w:space="0" w:color="auto"/>
                    <w:right w:val="none" w:sz="0" w:space="0" w:color="auto"/>
                  </w:divBdr>
                  <w:divsChild>
                    <w:div w:id="127205807">
                      <w:marLeft w:val="0"/>
                      <w:marRight w:val="0"/>
                      <w:marTop w:val="0"/>
                      <w:marBottom w:val="0"/>
                      <w:divBdr>
                        <w:top w:val="none" w:sz="0" w:space="0" w:color="auto"/>
                        <w:left w:val="none" w:sz="0" w:space="0" w:color="auto"/>
                        <w:bottom w:val="none" w:sz="0" w:space="0" w:color="auto"/>
                        <w:right w:val="none" w:sz="0" w:space="0" w:color="auto"/>
                      </w:divBdr>
                      <w:divsChild>
                        <w:div w:id="337201434">
                          <w:marLeft w:val="0"/>
                          <w:marRight w:val="0"/>
                          <w:marTop w:val="0"/>
                          <w:marBottom w:val="0"/>
                          <w:divBdr>
                            <w:top w:val="none" w:sz="0" w:space="0" w:color="auto"/>
                            <w:left w:val="none" w:sz="0" w:space="0" w:color="auto"/>
                            <w:bottom w:val="none" w:sz="0" w:space="0" w:color="auto"/>
                            <w:right w:val="none" w:sz="0" w:space="0" w:color="auto"/>
                          </w:divBdr>
                          <w:divsChild>
                            <w:div w:id="2116945457">
                              <w:marLeft w:val="0"/>
                              <w:marRight w:val="0"/>
                              <w:marTop w:val="0"/>
                              <w:marBottom w:val="0"/>
                              <w:divBdr>
                                <w:top w:val="none" w:sz="0" w:space="0" w:color="auto"/>
                                <w:left w:val="none" w:sz="0" w:space="0" w:color="auto"/>
                                <w:bottom w:val="none" w:sz="0" w:space="0" w:color="auto"/>
                                <w:right w:val="none" w:sz="0" w:space="0" w:color="auto"/>
                              </w:divBdr>
                              <w:divsChild>
                                <w:div w:id="1243485499">
                                  <w:marLeft w:val="0"/>
                                  <w:marRight w:val="0"/>
                                  <w:marTop w:val="0"/>
                                  <w:marBottom w:val="0"/>
                                  <w:divBdr>
                                    <w:top w:val="none" w:sz="0" w:space="0" w:color="auto"/>
                                    <w:left w:val="none" w:sz="0" w:space="0" w:color="auto"/>
                                    <w:bottom w:val="none" w:sz="0" w:space="0" w:color="auto"/>
                                    <w:right w:val="none" w:sz="0" w:space="0" w:color="auto"/>
                                  </w:divBdr>
                                  <w:divsChild>
                                    <w:div w:id="968440671">
                                      <w:marLeft w:val="0"/>
                                      <w:marRight w:val="0"/>
                                      <w:marTop w:val="0"/>
                                      <w:marBottom w:val="0"/>
                                      <w:divBdr>
                                        <w:top w:val="none" w:sz="0" w:space="0" w:color="auto"/>
                                        <w:left w:val="none" w:sz="0" w:space="0" w:color="auto"/>
                                        <w:bottom w:val="none" w:sz="0" w:space="0" w:color="auto"/>
                                        <w:right w:val="none" w:sz="0" w:space="0" w:color="auto"/>
                                      </w:divBdr>
                                      <w:divsChild>
                                        <w:div w:id="340595838">
                                          <w:marLeft w:val="0"/>
                                          <w:marRight w:val="0"/>
                                          <w:marTop w:val="0"/>
                                          <w:marBottom w:val="0"/>
                                          <w:divBdr>
                                            <w:top w:val="none" w:sz="0" w:space="0" w:color="auto"/>
                                            <w:left w:val="none" w:sz="0" w:space="0" w:color="auto"/>
                                            <w:bottom w:val="none" w:sz="0" w:space="0" w:color="auto"/>
                                            <w:right w:val="none" w:sz="0" w:space="0" w:color="auto"/>
                                          </w:divBdr>
                                          <w:divsChild>
                                            <w:div w:id="1167402761">
                                              <w:marLeft w:val="0"/>
                                              <w:marRight w:val="0"/>
                                              <w:marTop w:val="0"/>
                                              <w:marBottom w:val="0"/>
                                              <w:divBdr>
                                                <w:top w:val="none" w:sz="0" w:space="0" w:color="auto"/>
                                                <w:left w:val="none" w:sz="0" w:space="0" w:color="auto"/>
                                                <w:bottom w:val="none" w:sz="0" w:space="0" w:color="auto"/>
                                                <w:right w:val="none" w:sz="0" w:space="0" w:color="auto"/>
                                              </w:divBdr>
                                              <w:divsChild>
                                                <w:div w:id="387606627">
                                                  <w:marLeft w:val="0"/>
                                                  <w:marRight w:val="0"/>
                                                  <w:marTop w:val="0"/>
                                                  <w:marBottom w:val="0"/>
                                                  <w:divBdr>
                                                    <w:top w:val="none" w:sz="0" w:space="0" w:color="auto"/>
                                                    <w:left w:val="none" w:sz="0" w:space="0" w:color="auto"/>
                                                    <w:bottom w:val="none" w:sz="0" w:space="0" w:color="auto"/>
                                                    <w:right w:val="none" w:sz="0" w:space="0" w:color="auto"/>
                                                  </w:divBdr>
                                                  <w:divsChild>
                                                    <w:div w:id="422846984">
                                                      <w:marLeft w:val="480"/>
                                                      <w:marRight w:val="0"/>
                                                      <w:marTop w:val="0"/>
                                                      <w:marBottom w:val="0"/>
                                                      <w:divBdr>
                                                        <w:top w:val="none" w:sz="0" w:space="0" w:color="auto"/>
                                                        <w:left w:val="none" w:sz="0" w:space="0" w:color="auto"/>
                                                        <w:bottom w:val="none" w:sz="0" w:space="0" w:color="auto"/>
                                                        <w:right w:val="none" w:sz="0" w:space="0" w:color="auto"/>
                                                      </w:divBdr>
                                                      <w:divsChild>
                                                        <w:div w:id="1015839760">
                                                          <w:marLeft w:val="0"/>
                                                          <w:marRight w:val="0"/>
                                                          <w:marTop w:val="0"/>
                                                          <w:marBottom w:val="0"/>
                                                          <w:divBdr>
                                                            <w:top w:val="none" w:sz="0" w:space="0" w:color="auto"/>
                                                            <w:left w:val="none" w:sz="0" w:space="0" w:color="auto"/>
                                                            <w:bottom w:val="none" w:sz="0" w:space="0" w:color="auto"/>
                                                            <w:right w:val="none" w:sz="0" w:space="0" w:color="auto"/>
                                                          </w:divBdr>
                                                          <w:divsChild>
                                                            <w:div w:id="1953856182">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417487302">
                                                                      <w:marLeft w:val="0"/>
                                                                      <w:marRight w:val="0"/>
                                                                      <w:marTop w:val="0"/>
                                                                      <w:marBottom w:val="0"/>
                                                                      <w:divBdr>
                                                                        <w:top w:val="none" w:sz="0" w:space="0" w:color="auto"/>
                                                                        <w:left w:val="none" w:sz="0" w:space="0" w:color="auto"/>
                                                                        <w:bottom w:val="none" w:sz="0" w:space="0" w:color="auto"/>
                                                                        <w:right w:val="none" w:sz="0" w:space="0" w:color="auto"/>
                                                                      </w:divBdr>
                                                                      <w:divsChild>
                                                                        <w:div w:id="197011543">
                                                                          <w:marLeft w:val="0"/>
                                                                          <w:marRight w:val="0"/>
                                                                          <w:marTop w:val="0"/>
                                                                          <w:marBottom w:val="0"/>
                                                                          <w:divBdr>
                                                                            <w:top w:val="none" w:sz="0" w:space="0" w:color="auto"/>
                                                                            <w:left w:val="none" w:sz="0" w:space="0" w:color="auto"/>
                                                                            <w:bottom w:val="none" w:sz="0" w:space="0" w:color="auto"/>
                                                                            <w:right w:val="none" w:sz="0" w:space="0" w:color="auto"/>
                                                                          </w:divBdr>
                                                                          <w:divsChild>
                                                                            <w:div w:id="187178306">
                                                                              <w:marLeft w:val="0"/>
                                                                              <w:marRight w:val="0"/>
                                                                              <w:marTop w:val="0"/>
                                                                              <w:marBottom w:val="0"/>
                                                                              <w:divBdr>
                                                                                <w:top w:val="none" w:sz="0" w:space="0" w:color="auto"/>
                                                                                <w:left w:val="none" w:sz="0" w:space="0" w:color="auto"/>
                                                                                <w:bottom w:val="single" w:sz="6" w:space="23" w:color="EAECEE"/>
                                                                                <w:right w:val="none" w:sz="0" w:space="0" w:color="auto"/>
                                                                              </w:divBdr>
                                                                              <w:divsChild>
                                                                                <w:div w:id="1874879458">
                                                                                  <w:marLeft w:val="0"/>
                                                                                  <w:marRight w:val="0"/>
                                                                                  <w:marTop w:val="0"/>
                                                                                  <w:marBottom w:val="0"/>
                                                                                  <w:divBdr>
                                                                                    <w:top w:val="none" w:sz="0" w:space="0" w:color="auto"/>
                                                                                    <w:left w:val="none" w:sz="0" w:space="0" w:color="auto"/>
                                                                                    <w:bottom w:val="none" w:sz="0" w:space="0" w:color="auto"/>
                                                                                    <w:right w:val="none" w:sz="0" w:space="0" w:color="auto"/>
                                                                                  </w:divBdr>
                                                                                  <w:divsChild>
                                                                                    <w:div w:id="1090155955">
                                                                                      <w:marLeft w:val="0"/>
                                                                                      <w:marRight w:val="0"/>
                                                                                      <w:marTop w:val="0"/>
                                                                                      <w:marBottom w:val="0"/>
                                                                                      <w:divBdr>
                                                                                        <w:top w:val="none" w:sz="0" w:space="0" w:color="auto"/>
                                                                                        <w:left w:val="none" w:sz="0" w:space="0" w:color="auto"/>
                                                                                        <w:bottom w:val="none" w:sz="0" w:space="0" w:color="auto"/>
                                                                                        <w:right w:val="none" w:sz="0" w:space="0" w:color="auto"/>
                                                                                      </w:divBdr>
                                                                                      <w:divsChild>
                                                                                        <w:div w:id="471487739">
                                                                                          <w:marLeft w:val="0"/>
                                                                                          <w:marRight w:val="0"/>
                                                                                          <w:marTop w:val="0"/>
                                                                                          <w:marBottom w:val="0"/>
                                                                                          <w:divBdr>
                                                                                            <w:top w:val="none" w:sz="0" w:space="0" w:color="auto"/>
                                                                                            <w:left w:val="none" w:sz="0" w:space="0" w:color="auto"/>
                                                                                            <w:bottom w:val="none" w:sz="0" w:space="0" w:color="auto"/>
                                                                                            <w:right w:val="none" w:sz="0" w:space="0" w:color="auto"/>
                                                                                          </w:divBdr>
                                                                                          <w:divsChild>
                                                                                            <w:div w:id="1140416156">
                                                                                              <w:marLeft w:val="0"/>
                                                                                              <w:marRight w:val="0"/>
                                                                                              <w:marTop w:val="0"/>
                                                                                              <w:marBottom w:val="0"/>
                                                                                              <w:divBdr>
                                                                                                <w:top w:val="none" w:sz="0" w:space="0" w:color="auto"/>
                                                                                                <w:left w:val="none" w:sz="0" w:space="0" w:color="auto"/>
                                                                                                <w:bottom w:val="none" w:sz="0" w:space="0" w:color="auto"/>
                                                                                                <w:right w:val="none" w:sz="0" w:space="0" w:color="auto"/>
                                                                                              </w:divBdr>
                                                                                              <w:divsChild>
                                                                                                <w:div w:id="304626597">
                                                                                                  <w:marLeft w:val="0"/>
                                                                                                  <w:marRight w:val="0"/>
                                                                                                  <w:marTop w:val="0"/>
                                                                                                  <w:marBottom w:val="0"/>
                                                                                                  <w:divBdr>
                                                                                                    <w:top w:val="none" w:sz="0" w:space="0" w:color="auto"/>
                                                                                                    <w:left w:val="none" w:sz="0" w:space="0" w:color="auto"/>
                                                                                                    <w:bottom w:val="none" w:sz="0" w:space="0" w:color="auto"/>
                                                                                                    <w:right w:val="none" w:sz="0" w:space="0" w:color="auto"/>
                                                                                                  </w:divBdr>
                                                                                                  <w:divsChild>
                                                                                                    <w:div w:id="945428298">
                                                                                                      <w:marLeft w:val="0"/>
                                                                                                      <w:marRight w:val="0"/>
                                                                                                      <w:marTop w:val="0"/>
                                                                                                      <w:marBottom w:val="0"/>
                                                                                                      <w:divBdr>
                                                                                                        <w:top w:val="none" w:sz="0" w:space="0" w:color="auto"/>
                                                                                                        <w:left w:val="none" w:sz="0" w:space="0" w:color="auto"/>
                                                                                                        <w:bottom w:val="none" w:sz="0" w:space="0" w:color="auto"/>
                                                                                                        <w:right w:val="none" w:sz="0" w:space="0" w:color="auto"/>
                                                                                                      </w:divBdr>
                                                                                                      <w:divsChild>
                                                                                                        <w:div w:id="352272633">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577278">
      <w:bodyDiv w:val="1"/>
      <w:marLeft w:val="0"/>
      <w:marRight w:val="0"/>
      <w:marTop w:val="0"/>
      <w:marBottom w:val="0"/>
      <w:divBdr>
        <w:top w:val="none" w:sz="0" w:space="0" w:color="auto"/>
        <w:left w:val="none" w:sz="0" w:space="0" w:color="auto"/>
        <w:bottom w:val="none" w:sz="0" w:space="0" w:color="auto"/>
        <w:right w:val="none" w:sz="0" w:space="0" w:color="auto"/>
      </w:divBdr>
    </w:div>
    <w:div w:id="1962106706">
      <w:bodyDiv w:val="1"/>
      <w:marLeft w:val="0"/>
      <w:marRight w:val="0"/>
      <w:marTop w:val="0"/>
      <w:marBottom w:val="0"/>
      <w:divBdr>
        <w:top w:val="none" w:sz="0" w:space="0" w:color="auto"/>
        <w:left w:val="none" w:sz="0" w:space="0" w:color="auto"/>
        <w:bottom w:val="none" w:sz="0" w:space="0" w:color="auto"/>
        <w:right w:val="none" w:sz="0" w:space="0" w:color="auto"/>
      </w:divBdr>
      <w:divsChild>
        <w:div w:id="722677409">
          <w:marLeft w:val="0"/>
          <w:marRight w:val="0"/>
          <w:marTop w:val="0"/>
          <w:marBottom w:val="0"/>
          <w:divBdr>
            <w:top w:val="none" w:sz="0" w:space="0" w:color="auto"/>
            <w:left w:val="none" w:sz="0" w:space="0" w:color="auto"/>
            <w:bottom w:val="none" w:sz="0" w:space="0" w:color="auto"/>
            <w:right w:val="none" w:sz="0" w:space="0" w:color="auto"/>
          </w:divBdr>
          <w:divsChild>
            <w:div w:id="484784920">
              <w:marLeft w:val="0"/>
              <w:marRight w:val="0"/>
              <w:marTop w:val="0"/>
              <w:marBottom w:val="0"/>
              <w:divBdr>
                <w:top w:val="none" w:sz="0" w:space="0" w:color="auto"/>
                <w:left w:val="none" w:sz="0" w:space="0" w:color="auto"/>
                <w:bottom w:val="none" w:sz="0" w:space="0" w:color="auto"/>
                <w:right w:val="none" w:sz="0" w:space="0" w:color="auto"/>
              </w:divBdr>
              <w:divsChild>
                <w:div w:id="154996247">
                  <w:marLeft w:val="0"/>
                  <w:marRight w:val="0"/>
                  <w:marTop w:val="0"/>
                  <w:marBottom w:val="0"/>
                  <w:divBdr>
                    <w:top w:val="none" w:sz="0" w:space="0" w:color="auto"/>
                    <w:left w:val="none" w:sz="0" w:space="0" w:color="auto"/>
                    <w:bottom w:val="none" w:sz="0" w:space="0" w:color="auto"/>
                    <w:right w:val="none" w:sz="0" w:space="0" w:color="auto"/>
                  </w:divBdr>
                  <w:divsChild>
                    <w:div w:id="1323434111">
                      <w:marLeft w:val="0"/>
                      <w:marRight w:val="0"/>
                      <w:marTop w:val="0"/>
                      <w:marBottom w:val="0"/>
                      <w:divBdr>
                        <w:top w:val="none" w:sz="0" w:space="0" w:color="auto"/>
                        <w:left w:val="none" w:sz="0" w:space="0" w:color="auto"/>
                        <w:bottom w:val="none" w:sz="0" w:space="0" w:color="auto"/>
                        <w:right w:val="none" w:sz="0" w:space="0" w:color="auto"/>
                      </w:divBdr>
                      <w:divsChild>
                        <w:div w:id="13462521">
                          <w:marLeft w:val="0"/>
                          <w:marRight w:val="0"/>
                          <w:marTop w:val="0"/>
                          <w:marBottom w:val="0"/>
                          <w:divBdr>
                            <w:top w:val="none" w:sz="0" w:space="0" w:color="auto"/>
                            <w:left w:val="none" w:sz="0" w:space="0" w:color="auto"/>
                            <w:bottom w:val="none" w:sz="0" w:space="0" w:color="auto"/>
                            <w:right w:val="none" w:sz="0" w:space="0" w:color="auto"/>
                          </w:divBdr>
                          <w:divsChild>
                            <w:div w:id="265118887">
                              <w:marLeft w:val="0"/>
                              <w:marRight w:val="0"/>
                              <w:marTop w:val="0"/>
                              <w:marBottom w:val="0"/>
                              <w:divBdr>
                                <w:top w:val="none" w:sz="0" w:space="0" w:color="auto"/>
                                <w:left w:val="none" w:sz="0" w:space="0" w:color="auto"/>
                                <w:bottom w:val="none" w:sz="0" w:space="0" w:color="auto"/>
                                <w:right w:val="none" w:sz="0" w:space="0" w:color="auto"/>
                              </w:divBdr>
                              <w:divsChild>
                                <w:div w:id="2078359744">
                                  <w:marLeft w:val="0"/>
                                  <w:marRight w:val="0"/>
                                  <w:marTop w:val="0"/>
                                  <w:marBottom w:val="0"/>
                                  <w:divBdr>
                                    <w:top w:val="none" w:sz="0" w:space="0" w:color="auto"/>
                                    <w:left w:val="none" w:sz="0" w:space="0" w:color="auto"/>
                                    <w:bottom w:val="none" w:sz="0" w:space="0" w:color="auto"/>
                                    <w:right w:val="none" w:sz="0" w:space="0" w:color="auto"/>
                                  </w:divBdr>
                                  <w:divsChild>
                                    <w:div w:id="1675259401">
                                      <w:marLeft w:val="0"/>
                                      <w:marRight w:val="0"/>
                                      <w:marTop w:val="0"/>
                                      <w:marBottom w:val="0"/>
                                      <w:divBdr>
                                        <w:top w:val="none" w:sz="0" w:space="0" w:color="auto"/>
                                        <w:left w:val="none" w:sz="0" w:space="0" w:color="auto"/>
                                        <w:bottom w:val="none" w:sz="0" w:space="0" w:color="auto"/>
                                        <w:right w:val="none" w:sz="0" w:space="0" w:color="auto"/>
                                      </w:divBdr>
                                      <w:divsChild>
                                        <w:div w:id="111679495">
                                          <w:marLeft w:val="0"/>
                                          <w:marRight w:val="0"/>
                                          <w:marTop w:val="0"/>
                                          <w:marBottom w:val="0"/>
                                          <w:divBdr>
                                            <w:top w:val="none" w:sz="0" w:space="0" w:color="auto"/>
                                            <w:left w:val="none" w:sz="0" w:space="0" w:color="auto"/>
                                            <w:bottom w:val="none" w:sz="0" w:space="0" w:color="auto"/>
                                            <w:right w:val="none" w:sz="0" w:space="0" w:color="auto"/>
                                          </w:divBdr>
                                          <w:divsChild>
                                            <w:div w:id="327249384">
                                              <w:marLeft w:val="0"/>
                                              <w:marRight w:val="0"/>
                                              <w:marTop w:val="0"/>
                                              <w:marBottom w:val="0"/>
                                              <w:divBdr>
                                                <w:top w:val="none" w:sz="0" w:space="0" w:color="auto"/>
                                                <w:left w:val="none" w:sz="0" w:space="0" w:color="auto"/>
                                                <w:bottom w:val="none" w:sz="0" w:space="0" w:color="auto"/>
                                                <w:right w:val="none" w:sz="0" w:space="0" w:color="auto"/>
                                              </w:divBdr>
                                              <w:divsChild>
                                                <w:div w:id="2116552478">
                                                  <w:marLeft w:val="0"/>
                                                  <w:marRight w:val="0"/>
                                                  <w:marTop w:val="0"/>
                                                  <w:marBottom w:val="0"/>
                                                  <w:divBdr>
                                                    <w:top w:val="none" w:sz="0" w:space="0" w:color="auto"/>
                                                    <w:left w:val="none" w:sz="0" w:space="0" w:color="auto"/>
                                                    <w:bottom w:val="none" w:sz="0" w:space="0" w:color="auto"/>
                                                    <w:right w:val="none" w:sz="0" w:space="0" w:color="auto"/>
                                                  </w:divBdr>
                                                  <w:divsChild>
                                                    <w:div w:id="688291552">
                                                      <w:marLeft w:val="480"/>
                                                      <w:marRight w:val="0"/>
                                                      <w:marTop w:val="0"/>
                                                      <w:marBottom w:val="0"/>
                                                      <w:divBdr>
                                                        <w:top w:val="none" w:sz="0" w:space="0" w:color="auto"/>
                                                        <w:left w:val="none" w:sz="0" w:space="0" w:color="auto"/>
                                                        <w:bottom w:val="none" w:sz="0" w:space="0" w:color="auto"/>
                                                        <w:right w:val="none" w:sz="0" w:space="0" w:color="auto"/>
                                                      </w:divBdr>
                                                      <w:divsChild>
                                                        <w:div w:id="1432161802">
                                                          <w:marLeft w:val="0"/>
                                                          <w:marRight w:val="0"/>
                                                          <w:marTop w:val="0"/>
                                                          <w:marBottom w:val="0"/>
                                                          <w:divBdr>
                                                            <w:top w:val="none" w:sz="0" w:space="0" w:color="auto"/>
                                                            <w:left w:val="none" w:sz="0" w:space="0" w:color="auto"/>
                                                            <w:bottom w:val="none" w:sz="0" w:space="0" w:color="auto"/>
                                                            <w:right w:val="none" w:sz="0" w:space="0" w:color="auto"/>
                                                          </w:divBdr>
                                                          <w:divsChild>
                                                            <w:div w:id="1079474620">
                                                              <w:marLeft w:val="0"/>
                                                              <w:marRight w:val="0"/>
                                                              <w:marTop w:val="0"/>
                                                              <w:marBottom w:val="0"/>
                                                              <w:divBdr>
                                                                <w:top w:val="none" w:sz="0" w:space="0" w:color="auto"/>
                                                                <w:left w:val="none" w:sz="0" w:space="0" w:color="auto"/>
                                                                <w:bottom w:val="none" w:sz="0" w:space="0" w:color="auto"/>
                                                                <w:right w:val="none" w:sz="0" w:space="0" w:color="auto"/>
                                                              </w:divBdr>
                                                              <w:divsChild>
                                                                <w:div w:id="603851305">
                                                                  <w:marLeft w:val="0"/>
                                                                  <w:marRight w:val="0"/>
                                                                  <w:marTop w:val="0"/>
                                                                  <w:marBottom w:val="0"/>
                                                                  <w:divBdr>
                                                                    <w:top w:val="none" w:sz="0" w:space="0" w:color="auto"/>
                                                                    <w:left w:val="none" w:sz="0" w:space="0" w:color="auto"/>
                                                                    <w:bottom w:val="none" w:sz="0" w:space="0" w:color="auto"/>
                                                                    <w:right w:val="none" w:sz="0" w:space="0" w:color="auto"/>
                                                                  </w:divBdr>
                                                                  <w:divsChild>
                                                                    <w:div w:id="1822578862">
                                                                      <w:marLeft w:val="0"/>
                                                                      <w:marRight w:val="0"/>
                                                                      <w:marTop w:val="0"/>
                                                                      <w:marBottom w:val="0"/>
                                                                      <w:divBdr>
                                                                        <w:top w:val="none" w:sz="0" w:space="0" w:color="auto"/>
                                                                        <w:left w:val="none" w:sz="0" w:space="0" w:color="auto"/>
                                                                        <w:bottom w:val="none" w:sz="0" w:space="0" w:color="auto"/>
                                                                        <w:right w:val="none" w:sz="0" w:space="0" w:color="auto"/>
                                                                      </w:divBdr>
                                                                      <w:divsChild>
                                                                        <w:div w:id="1182092082">
                                                                          <w:marLeft w:val="0"/>
                                                                          <w:marRight w:val="0"/>
                                                                          <w:marTop w:val="0"/>
                                                                          <w:marBottom w:val="0"/>
                                                                          <w:divBdr>
                                                                            <w:top w:val="none" w:sz="0" w:space="0" w:color="auto"/>
                                                                            <w:left w:val="none" w:sz="0" w:space="0" w:color="auto"/>
                                                                            <w:bottom w:val="none" w:sz="0" w:space="0" w:color="auto"/>
                                                                            <w:right w:val="none" w:sz="0" w:space="0" w:color="auto"/>
                                                                          </w:divBdr>
                                                                          <w:divsChild>
                                                                            <w:div w:id="1463957193">
                                                                              <w:marLeft w:val="0"/>
                                                                              <w:marRight w:val="0"/>
                                                                              <w:marTop w:val="0"/>
                                                                              <w:marBottom w:val="0"/>
                                                                              <w:divBdr>
                                                                                <w:top w:val="none" w:sz="0" w:space="0" w:color="auto"/>
                                                                                <w:left w:val="none" w:sz="0" w:space="0" w:color="auto"/>
                                                                                <w:bottom w:val="single" w:sz="6" w:space="23" w:color="EAECEE"/>
                                                                                <w:right w:val="none" w:sz="0" w:space="0" w:color="auto"/>
                                                                              </w:divBdr>
                                                                              <w:divsChild>
                                                                                <w:div w:id="530605989">
                                                                                  <w:marLeft w:val="0"/>
                                                                                  <w:marRight w:val="0"/>
                                                                                  <w:marTop w:val="0"/>
                                                                                  <w:marBottom w:val="0"/>
                                                                                  <w:divBdr>
                                                                                    <w:top w:val="none" w:sz="0" w:space="0" w:color="auto"/>
                                                                                    <w:left w:val="none" w:sz="0" w:space="0" w:color="auto"/>
                                                                                    <w:bottom w:val="none" w:sz="0" w:space="0" w:color="auto"/>
                                                                                    <w:right w:val="none" w:sz="0" w:space="0" w:color="auto"/>
                                                                                  </w:divBdr>
                                                                                  <w:divsChild>
                                                                                    <w:div w:id="2018459319">
                                                                                      <w:marLeft w:val="0"/>
                                                                                      <w:marRight w:val="0"/>
                                                                                      <w:marTop w:val="0"/>
                                                                                      <w:marBottom w:val="0"/>
                                                                                      <w:divBdr>
                                                                                        <w:top w:val="none" w:sz="0" w:space="0" w:color="auto"/>
                                                                                        <w:left w:val="none" w:sz="0" w:space="0" w:color="auto"/>
                                                                                        <w:bottom w:val="none" w:sz="0" w:space="0" w:color="auto"/>
                                                                                        <w:right w:val="none" w:sz="0" w:space="0" w:color="auto"/>
                                                                                      </w:divBdr>
                                                                                      <w:divsChild>
                                                                                        <w:div w:id="312685838">
                                                                                          <w:marLeft w:val="0"/>
                                                                                          <w:marRight w:val="0"/>
                                                                                          <w:marTop w:val="0"/>
                                                                                          <w:marBottom w:val="0"/>
                                                                                          <w:divBdr>
                                                                                            <w:top w:val="none" w:sz="0" w:space="0" w:color="auto"/>
                                                                                            <w:left w:val="none" w:sz="0" w:space="0" w:color="auto"/>
                                                                                            <w:bottom w:val="none" w:sz="0" w:space="0" w:color="auto"/>
                                                                                            <w:right w:val="none" w:sz="0" w:space="0" w:color="auto"/>
                                                                                          </w:divBdr>
                                                                                          <w:divsChild>
                                                                                            <w:div w:id="902640784">
                                                                                              <w:marLeft w:val="0"/>
                                                                                              <w:marRight w:val="0"/>
                                                                                              <w:marTop w:val="0"/>
                                                                                              <w:marBottom w:val="0"/>
                                                                                              <w:divBdr>
                                                                                                <w:top w:val="none" w:sz="0" w:space="0" w:color="auto"/>
                                                                                                <w:left w:val="none" w:sz="0" w:space="0" w:color="auto"/>
                                                                                                <w:bottom w:val="none" w:sz="0" w:space="0" w:color="auto"/>
                                                                                                <w:right w:val="none" w:sz="0" w:space="0" w:color="auto"/>
                                                                                              </w:divBdr>
                                                                                              <w:divsChild>
                                                                                                <w:div w:id="12339817">
                                                                                                  <w:marLeft w:val="0"/>
                                                                                                  <w:marRight w:val="0"/>
                                                                                                  <w:marTop w:val="0"/>
                                                                                                  <w:marBottom w:val="0"/>
                                                                                                  <w:divBdr>
                                                                                                    <w:top w:val="none" w:sz="0" w:space="0" w:color="auto"/>
                                                                                                    <w:left w:val="none" w:sz="0" w:space="0" w:color="auto"/>
                                                                                                    <w:bottom w:val="none" w:sz="0" w:space="0" w:color="auto"/>
                                                                                                    <w:right w:val="none" w:sz="0" w:space="0" w:color="auto"/>
                                                                                                  </w:divBdr>
                                                                                                  <w:divsChild>
                                                                                                    <w:div w:id="1343513303">
                                                                                                      <w:marLeft w:val="0"/>
                                                                                                      <w:marRight w:val="0"/>
                                                                                                      <w:marTop w:val="0"/>
                                                                                                      <w:marBottom w:val="0"/>
                                                                                                      <w:divBdr>
                                                                                                        <w:top w:val="none" w:sz="0" w:space="0" w:color="auto"/>
                                                                                                        <w:left w:val="none" w:sz="0" w:space="0" w:color="auto"/>
                                                                                                        <w:bottom w:val="none" w:sz="0" w:space="0" w:color="auto"/>
                                                                                                        <w:right w:val="none" w:sz="0" w:space="0" w:color="auto"/>
                                                                                                      </w:divBdr>
                                                                                                      <w:divsChild>
                                                                                                        <w:div w:id="209488737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89519">
      <w:bodyDiv w:val="1"/>
      <w:marLeft w:val="0"/>
      <w:marRight w:val="0"/>
      <w:marTop w:val="0"/>
      <w:marBottom w:val="0"/>
      <w:divBdr>
        <w:top w:val="none" w:sz="0" w:space="0" w:color="auto"/>
        <w:left w:val="none" w:sz="0" w:space="0" w:color="auto"/>
        <w:bottom w:val="none" w:sz="0" w:space="0" w:color="auto"/>
        <w:right w:val="none" w:sz="0" w:space="0" w:color="auto"/>
      </w:divBdr>
      <w:divsChild>
        <w:div w:id="1364667898">
          <w:marLeft w:val="0"/>
          <w:marRight w:val="0"/>
          <w:marTop w:val="0"/>
          <w:marBottom w:val="0"/>
          <w:divBdr>
            <w:top w:val="none" w:sz="0" w:space="0" w:color="auto"/>
            <w:left w:val="none" w:sz="0" w:space="0" w:color="auto"/>
            <w:bottom w:val="none" w:sz="0" w:space="0" w:color="auto"/>
            <w:right w:val="none" w:sz="0" w:space="0" w:color="auto"/>
          </w:divBdr>
          <w:divsChild>
            <w:div w:id="2017267338">
              <w:marLeft w:val="0"/>
              <w:marRight w:val="0"/>
              <w:marTop w:val="0"/>
              <w:marBottom w:val="0"/>
              <w:divBdr>
                <w:top w:val="none" w:sz="0" w:space="0" w:color="auto"/>
                <w:left w:val="none" w:sz="0" w:space="0" w:color="auto"/>
                <w:bottom w:val="none" w:sz="0" w:space="0" w:color="auto"/>
                <w:right w:val="none" w:sz="0" w:space="0" w:color="auto"/>
              </w:divBdr>
              <w:divsChild>
                <w:div w:id="977032685">
                  <w:marLeft w:val="0"/>
                  <w:marRight w:val="0"/>
                  <w:marTop w:val="0"/>
                  <w:marBottom w:val="0"/>
                  <w:divBdr>
                    <w:top w:val="none" w:sz="0" w:space="0" w:color="auto"/>
                    <w:left w:val="none" w:sz="0" w:space="0" w:color="auto"/>
                    <w:bottom w:val="none" w:sz="0" w:space="0" w:color="auto"/>
                    <w:right w:val="none" w:sz="0" w:space="0" w:color="auto"/>
                  </w:divBdr>
                  <w:divsChild>
                    <w:div w:id="196897004">
                      <w:marLeft w:val="0"/>
                      <w:marRight w:val="0"/>
                      <w:marTop w:val="0"/>
                      <w:marBottom w:val="0"/>
                      <w:divBdr>
                        <w:top w:val="none" w:sz="0" w:space="0" w:color="auto"/>
                        <w:left w:val="none" w:sz="0" w:space="0" w:color="auto"/>
                        <w:bottom w:val="none" w:sz="0" w:space="0" w:color="auto"/>
                        <w:right w:val="none" w:sz="0" w:space="0" w:color="auto"/>
                      </w:divBdr>
                      <w:divsChild>
                        <w:div w:id="851459413">
                          <w:marLeft w:val="0"/>
                          <w:marRight w:val="0"/>
                          <w:marTop w:val="0"/>
                          <w:marBottom w:val="0"/>
                          <w:divBdr>
                            <w:top w:val="none" w:sz="0" w:space="0" w:color="auto"/>
                            <w:left w:val="none" w:sz="0" w:space="0" w:color="auto"/>
                            <w:bottom w:val="none" w:sz="0" w:space="0" w:color="auto"/>
                            <w:right w:val="none" w:sz="0" w:space="0" w:color="auto"/>
                          </w:divBdr>
                          <w:divsChild>
                            <w:div w:id="1543978059">
                              <w:marLeft w:val="0"/>
                              <w:marRight w:val="0"/>
                              <w:marTop w:val="0"/>
                              <w:marBottom w:val="0"/>
                              <w:divBdr>
                                <w:top w:val="none" w:sz="0" w:space="0" w:color="auto"/>
                                <w:left w:val="none" w:sz="0" w:space="0" w:color="auto"/>
                                <w:bottom w:val="none" w:sz="0" w:space="0" w:color="auto"/>
                                <w:right w:val="none" w:sz="0" w:space="0" w:color="auto"/>
                              </w:divBdr>
                              <w:divsChild>
                                <w:div w:id="712536938">
                                  <w:marLeft w:val="0"/>
                                  <w:marRight w:val="0"/>
                                  <w:marTop w:val="0"/>
                                  <w:marBottom w:val="0"/>
                                  <w:divBdr>
                                    <w:top w:val="none" w:sz="0" w:space="0" w:color="auto"/>
                                    <w:left w:val="none" w:sz="0" w:space="0" w:color="auto"/>
                                    <w:bottom w:val="none" w:sz="0" w:space="0" w:color="auto"/>
                                    <w:right w:val="none" w:sz="0" w:space="0" w:color="auto"/>
                                  </w:divBdr>
                                  <w:divsChild>
                                    <w:div w:id="1920167561">
                                      <w:marLeft w:val="0"/>
                                      <w:marRight w:val="0"/>
                                      <w:marTop w:val="0"/>
                                      <w:marBottom w:val="0"/>
                                      <w:divBdr>
                                        <w:top w:val="none" w:sz="0" w:space="0" w:color="auto"/>
                                        <w:left w:val="none" w:sz="0" w:space="0" w:color="auto"/>
                                        <w:bottom w:val="none" w:sz="0" w:space="0" w:color="auto"/>
                                        <w:right w:val="none" w:sz="0" w:space="0" w:color="auto"/>
                                      </w:divBdr>
                                      <w:divsChild>
                                        <w:div w:id="200899168">
                                          <w:marLeft w:val="0"/>
                                          <w:marRight w:val="0"/>
                                          <w:marTop w:val="0"/>
                                          <w:marBottom w:val="0"/>
                                          <w:divBdr>
                                            <w:top w:val="none" w:sz="0" w:space="0" w:color="auto"/>
                                            <w:left w:val="none" w:sz="0" w:space="0" w:color="auto"/>
                                            <w:bottom w:val="none" w:sz="0" w:space="0" w:color="auto"/>
                                            <w:right w:val="none" w:sz="0" w:space="0" w:color="auto"/>
                                          </w:divBdr>
                                          <w:divsChild>
                                            <w:div w:id="1634670524">
                                              <w:marLeft w:val="0"/>
                                              <w:marRight w:val="0"/>
                                              <w:marTop w:val="0"/>
                                              <w:marBottom w:val="0"/>
                                              <w:divBdr>
                                                <w:top w:val="none" w:sz="0" w:space="0" w:color="auto"/>
                                                <w:left w:val="none" w:sz="0" w:space="0" w:color="auto"/>
                                                <w:bottom w:val="none" w:sz="0" w:space="0" w:color="auto"/>
                                                <w:right w:val="none" w:sz="0" w:space="0" w:color="auto"/>
                                              </w:divBdr>
                                              <w:divsChild>
                                                <w:div w:id="1746951617">
                                                  <w:marLeft w:val="0"/>
                                                  <w:marRight w:val="0"/>
                                                  <w:marTop w:val="0"/>
                                                  <w:marBottom w:val="0"/>
                                                  <w:divBdr>
                                                    <w:top w:val="none" w:sz="0" w:space="0" w:color="auto"/>
                                                    <w:left w:val="none" w:sz="0" w:space="0" w:color="auto"/>
                                                    <w:bottom w:val="none" w:sz="0" w:space="0" w:color="auto"/>
                                                    <w:right w:val="none" w:sz="0" w:space="0" w:color="auto"/>
                                                  </w:divBdr>
                                                  <w:divsChild>
                                                    <w:div w:id="1941451525">
                                                      <w:marLeft w:val="480"/>
                                                      <w:marRight w:val="0"/>
                                                      <w:marTop w:val="0"/>
                                                      <w:marBottom w:val="0"/>
                                                      <w:divBdr>
                                                        <w:top w:val="none" w:sz="0" w:space="0" w:color="auto"/>
                                                        <w:left w:val="none" w:sz="0" w:space="0" w:color="auto"/>
                                                        <w:bottom w:val="none" w:sz="0" w:space="0" w:color="auto"/>
                                                        <w:right w:val="none" w:sz="0" w:space="0" w:color="auto"/>
                                                      </w:divBdr>
                                                      <w:divsChild>
                                                        <w:div w:id="1863081443">
                                                          <w:marLeft w:val="0"/>
                                                          <w:marRight w:val="0"/>
                                                          <w:marTop w:val="0"/>
                                                          <w:marBottom w:val="0"/>
                                                          <w:divBdr>
                                                            <w:top w:val="none" w:sz="0" w:space="0" w:color="auto"/>
                                                            <w:left w:val="none" w:sz="0" w:space="0" w:color="auto"/>
                                                            <w:bottom w:val="none" w:sz="0" w:space="0" w:color="auto"/>
                                                            <w:right w:val="none" w:sz="0" w:space="0" w:color="auto"/>
                                                          </w:divBdr>
                                                          <w:divsChild>
                                                            <w:div w:id="770855511">
                                                              <w:marLeft w:val="0"/>
                                                              <w:marRight w:val="0"/>
                                                              <w:marTop w:val="0"/>
                                                              <w:marBottom w:val="0"/>
                                                              <w:divBdr>
                                                                <w:top w:val="none" w:sz="0" w:space="0" w:color="auto"/>
                                                                <w:left w:val="none" w:sz="0" w:space="0" w:color="auto"/>
                                                                <w:bottom w:val="none" w:sz="0" w:space="0" w:color="auto"/>
                                                                <w:right w:val="none" w:sz="0" w:space="0" w:color="auto"/>
                                                              </w:divBdr>
                                                              <w:divsChild>
                                                                <w:div w:id="1525292012">
                                                                  <w:marLeft w:val="0"/>
                                                                  <w:marRight w:val="0"/>
                                                                  <w:marTop w:val="0"/>
                                                                  <w:marBottom w:val="0"/>
                                                                  <w:divBdr>
                                                                    <w:top w:val="none" w:sz="0" w:space="0" w:color="auto"/>
                                                                    <w:left w:val="none" w:sz="0" w:space="0" w:color="auto"/>
                                                                    <w:bottom w:val="none" w:sz="0" w:space="0" w:color="auto"/>
                                                                    <w:right w:val="none" w:sz="0" w:space="0" w:color="auto"/>
                                                                  </w:divBdr>
                                                                  <w:divsChild>
                                                                    <w:div w:id="1448936984">
                                                                      <w:marLeft w:val="0"/>
                                                                      <w:marRight w:val="0"/>
                                                                      <w:marTop w:val="0"/>
                                                                      <w:marBottom w:val="0"/>
                                                                      <w:divBdr>
                                                                        <w:top w:val="none" w:sz="0" w:space="0" w:color="auto"/>
                                                                        <w:left w:val="none" w:sz="0" w:space="0" w:color="auto"/>
                                                                        <w:bottom w:val="none" w:sz="0" w:space="0" w:color="auto"/>
                                                                        <w:right w:val="none" w:sz="0" w:space="0" w:color="auto"/>
                                                                      </w:divBdr>
                                                                      <w:divsChild>
                                                                        <w:div w:id="1650868191">
                                                                          <w:marLeft w:val="0"/>
                                                                          <w:marRight w:val="0"/>
                                                                          <w:marTop w:val="0"/>
                                                                          <w:marBottom w:val="0"/>
                                                                          <w:divBdr>
                                                                            <w:top w:val="none" w:sz="0" w:space="0" w:color="auto"/>
                                                                            <w:left w:val="none" w:sz="0" w:space="0" w:color="auto"/>
                                                                            <w:bottom w:val="none" w:sz="0" w:space="0" w:color="auto"/>
                                                                            <w:right w:val="none" w:sz="0" w:space="0" w:color="auto"/>
                                                                          </w:divBdr>
                                                                          <w:divsChild>
                                                                            <w:div w:id="352923337">
                                                                              <w:marLeft w:val="0"/>
                                                                              <w:marRight w:val="0"/>
                                                                              <w:marTop w:val="0"/>
                                                                              <w:marBottom w:val="0"/>
                                                                              <w:divBdr>
                                                                                <w:top w:val="none" w:sz="0" w:space="0" w:color="auto"/>
                                                                                <w:left w:val="none" w:sz="0" w:space="0" w:color="auto"/>
                                                                                <w:bottom w:val="single" w:sz="6" w:space="23" w:color="EAECEE"/>
                                                                                <w:right w:val="none" w:sz="0" w:space="0" w:color="auto"/>
                                                                              </w:divBdr>
                                                                              <w:divsChild>
                                                                                <w:div w:id="1562789099">
                                                                                  <w:marLeft w:val="0"/>
                                                                                  <w:marRight w:val="0"/>
                                                                                  <w:marTop w:val="0"/>
                                                                                  <w:marBottom w:val="0"/>
                                                                                  <w:divBdr>
                                                                                    <w:top w:val="none" w:sz="0" w:space="0" w:color="auto"/>
                                                                                    <w:left w:val="none" w:sz="0" w:space="0" w:color="auto"/>
                                                                                    <w:bottom w:val="none" w:sz="0" w:space="0" w:color="auto"/>
                                                                                    <w:right w:val="none" w:sz="0" w:space="0" w:color="auto"/>
                                                                                  </w:divBdr>
                                                                                  <w:divsChild>
                                                                                    <w:div w:id="190000384">
                                                                                      <w:marLeft w:val="0"/>
                                                                                      <w:marRight w:val="0"/>
                                                                                      <w:marTop w:val="0"/>
                                                                                      <w:marBottom w:val="0"/>
                                                                                      <w:divBdr>
                                                                                        <w:top w:val="none" w:sz="0" w:space="0" w:color="auto"/>
                                                                                        <w:left w:val="none" w:sz="0" w:space="0" w:color="auto"/>
                                                                                        <w:bottom w:val="none" w:sz="0" w:space="0" w:color="auto"/>
                                                                                        <w:right w:val="none" w:sz="0" w:space="0" w:color="auto"/>
                                                                                      </w:divBdr>
                                                                                      <w:divsChild>
                                                                                        <w:div w:id="1127695628">
                                                                                          <w:marLeft w:val="0"/>
                                                                                          <w:marRight w:val="0"/>
                                                                                          <w:marTop w:val="0"/>
                                                                                          <w:marBottom w:val="0"/>
                                                                                          <w:divBdr>
                                                                                            <w:top w:val="none" w:sz="0" w:space="0" w:color="auto"/>
                                                                                            <w:left w:val="none" w:sz="0" w:space="0" w:color="auto"/>
                                                                                            <w:bottom w:val="none" w:sz="0" w:space="0" w:color="auto"/>
                                                                                            <w:right w:val="none" w:sz="0" w:space="0" w:color="auto"/>
                                                                                          </w:divBdr>
                                                                                          <w:divsChild>
                                                                                            <w:div w:id="1247230591">
                                                                                              <w:marLeft w:val="0"/>
                                                                                              <w:marRight w:val="0"/>
                                                                                              <w:marTop w:val="0"/>
                                                                                              <w:marBottom w:val="0"/>
                                                                                              <w:divBdr>
                                                                                                <w:top w:val="none" w:sz="0" w:space="0" w:color="auto"/>
                                                                                                <w:left w:val="none" w:sz="0" w:space="0" w:color="auto"/>
                                                                                                <w:bottom w:val="none" w:sz="0" w:space="0" w:color="auto"/>
                                                                                                <w:right w:val="none" w:sz="0" w:space="0" w:color="auto"/>
                                                                                              </w:divBdr>
                                                                                              <w:divsChild>
                                                                                                <w:div w:id="1271399997">
                                                                                                  <w:marLeft w:val="0"/>
                                                                                                  <w:marRight w:val="0"/>
                                                                                                  <w:marTop w:val="0"/>
                                                                                                  <w:marBottom w:val="0"/>
                                                                                                  <w:divBdr>
                                                                                                    <w:top w:val="none" w:sz="0" w:space="0" w:color="auto"/>
                                                                                                    <w:left w:val="none" w:sz="0" w:space="0" w:color="auto"/>
                                                                                                    <w:bottom w:val="none" w:sz="0" w:space="0" w:color="auto"/>
                                                                                                    <w:right w:val="none" w:sz="0" w:space="0" w:color="auto"/>
                                                                                                  </w:divBdr>
                                                                                                  <w:divsChild>
                                                                                                    <w:div w:id="921378987">
                                                                                                      <w:marLeft w:val="0"/>
                                                                                                      <w:marRight w:val="0"/>
                                                                                                      <w:marTop w:val="0"/>
                                                                                                      <w:marBottom w:val="0"/>
                                                                                                      <w:divBdr>
                                                                                                        <w:top w:val="none" w:sz="0" w:space="0" w:color="auto"/>
                                                                                                        <w:left w:val="none" w:sz="0" w:space="0" w:color="auto"/>
                                                                                                        <w:bottom w:val="none" w:sz="0" w:space="0" w:color="auto"/>
                                                                                                        <w:right w:val="none" w:sz="0" w:space="0" w:color="auto"/>
                                                                                                      </w:divBdr>
                                                                                                      <w:divsChild>
                                                                                                        <w:div w:id="1741291571">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293154">
      <w:bodyDiv w:val="1"/>
      <w:marLeft w:val="0"/>
      <w:marRight w:val="0"/>
      <w:marTop w:val="0"/>
      <w:marBottom w:val="0"/>
      <w:divBdr>
        <w:top w:val="none" w:sz="0" w:space="0" w:color="auto"/>
        <w:left w:val="none" w:sz="0" w:space="0" w:color="auto"/>
        <w:bottom w:val="none" w:sz="0" w:space="0" w:color="auto"/>
        <w:right w:val="none" w:sz="0" w:space="0" w:color="auto"/>
      </w:divBdr>
    </w:div>
    <w:div w:id="20718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4987-4F7D-45A3-835D-8D5AE71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artlett</dc:creator>
  <cp:lastModifiedBy>Tanya Chilcott</cp:lastModifiedBy>
  <cp:revision>4</cp:revision>
  <cp:lastPrinted>2018-10-25T02:56:00Z</cp:lastPrinted>
  <dcterms:created xsi:type="dcterms:W3CDTF">2018-10-25T19:21:00Z</dcterms:created>
  <dcterms:modified xsi:type="dcterms:W3CDTF">2018-10-26T00:46:00Z</dcterms:modified>
</cp:coreProperties>
</file>